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76C2669C" w:rsidR="006626C6" w:rsidRPr="002574BD" w:rsidRDefault="53A87BDA" w:rsidP="330EC7C9">
      <w:pPr>
        <w:pStyle w:val="Ttulo"/>
        <w:jc w:val="center"/>
        <w:rPr>
          <w:rFonts w:ascii="Times New Roman" w:eastAsia="Times New Roman" w:hAnsi="Times New Roman" w:cs="Times New Roman"/>
          <w:color w:val="ED7D31" w:themeColor="accent2"/>
        </w:rPr>
      </w:pPr>
      <w:r w:rsidRPr="002574BD">
        <w:rPr>
          <w:rFonts w:ascii="Times New Roman" w:eastAsia="Times New Roman" w:hAnsi="Times New Roman" w:cs="Times New Roman"/>
          <w:color w:val="ED7C31"/>
        </w:rPr>
        <w:t>Planificación GPS</w:t>
      </w:r>
      <w:r w:rsidR="6A0E3CAE" w:rsidRPr="002574BD">
        <w:rPr>
          <w:rFonts w:ascii="Times New Roman" w:eastAsia="Times New Roman" w:hAnsi="Times New Roman" w:cs="Times New Roman"/>
          <w:color w:val="ED7C31"/>
        </w:rPr>
        <w:t xml:space="preserve"> + ASEE</w:t>
      </w:r>
      <w:r w:rsidRPr="002574BD">
        <w:rPr>
          <w:rFonts w:ascii="Times New Roman" w:eastAsia="Times New Roman" w:hAnsi="Times New Roman" w:cs="Times New Roman"/>
          <w:color w:val="ED7C31"/>
        </w:rPr>
        <w:t>:</w:t>
      </w:r>
    </w:p>
    <w:p w14:paraId="0CF91A6D" w14:textId="1547B054" w:rsidR="330EC7C9" w:rsidRPr="002574BD" w:rsidRDefault="330EC7C9" w:rsidP="330EC7C9">
      <w:pPr>
        <w:rPr>
          <w:rFonts w:cs="Times New Roman"/>
        </w:rPr>
      </w:pPr>
    </w:p>
    <w:p w14:paraId="7687E678" w14:textId="5B659929" w:rsidR="7FAA7570" w:rsidRPr="002574BD" w:rsidRDefault="001C1B99" w:rsidP="7FAA7570">
      <w:pPr>
        <w:rPr>
          <w:rFonts w:cs="Times New Roman"/>
        </w:rPr>
      </w:pPr>
      <w:r w:rsidRPr="002574BD">
        <w:rPr>
          <w:rStyle w:val="wacimagecontainer"/>
          <w:rFonts w:cs="Times New Roman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2D9C817" wp14:editId="3DE6D426">
            <wp:extent cx="5731510" cy="5731510"/>
            <wp:effectExtent l="0" t="0" r="2540" b="2540"/>
            <wp:docPr id="163299368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9368" name="Imagen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4BD">
        <w:rPr>
          <w:rFonts w:cs="Times New Roman"/>
          <w:color w:val="000000"/>
          <w:sz w:val="22"/>
          <w:shd w:val="clear" w:color="auto" w:fill="FFFFFF"/>
        </w:rPr>
        <w:br/>
      </w:r>
    </w:p>
    <w:p w14:paraId="79F57605" w14:textId="30AE0111" w:rsidR="330EC7C9" w:rsidRPr="002574BD" w:rsidRDefault="330EC7C9" w:rsidP="330EC7C9">
      <w:pPr>
        <w:rPr>
          <w:rFonts w:cs="Times New Roman"/>
        </w:rPr>
      </w:pPr>
    </w:p>
    <w:p w14:paraId="47F77014" w14:textId="7EE0E7BB" w:rsidR="7DB84EF9" w:rsidRPr="002574BD" w:rsidRDefault="7DB84EF9" w:rsidP="00222B99">
      <w:pPr>
        <w:jc w:val="center"/>
        <w:rPr>
          <w:rFonts w:eastAsia="Times New Roman" w:cs="Times New Roman"/>
          <w:b/>
          <w:bCs/>
          <w:sz w:val="32"/>
          <w:szCs w:val="32"/>
        </w:rPr>
      </w:pPr>
      <w:r w:rsidRPr="002574BD">
        <w:rPr>
          <w:rFonts w:eastAsia="Times New Roman" w:cs="Times New Roman"/>
          <w:b/>
          <w:bCs/>
          <w:sz w:val="32"/>
          <w:szCs w:val="32"/>
        </w:rPr>
        <w:t>Miembros del grupo:</w:t>
      </w:r>
    </w:p>
    <w:p w14:paraId="3124C5DC" w14:textId="15841670" w:rsidR="7DB84EF9" w:rsidRPr="002574BD" w:rsidRDefault="7DB84EF9" w:rsidP="00222B99">
      <w:pPr>
        <w:jc w:val="center"/>
        <w:rPr>
          <w:rFonts w:eastAsia="Times New Roman" w:cs="Times New Roman"/>
          <w:b/>
          <w:bCs/>
          <w:szCs w:val="24"/>
        </w:rPr>
      </w:pPr>
      <w:r w:rsidRPr="002574BD">
        <w:rPr>
          <w:rFonts w:eastAsia="Times New Roman" w:cs="Times New Roman"/>
          <w:b/>
          <w:bCs/>
          <w:szCs w:val="24"/>
        </w:rPr>
        <w:t>Sergio Horrillo Moreno</w:t>
      </w:r>
    </w:p>
    <w:p w14:paraId="6BC3C158" w14:textId="3D03A043" w:rsidR="7DB84EF9" w:rsidRPr="002574BD" w:rsidRDefault="7DB84EF9" w:rsidP="00222B99">
      <w:pPr>
        <w:jc w:val="center"/>
        <w:rPr>
          <w:rFonts w:eastAsia="Times New Roman" w:cs="Times New Roman"/>
          <w:b/>
          <w:bCs/>
          <w:szCs w:val="24"/>
        </w:rPr>
      </w:pPr>
      <w:r w:rsidRPr="002574BD">
        <w:rPr>
          <w:rFonts w:eastAsia="Times New Roman" w:cs="Times New Roman"/>
          <w:b/>
          <w:bCs/>
          <w:color w:val="000000" w:themeColor="text1"/>
          <w:szCs w:val="24"/>
        </w:rPr>
        <w:t>Ismael Bocadulce Serrano</w:t>
      </w:r>
    </w:p>
    <w:p w14:paraId="5B9E9065" w14:textId="3D2B89A2" w:rsidR="7DB84EF9" w:rsidRPr="002574BD" w:rsidRDefault="7DB84EF9" w:rsidP="00222B99">
      <w:pPr>
        <w:jc w:val="center"/>
        <w:rPr>
          <w:rFonts w:eastAsia="Times New Roman" w:cs="Times New Roman"/>
          <w:b/>
          <w:bCs/>
          <w:szCs w:val="24"/>
        </w:rPr>
      </w:pPr>
      <w:r w:rsidRPr="002574BD">
        <w:rPr>
          <w:rFonts w:eastAsia="Times New Roman" w:cs="Times New Roman"/>
          <w:b/>
          <w:bCs/>
          <w:color w:val="000000" w:themeColor="text1"/>
          <w:szCs w:val="24"/>
        </w:rPr>
        <w:t xml:space="preserve">Javier </w:t>
      </w:r>
      <w:r w:rsidR="00A91F83" w:rsidRPr="002574BD">
        <w:rPr>
          <w:rFonts w:eastAsia="Times New Roman" w:cs="Times New Roman"/>
          <w:b/>
          <w:bCs/>
          <w:color w:val="000000" w:themeColor="text1"/>
          <w:szCs w:val="24"/>
        </w:rPr>
        <w:t>Rodríguez</w:t>
      </w:r>
      <w:r w:rsidRPr="002574BD">
        <w:rPr>
          <w:rFonts w:eastAsia="Times New Roman" w:cs="Times New Roman"/>
          <w:b/>
          <w:bCs/>
          <w:color w:val="000000" w:themeColor="text1"/>
          <w:szCs w:val="24"/>
        </w:rPr>
        <w:t xml:space="preserve"> Mozo</w:t>
      </w:r>
    </w:p>
    <w:p w14:paraId="766AD538" w14:textId="5798EDC0" w:rsidR="7DB84EF9" w:rsidRPr="002574BD" w:rsidRDefault="7DB84EF9" w:rsidP="00222B99">
      <w:pPr>
        <w:jc w:val="center"/>
        <w:rPr>
          <w:rFonts w:eastAsia="Times New Roman" w:cs="Times New Roman"/>
          <w:b/>
          <w:bCs/>
          <w:szCs w:val="24"/>
        </w:rPr>
      </w:pPr>
      <w:r w:rsidRPr="002574BD">
        <w:rPr>
          <w:rFonts w:eastAsia="Times New Roman" w:cs="Times New Roman"/>
          <w:b/>
          <w:bCs/>
          <w:color w:val="000000" w:themeColor="text1"/>
          <w:szCs w:val="24"/>
        </w:rPr>
        <w:t>Guillermo Dueñas Corraliza</w:t>
      </w:r>
    </w:p>
    <w:p w14:paraId="437C2155" w14:textId="77777777" w:rsidR="001C1B99" w:rsidRPr="002574BD" w:rsidRDefault="001C1B99" w:rsidP="001C1B99">
      <w:pPr>
        <w:rPr>
          <w:rFonts w:eastAsia="Times New Roman" w:cs="Times New Roman"/>
          <w:b/>
          <w:bCs/>
          <w:szCs w:val="24"/>
        </w:rPr>
      </w:pPr>
    </w:p>
    <w:p w14:paraId="2E67407F" w14:textId="77777777" w:rsidR="00DD6C98" w:rsidRPr="002574BD" w:rsidRDefault="00DD6C98" w:rsidP="001C1B99">
      <w:pPr>
        <w:rPr>
          <w:rFonts w:eastAsia="Times New Roman" w:cs="Times New Roman"/>
          <w:b/>
          <w:bCs/>
          <w:szCs w:val="24"/>
        </w:rPr>
      </w:pPr>
    </w:p>
    <w:p w14:paraId="18D7B881" w14:textId="77777777" w:rsidR="00DD6C98" w:rsidRPr="002574BD" w:rsidRDefault="00DD6C98" w:rsidP="001C1B99">
      <w:pPr>
        <w:rPr>
          <w:rFonts w:eastAsia="Times New Roman" w:cs="Times New Roman"/>
          <w:b/>
          <w:bCs/>
          <w:szCs w:val="24"/>
        </w:rPr>
      </w:pPr>
    </w:p>
    <w:p w14:paraId="479F27AD" w14:textId="77777777" w:rsidR="00DD6C98" w:rsidRPr="002574BD" w:rsidRDefault="00DD6C98" w:rsidP="001C1B99">
      <w:pPr>
        <w:rPr>
          <w:rFonts w:eastAsia="Times New Roman" w:cs="Times New Roman"/>
          <w:b/>
          <w:bCs/>
          <w:szCs w:val="24"/>
        </w:rPr>
      </w:pPr>
    </w:p>
    <w:p w14:paraId="0F1C9635" w14:textId="77777777" w:rsidR="00DD6C98" w:rsidRPr="002574BD" w:rsidRDefault="00DD6C98" w:rsidP="001C1B99">
      <w:pPr>
        <w:rPr>
          <w:rFonts w:eastAsia="Times New Roman" w:cs="Times New Roman"/>
          <w:b/>
          <w:bCs/>
          <w:szCs w:val="24"/>
        </w:rPr>
      </w:pPr>
    </w:p>
    <w:p w14:paraId="6438D137" w14:textId="77777777" w:rsidR="00DD6C98" w:rsidRPr="002574BD" w:rsidRDefault="00DD6C98" w:rsidP="001C1B99">
      <w:pPr>
        <w:rPr>
          <w:rFonts w:eastAsia="Times New Roman" w:cs="Times New Roman"/>
          <w:b/>
          <w:bCs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141164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1EBCF0" w14:textId="3340E378" w:rsidR="00A91F83" w:rsidRPr="002574BD" w:rsidRDefault="002F2F7B" w:rsidP="00DD6C98">
          <w:pPr>
            <w:pStyle w:val="TtuloTDC"/>
            <w:rPr>
              <w:rFonts w:ascii="Times New Roman" w:hAnsi="Times New Roman" w:cs="Times New Roman"/>
              <w:sz w:val="36"/>
              <w:szCs w:val="36"/>
            </w:rPr>
          </w:pPr>
          <w:r w:rsidRPr="002574BD">
            <w:rPr>
              <w:rFonts w:ascii="Times New Roman" w:hAnsi="Times New Roman" w:cs="Times New Roman"/>
              <w:sz w:val="36"/>
              <w:szCs w:val="36"/>
            </w:rPr>
            <w:t>Índice</w:t>
          </w:r>
        </w:p>
        <w:p w14:paraId="5CDE0548" w14:textId="22910124" w:rsidR="00591481" w:rsidRDefault="00A91F83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r w:rsidRPr="002574BD">
            <w:rPr>
              <w:rFonts w:cs="Times New Roman"/>
              <w:sz w:val="28"/>
              <w:szCs w:val="24"/>
            </w:rPr>
            <w:fldChar w:fldCharType="begin"/>
          </w:r>
          <w:r w:rsidRPr="002574BD">
            <w:rPr>
              <w:rFonts w:cs="Times New Roman"/>
              <w:sz w:val="28"/>
              <w:szCs w:val="24"/>
            </w:rPr>
            <w:instrText xml:space="preserve"> TOC \o "1-3" \h \z \u </w:instrText>
          </w:r>
          <w:r w:rsidRPr="002574BD">
            <w:rPr>
              <w:rFonts w:cs="Times New Roman"/>
              <w:sz w:val="28"/>
              <w:szCs w:val="24"/>
            </w:rPr>
            <w:fldChar w:fldCharType="separate"/>
          </w:r>
          <w:hyperlink w:anchor="_Toc147420689" w:history="1">
            <w:r w:rsidR="00591481" w:rsidRPr="00BD5183">
              <w:rPr>
                <w:rStyle w:val="Hipervnculo"/>
                <w:rFonts w:eastAsia="Times New Roman" w:cs="Times New Roman"/>
                <w:b/>
                <w:bCs/>
                <w:noProof/>
              </w:rPr>
              <w:t>1.</w:t>
            </w:r>
            <w:r w:rsidR="00591481">
              <w:rPr>
                <w:rFonts w:asciiTheme="minorHAnsi" w:eastAsiaTheme="minorEastAsia" w:hAnsiTheme="minorHAnsi"/>
                <w:noProof/>
                <w:kern w:val="2"/>
                <w:sz w:val="22"/>
                <w:lang w:eastAsia="es-ES"/>
                <w14:ligatures w14:val="standardContextual"/>
              </w:rPr>
              <w:tab/>
            </w:r>
            <w:r w:rsidR="00591481" w:rsidRPr="00BD5183">
              <w:rPr>
                <w:rStyle w:val="Hipervnculo"/>
                <w:rFonts w:eastAsia="Times New Roman" w:cs="Times New Roman"/>
                <w:b/>
                <w:bCs/>
                <w:noProof/>
              </w:rPr>
              <w:t>Proceso de desarrollo:</w:t>
            </w:r>
            <w:r w:rsidR="00591481">
              <w:rPr>
                <w:noProof/>
                <w:webHidden/>
              </w:rPr>
              <w:tab/>
            </w:r>
            <w:r w:rsidR="00591481">
              <w:rPr>
                <w:noProof/>
                <w:webHidden/>
              </w:rPr>
              <w:fldChar w:fldCharType="begin"/>
            </w:r>
            <w:r w:rsidR="00591481">
              <w:rPr>
                <w:noProof/>
                <w:webHidden/>
              </w:rPr>
              <w:instrText xml:space="preserve"> PAGEREF _Toc147420689 \h </w:instrText>
            </w:r>
            <w:r w:rsidR="00591481">
              <w:rPr>
                <w:noProof/>
                <w:webHidden/>
              </w:rPr>
            </w:r>
            <w:r w:rsidR="00591481">
              <w:rPr>
                <w:noProof/>
                <w:webHidden/>
              </w:rPr>
              <w:fldChar w:fldCharType="separate"/>
            </w:r>
            <w:r w:rsidR="00591481">
              <w:rPr>
                <w:noProof/>
                <w:webHidden/>
              </w:rPr>
              <w:t>3</w:t>
            </w:r>
            <w:r w:rsidR="00591481">
              <w:rPr>
                <w:noProof/>
                <w:webHidden/>
              </w:rPr>
              <w:fldChar w:fldCharType="end"/>
            </w:r>
          </w:hyperlink>
        </w:p>
        <w:p w14:paraId="4C7D8421" w14:textId="7913BFA5" w:rsidR="00591481" w:rsidRDefault="0021005B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7420690" w:history="1">
            <w:r w:rsidR="00591481" w:rsidRPr="00BD5183">
              <w:rPr>
                <w:rStyle w:val="Hipervnculo"/>
                <w:rFonts w:eastAsia="Times New Roman" w:cs="Times New Roman"/>
                <w:b/>
                <w:bCs/>
                <w:noProof/>
              </w:rPr>
              <w:t>2.</w:t>
            </w:r>
            <w:r w:rsidR="00591481">
              <w:rPr>
                <w:rFonts w:asciiTheme="minorHAnsi" w:eastAsiaTheme="minorEastAsia" w:hAnsiTheme="minorHAnsi"/>
                <w:noProof/>
                <w:kern w:val="2"/>
                <w:sz w:val="22"/>
                <w:lang w:eastAsia="es-ES"/>
                <w14:ligatures w14:val="standardContextual"/>
              </w:rPr>
              <w:tab/>
            </w:r>
            <w:r w:rsidR="00591481" w:rsidRPr="00BD5183">
              <w:rPr>
                <w:rStyle w:val="Hipervnculo"/>
                <w:rFonts w:eastAsia="Times New Roman" w:cs="Times New Roman"/>
                <w:b/>
                <w:bCs/>
                <w:noProof/>
              </w:rPr>
              <w:t>Product backlog:</w:t>
            </w:r>
            <w:r w:rsidR="00591481">
              <w:rPr>
                <w:noProof/>
                <w:webHidden/>
              </w:rPr>
              <w:tab/>
            </w:r>
            <w:r w:rsidR="00591481">
              <w:rPr>
                <w:noProof/>
                <w:webHidden/>
              </w:rPr>
              <w:fldChar w:fldCharType="begin"/>
            </w:r>
            <w:r w:rsidR="00591481">
              <w:rPr>
                <w:noProof/>
                <w:webHidden/>
              </w:rPr>
              <w:instrText xml:space="preserve"> PAGEREF _Toc147420690 \h </w:instrText>
            </w:r>
            <w:r w:rsidR="00591481">
              <w:rPr>
                <w:noProof/>
                <w:webHidden/>
              </w:rPr>
            </w:r>
            <w:r w:rsidR="00591481">
              <w:rPr>
                <w:noProof/>
                <w:webHidden/>
              </w:rPr>
              <w:fldChar w:fldCharType="separate"/>
            </w:r>
            <w:r w:rsidR="00591481">
              <w:rPr>
                <w:noProof/>
                <w:webHidden/>
              </w:rPr>
              <w:t>3</w:t>
            </w:r>
            <w:r w:rsidR="00591481">
              <w:rPr>
                <w:noProof/>
                <w:webHidden/>
              </w:rPr>
              <w:fldChar w:fldCharType="end"/>
            </w:r>
          </w:hyperlink>
        </w:p>
        <w:p w14:paraId="0642D230" w14:textId="493CB407" w:rsidR="00591481" w:rsidRDefault="0021005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7420691" w:history="1">
            <w:r w:rsidR="00591481" w:rsidRPr="00BD5183">
              <w:rPr>
                <w:rStyle w:val="Hipervnculo"/>
                <w:rFonts w:eastAsia="Times New Roman" w:cs="Times New Roman"/>
                <w:b/>
                <w:bCs/>
                <w:noProof/>
              </w:rPr>
              <w:t>Idea de negocio:</w:t>
            </w:r>
            <w:r w:rsidR="00591481">
              <w:rPr>
                <w:noProof/>
                <w:webHidden/>
              </w:rPr>
              <w:tab/>
            </w:r>
            <w:r w:rsidR="00591481">
              <w:rPr>
                <w:noProof/>
                <w:webHidden/>
              </w:rPr>
              <w:fldChar w:fldCharType="begin"/>
            </w:r>
            <w:r w:rsidR="00591481">
              <w:rPr>
                <w:noProof/>
                <w:webHidden/>
              </w:rPr>
              <w:instrText xml:space="preserve"> PAGEREF _Toc147420691 \h </w:instrText>
            </w:r>
            <w:r w:rsidR="00591481">
              <w:rPr>
                <w:noProof/>
                <w:webHidden/>
              </w:rPr>
            </w:r>
            <w:r w:rsidR="00591481">
              <w:rPr>
                <w:noProof/>
                <w:webHidden/>
              </w:rPr>
              <w:fldChar w:fldCharType="separate"/>
            </w:r>
            <w:r w:rsidR="00591481">
              <w:rPr>
                <w:noProof/>
                <w:webHidden/>
              </w:rPr>
              <w:t>4</w:t>
            </w:r>
            <w:r w:rsidR="00591481">
              <w:rPr>
                <w:noProof/>
                <w:webHidden/>
              </w:rPr>
              <w:fldChar w:fldCharType="end"/>
            </w:r>
          </w:hyperlink>
        </w:p>
        <w:p w14:paraId="4C863A01" w14:textId="027FB699" w:rsidR="00591481" w:rsidRDefault="0021005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7420692" w:history="1">
            <w:r w:rsidR="00591481" w:rsidRPr="00BD5183">
              <w:rPr>
                <w:rStyle w:val="Hipervnculo"/>
                <w:rFonts w:eastAsia="Times New Roman" w:cs="Times New Roman"/>
                <w:b/>
                <w:bCs/>
                <w:noProof/>
              </w:rPr>
              <w:t>Necesidades del negocio:</w:t>
            </w:r>
            <w:r w:rsidR="00591481">
              <w:rPr>
                <w:noProof/>
                <w:webHidden/>
              </w:rPr>
              <w:tab/>
            </w:r>
            <w:r w:rsidR="00591481">
              <w:rPr>
                <w:noProof/>
                <w:webHidden/>
              </w:rPr>
              <w:fldChar w:fldCharType="begin"/>
            </w:r>
            <w:r w:rsidR="00591481">
              <w:rPr>
                <w:noProof/>
                <w:webHidden/>
              </w:rPr>
              <w:instrText xml:space="preserve"> PAGEREF _Toc147420692 \h </w:instrText>
            </w:r>
            <w:r w:rsidR="00591481">
              <w:rPr>
                <w:noProof/>
                <w:webHidden/>
              </w:rPr>
            </w:r>
            <w:r w:rsidR="00591481">
              <w:rPr>
                <w:noProof/>
                <w:webHidden/>
              </w:rPr>
              <w:fldChar w:fldCharType="separate"/>
            </w:r>
            <w:r w:rsidR="00591481">
              <w:rPr>
                <w:noProof/>
                <w:webHidden/>
              </w:rPr>
              <w:t>4</w:t>
            </w:r>
            <w:r w:rsidR="00591481">
              <w:rPr>
                <w:noProof/>
                <w:webHidden/>
              </w:rPr>
              <w:fldChar w:fldCharType="end"/>
            </w:r>
          </w:hyperlink>
        </w:p>
        <w:p w14:paraId="546C058A" w14:textId="584E3882" w:rsidR="00591481" w:rsidRDefault="0021005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7420693" w:history="1">
            <w:r w:rsidR="00591481" w:rsidRPr="00BD5183">
              <w:rPr>
                <w:rStyle w:val="Hipervnculo"/>
                <w:rFonts w:eastAsia="Times New Roman" w:cs="Times New Roman"/>
                <w:b/>
                <w:bCs/>
                <w:noProof/>
              </w:rPr>
              <w:t>Actores:</w:t>
            </w:r>
            <w:r w:rsidR="00591481">
              <w:rPr>
                <w:noProof/>
                <w:webHidden/>
              </w:rPr>
              <w:tab/>
            </w:r>
            <w:r w:rsidR="00591481">
              <w:rPr>
                <w:noProof/>
                <w:webHidden/>
              </w:rPr>
              <w:fldChar w:fldCharType="begin"/>
            </w:r>
            <w:r w:rsidR="00591481">
              <w:rPr>
                <w:noProof/>
                <w:webHidden/>
              </w:rPr>
              <w:instrText xml:space="preserve"> PAGEREF _Toc147420693 \h </w:instrText>
            </w:r>
            <w:r w:rsidR="00591481">
              <w:rPr>
                <w:noProof/>
                <w:webHidden/>
              </w:rPr>
            </w:r>
            <w:r w:rsidR="00591481">
              <w:rPr>
                <w:noProof/>
                <w:webHidden/>
              </w:rPr>
              <w:fldChar w:fldCharType="separate"/>
            </w:r>
            <w:r w:rsidR="00591481">
              <w:rPr>
                <w:noProof/>
                <w:webHidden/>
              </w:rPr>
              <w:t>4</w:t>
            </w:r>
            <w:r w:rsidR="00591481">
              <w:rPr>
                <w:noProof/>
                <w:webHidden/>
              </w:rPr>
              <w:fldChar w:fldCharType="end"/>
            </w:r>
          </w:hyperlink>
        </w:p>
        <w:p w14:paraId="4F1D5C6B" w14:textId="0B52DCB9" w:rsidR="00591481" w:rsidRDefault="0021005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7420694" w:history="1">
            <w:r w:rsidR="00591481" w:rsidRPr="00BD5183">
              <w:rPr>
                <w:rStyle w:val="Hipervnculo"/>
                <w:rFonts w:eastAsia="Times New Roman" w:cs="Times New Roman"/>
                <w:b/>
                <w:bCs/>
                <w:noProof/>
              </w:rPr>
              <w:t>Requisitos Épicos:</w:t>
            </w:r>
            <w:r w:rsidR="00591481">
              <w:rPr>
                <w:noProof/>
                <w:webHidden/>
              </w:rPr>
              <w:tab/>
            </w:r>
            <w:r w:rsidR="00591481">
              <w:rPr>
                <w:noProof/>
                <w:webHidden/>
              </w:rPr>
              <w:fldChar w:fldCharType="begin"/>
            </w:r>
            <w:r w:rsidR="00591481">
              <w:rPr>
                <w:noProof/>
                <w:webHidden/>
              </w:rPr>
              <w:instrText xml:space="preserve"> PAGEREF _Toc147420694 \h </w:instrText>
            </w:r>
            <w:r w:rsidR="00591481">
              <w:rPr>
                <w:noProof/>
                <w:webHidden/>
              </w:rPr>
            </w:r>
            <w:r w:rsidR="00591481">
              <w:rPr>
                <w:noProof/>
                <w:webHidden/>
              </w:rPr>
              <w:fldChar w:fldCharType="separate"/>
            </w:r>
            <w:r w:rsidR="00591481">
              <w:rPr>
                <w:noProof/>
                <w:webHidden/>
              </w:rPr>
              <w:t>4</w:t>
            </w:r>
            <w:r w:rsidR="00591481">
              <w:rPr>
                <w:noProof/>
                <w:webHidden/>
              </w:rPr>
              <w:fldChar w:fldCharType="end"/>
            </w:r>
          </w:hyperlink>
        </w:p>
        <w:p w14:paraId="346F542E" w14:textId="21784EA7" w:rsidR="00591481" w:rsidRDefault="0021005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7420695" w:history="1">
            <w:r w:rsidR="00591481" w:rsidRPr="00BD5183">
              <w:rPr>
                <w:rStyle w:val="Hipervnculo"/>
                <w:rFonts w:eastAsia="Times New Roman" w:cs="Times New Roman"/>
                <w:b/>
                <w:bCs/>
                <w:noProof/>
              </w:rPr>
              <w:t>Historias de usuario (Casos de uso):</w:t>
            </w:r>
            <w:r w:rsidR="00591481">
              <w:rPr>
                <w:noProof/>
                <w:webHidden/>
              </w:rPr>
              <w:tab/>
            </w:r>
            <w:r w:rsidR="00591481">
              <w:rPr>
                <w:noProof/>
                <w:webHidden/>
              </w:rPr>
              <w:fldChar w:fldCharType="begin"/>
            </w:r>
            <w:r w:rsidR="00591481">
              <w:rPr>
                <w:noProof/>
                <w:webHidden/>
              </w:rPr>
              <w:instrText xml:space="preserve"> PAGEREF _Toc147420695 \h </w:instrText>
            </w:r>
            <w:r w:rsidR="00591481">
              <w:rPr>
                <w:noProof/>
                <w:webHidden/>
              </w:rPr>
            </w:r>
            <w:r w:rsidR="00591481">
              <w:rPr>
                <w:noProof/>
                <w:webHidden/>
              </w:rPr>
              <w:fldChar w:fldCharType="separate"/>
            </w:r>
            <w:r w:rsidR="00591481">
              <w:rPr>
                <w:noProof/>
                <w:webHidden/>
              </w:rPr>
              <w:t>6</w:t>
            </w:r>
            <w:r w:rsidR="00591481">
              <w:rPr>
                <w:noProof/>
                <w:webHidden/>
              </w:rPr>
              <w:fldChar w:fldCharType="end"/>
            </w:r>
          </w:hyperlink>
        </w:p>
        <w:p w14:paraId="2DFD445A" w14:textId="02F8D8C6" w:rsidR="00591481" w:rsidRDefault="0021005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7420696" w:history="1">
            <w:r w:rsidR="00591481" w:rsidRPr="00BD5183">
              <w:rPr>
                <w:rStyle w:val="Hipervnculo"/>
                <w:rFonts w:eastAsia="Times New Roman" w:cs="Times New Roman"/>
                <w:b/>
                <w:bCs/>
                <w:noProof/>
              </w:rPr>
              <w:t>Historias prioritarias/ secundarias:</w:t>
            </w:r>
            <w:r w:rsidR="00591481">
              <w:rPr>
                <w:noProof/>
                <w:webHidden/>
              </w:rPr>
              <w:tab/>
            </w:r>
            <w:r w:rsidR="00591481">
              <w:rPr>
                <w:noProof/>
                <w:webHidden/>
              </w:rPr>
              <w:fldChar w:fldCharType="begin"/>
            </w:r>
            <w:r w:rsidR="00591481">
              <w:rPr>
                <w:noProof/>
                <w:webHidden/>
              </w:rPr>
              <w:instrText xml:space="preserve"> PAGEREF _Toc147420696 \h </w:instrText>
            </w:r>
            <w:r w:rsidR="00591481">
              <w:rPr>
                <w:noProof/>
                <w:webHidden/>
              </w:rPr>
            </w:r>
            <w:r w:rsidR="00591481">
              <w:rPr>
                <w:noProof/>
                <w:webHidden/>
              </w:rPr>
              <w:fldChar w:fldCharType="separate"/>
            </w:r>
            <w:r w:rsidR="00591481">
              <w:rPr>
                <w:noProof/>
                <w:webHidden/>
              </w:rPr>
              <w:t>7</w:t>
            </w:r>
            <w:r w:rsidR="00591481">
              <w:rPr>
                <w:noProof/>
                <w:webHidden/>
              </w:rPr>
              <w:fldChar w:fldCharType="end"/>
            </w:r>
          </w:hyperlink>
        </w:p>
        <w:p w14:paraId="6833E9CA" w14:textId="0ECCD4A3" w:rsidR="00591481" w:rsidRDefault="0021005B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7420697" w:history="1">
            <w:r w:rsidR="00591481" w:rsidRPr="00BD5183">
              <w:rPr>
                <w:rStyle w:val="Hipervnculo"/>
                <w:rFonts w:eastAsia="Times New Roman" w:cs="Times New Roman"/>
                <w:b/>
                <w:bCs/>
                <w:noProof/>
              </w:rPr>
              <w:t>3.</w:t>
            </w:r>
            <w:r w:rsidR="00591481">
              <w:rPr>
                <w:rFonts w:asciiTheme="minorHAnsi" w:eastAsiaTheme="minorEastAsia" w:hAnsiTheme="minorHAnsi"/>
                <w:noProof/>
                <w:kern w:val="2"/>
                <w:sz w:val="22"/>
                <w:lang w:eastAsia="es-ES"/>
                <w14:ligatures w14:val="standardContextual"/>
              </w:rPr>
              <w:tab/>
            </w:r>
            <w:r w:rsidR="00591481" w:rsidRPr="00BD5183">
              <w:rPr>
                <w:rStyle w:val="Hipervnculo"/>
                <w:rFonts w:eastAsia="Times New Roman" w:cs="Times New Roman"/>
                <w:b/>
                <w:bCs/>
                <w:noProof/>
              </w:rPr>
              <w:t>Planificación:</w:t>
            </w:r>
            <w:r w:rsidR="00591481">
              <w:rPr>
                <w:noProof/>
                <w:webHidden/>
              </w:rPr>
              <w:tab/>
            </w:r>
            <w:r w:rsidR="00591481">
              <w:rPr>
                <w:noProof/>
                <w:webHidden/>
              </w:rPr>
              <w:fldChar w:fldCharType="begin"/>
            </w:r>
            <w:r w:rsidR="00591481">
              <w:rPr>
                <w:noProof/>
                <w:webHidden/>
              </w:rPr>
              <w:instrText xml:space="preserve"> PAGEREF _Toc147420697 \h </w:instrText>
            </w:r>
            <w:r w:rsidR="00591481">
              <w:rPr>
                <w:noProof/>
                <w:webHidden/>
              </w:rPr>
            </w:r>
            <w:r w:rsidR="00591481">
              <w:rPr>
                <w:noProof/>
                <w:webHidden/>
              </w:rPr>
              <w:fldChar w:fldCharType="separate"/>
            </w:r>
            <w:r w:rsidR="00591481">
              <w:rPr>
                <w:noProof/>
                <w:webHidden/>
              </w:rPr>
              <w:t>7</w:t>
            </w:r>
            <w:r w:rsidR="00591481">
              <w:rPr>
                <w:noProof/>
                <w:webHidden/>
              </w:rPr>
              <w:fldChar w:fldCharType="end"/>
            </w:r>
          </w:hyperlink>
        </w:p>
        <w:p w14:paraId="2A9CD3F5" w14:textId="5DE8534A" w:rsidR="00591481" w:rsidRDefault="0021005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7420698" w:history="1">
            <w:r w:rsidR="00591481" w:rsidRPr="00BD5183">
              <w:rPr>
                <w:rStyle w:val="Hipervnculo"/>
                <w:rFonts w:eastAsia="Times New Roman" w:cs="Times New Roman"/>
                <w:b/>
                <w:bCs/>
                <w:noProof/>
              </w:rPr>
              <w:t>Duración del proyecto:</w:t>
            </w:r>
            <w:r w:rsidR="00591481">
              <w:rPr>
                <w:noProof/>
                <w:webHidden/>
              </w:rPr>
              <w:tab/>
            </w:r>
            <w:r w:rsidR="00591481">
              <w:rPr>
                <w:noProof/>
                <w:webHidden/>
              </w:rPr>
              <w:fldChar w:fldCharType="begin"/>
            </w:r>
            <w:r w:rsidR="00591481">
              <w:rPr>
                <w:noProof/>
                <w:webHidden/>
              </w:rPr>
              <w:instrText xml:space="preserve"> PAGEREF _Toc147420698 \h </w:instrText>
            </w:r>
            <w:r w:rsidR="00591481">
              <w:rPr>
                <w:noProof/>
                <w:webHidden/>
              </w:rPr>
            </w:r>
            <w:r w:rsidR="00591481">
              <w:rPr>
                <w:noProof/>
                <w:webHidden/>
              </w:rPr>
              <w:fldChar w:fldCharType="separate"/>
            </w:r>
            <w:r w:rsidR="00591481">
              <w:rPr>
                <w:noProof/>
                <w:webHidden/>
              </w:rPr>
              <w:t>7</w:t>
            </w:r>
            <w:r w:rsidR="00591481">
              <w:rPr>
                <w:noProof/>
                <w:webHidden/>
              </w:rPr>
              <w:fldChar w:fldCharType="end"/>
            </w:r>
          </w:hyperlink>
        </w:p>
        <w:p w14:paraId="5D7C3538" w14:textId="6E1ABB28" w:rsidR="00591481" w:rsidRDefault="0021005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7420699" w:history="1">
            <w:r w:rsidR="00591481" w:rsidRPr="00BD5183">
              <w:rPr>
                <w:rStyle w:val="Hipervnculo"/>
                <w:rFonts w:eastAsia="Times New Roman" w:cs="Times New Roman"/>
                <w:b/>
                <w:bCs/>
                <w:noProof/>
              </w:rPr>
              <w:t>Número de iteraciones:</w:t>
            </w:r>
            <w:r w:rsidR="00591481">
              <w:rPr>
                <w:noProof/>
                <w:webHidden/>
              </w:rPr>
              <w:tab/>
            </w:r>
            <w:r w:rsidR="00591481">
              <w:rPr>
                <w:noProof/>
                <w:webHidden/>
              </w:rPr>
              <w:fldChar w:fldCharType="begin"/>
            </w:r>
            <w:r w:rsidR="00591481">
              <w:rPr>
                <w:noProof/>
                <w:webHidden/>
              </w:rPr>
              <w:instrText xml:space="preserve"> PAGEREF _Toc147420699 \h </w:instrText>
            </w:r>
            <w:r w:rsidR="00591481">
              <w:rPr>
                <w:noProof/>
                <w:webHidden/>
              </w:rPr>
            </w:r>
            <w:r w:rsidR="00591481">
              <w:rPr>
                <w:noProof/>
                <w:webHidden/>
              </w:rPr>
              <w:fldChar w:fldCharType="separate"/>
            </w:r>
            <w:r w:rsidR="00591481">
              <w:rPr>
                <w:noProof/>
                <w:webHidden/>
              </w:rPr>
              <w:t>7</w:t>
            </w:r>
            <w:r w:rsidR="00591481">
              <w:rPr>
                <w:noProof/>
                <w:webHidden/>
              </w:rPr>
              <w:fldChar w:fldCharType="end"/>
            </w:r>
          </w:hyperlink>
        </w:p>
        <w:p w14:paraId="01128FAC" w14:textId="29D18152" w:rsidR="00591481" w:rsidRDefault="0021005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7420700" w:history="1">
            <w:r w:rsidR="00591481" w:rsidRPr="00BD5183">
              <w:rPr>
                <w:rStyle w:val="Hipervnculo"/>
                <w:rFonts w:eastAsia="Times New Roman" w:cs="Times New Roman"/>
                <w:b/>
                <w:bCs/>
                <w:noProof/>
              </w:rPr>
              <w:t>Duración de cada iteración:</w:t>
            </w:r>
            <w:r w:rsidR="00591481">
              <w:rPr>
                <w:noProof/>
                <w:webHidden/>
              </w:rPr>
              <w:tab/>
            </w:r>
            <w:r w:rsidR="00591481">
              <w:rPr>
                <w:noProof/>
                <w:webHidden/>
              </w:rPr>
              <w:fldChar w:fldCharType="begin"/>
            </w:r>
            <w:r w:rsidR="00591481">
              <w:rPr>
                <w:noProof/>
                <w:webHidden/>
              </w:rPr>
              <w:instrText xml:space="preserve"> PAGEREF _Toc147420700 \h </w:instrText>
            </w:r>
            <w:r w:rsidR="00591481">
              <w:rPr>
                <w:noProof/>
                <w:webHidden/>
              </w:rPr>
            </w:r>
            <w:r w:rsidR="00591481">
              <w:rPr>
                <w:noProof/>
                <w:webHidden/>
              </w:rPr>
              <w:fldChar w:fldCharType="separate"/>
            </w:r>
            <w:r w:rsidR="00591481">
              <w:rPr>
                <w:noProof/>
                <w:webHidden/>
              </w:rPr>
              <w:t>7</w:t>
            </w:r>
            <w:r w:rsidR="00591481">
              <w:rPr>
                <w:noProof/>
                <w:webHidden/>
              </w:rPr>
              <w:fldChar w:fldCharType="end"/>
            </w:r>
          </w:hyperlink>
        </w:p>
        <w:p w14:paraId="401E634B" w14:textId="685BFF97" w:rsidR="00591481" w:rsidRDefault="0021005B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7420701" w:history="1">
            <w:r w:rsidR="00591481" w:rsidRPr="00BD5183">
              <w:rPr>
                <w:rStyle w:val="Hipervnculo"/>
                <w:rFonts w:eastAsia="Times New Roman" w:cs="Times New Roman"/>
                <w:b/>
                <w:bCs/>
                <w:noProof/>
              </w:rPr>
              <w:t>4.</w:t>
            </w:r>
            <w:r w:rsidR="00591481">
              <w:rPr>
                <w:rFonts w:asciiTheme="minorHAnsi" w:eastAsiaTheme="minorEastAsia" w:hAnsiTheme="minorHAnsi"/>
                <w:noProof/>
                <w:kern w:val="2"/>
                <w:sz w:val="22"/>
                <w:lang w:eastAsia="es-ES"/>
                <w14:ligatures w14:val="standardContextual"/>
              </w:rPr>
              <w:tab/>
            </w:r>
            <w:r w:rsidR="00591481" w:rsidRPr="00BD5183">
              <w:rPr>
                <w:rStyle w:val="Hipervnculo"/>
                <w:rFonts w:eastAsia="Times New Roman" w:cs="Times New Roman"/>
                <w:b/>
                <w:bCs/>
                <w:noProof/>
              </w:rPr>
              <w:t>Capacidad:</w:t>
            </w:r>
            <w:r w:rsidR="00591481">
              <w:rPr>
                <w:noProof/>
                <w:webHidden/>
              </w:rPr>
              <w:tab/>
            </w:r>
            <w:r w:rsidR="00591481">
              <w:rPr>
                <w:noProof/>
                <w:webHidden/>
              </w:rPr>
              <w:fldChar w:fldCharType="begin"/>
            </w:r>
            <w:r w:rsidR="00591481">
              <w:rPr>
                <w:noProof/>
                <w:webHidden/>
              </w:rPr>
              <w:instrText xml:space="preserve"> PAGEREF _Toc147420701 \h </w:instrText>
            </w:r>
            <w:r w:rsidR="00591481">
              <w:rPr>
                <w:noProof/>
                <w:webHidden/>
              </w:rPr>
            </w:r>
            <w:r w:rsidR="00591481">
              <w:rPr>
                <w:noProof/>
                <w:webHidden/>
              </w:rPr>
              <w:fldChar w:fldCharType="separate"/>
            </w:r>
            <w:r w:rsidR="00591481">
              <w:rPr>
                <w:noProof/>
                <w:webHidden/>
              </w:rPr>
              <w:t>7</w:t>
            </w:r>
            <w:r w:rsidR="00591481">
              <w:rPr>
                <w:noProof/>
                <w:webHidden/>
              </w:rPr>
              <w:fldChar w:fldCharType="end"/>
            </w:r>
          </w:hyperlink>
        </w:p>
        <w:p w14:paraId="68D41BB9" w14:textId="2BD9990C" w:rsidR="00591481" w:rsidRDefault="0021005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7420702" w:history="1">
            <w:r w:rsidR="00591481" w:rsidRPr="00BD5183">
              <w:rPr>
                <w:rStyle w:val="Hipervnculo"/>
                <w:rFonts w:eastAsia="Times New Roman" w:cs="Times New Roman"/>
                <w:b/>
                <w:bCs/>
                <w:noProof/>
              </w:rPr>
              <w:t>Tiempo disponible por participante del equipo:</w:t>
            </w:r>
            <w:r w:rsidR="00591481">
              <w:rPr>
                <w:noProof/>
                <w:webHidden/>
              </w:rPr>
              <w:tab/>
            </w:r>
            <w:r w:rsidR="00591481">
              <w:rPr>
                <w:noProof/>
                <w:webHidden/>
              </w:rPr>
              <w:fldChar w:fldCharType="begin"/>
            </w:r>
            <w:r w:rsidR="00591481">
              <w:rPr>
                <w:noProof/>
                <w:webHidden/>
              </w:rPr>
              <w:instrText xml:space="preserve"> PAGEREF _Toc147420702 \h </w:instrText>
            </w:r>
            <w:r w:rsidR="00591481">
              <w:rPr>
                <w:noProof/>
                <w:webHidden/>
              </w:rPr>
            </w:r>
            <w:r w:rsidR="00591481">
              <w:rPr>
                <w:noProof/>
                <w:webHidden/>
              </w:rPr>
              <w:fldChar w:fldCharType="separate"/>
            </w:r>
            <w:r w:rsidR="00591481">
              <w:rPr>
                <w:noProof/>
                <w:webHidden/>
              </w:rPr>
              <w:t>7</w:t>
            </w:r>
            <w:r w:rsidR="00591481">
              <w:rPr>
                <w:noProof/>
                <w:webHidden/>
              </w:rPr>
              <w:fldChar w:fldCharType="end"/>
            </w:r>
          </w:hyperlink>
        </w:p>
        <w:p w14:paraId="2C386798" w14:textId="215F98E4" w:rsidR="00591481" w:rsidRDefault="0021005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7420703" w:history="1">
            <w:r w:rsidR="00591481" w:rsidRPr="00BD5183">
              <w:rPr>
                <w:rStyle w:val="Hipervnculo"/>
                <w:rFonts w:eastAsia="Times New Roman" w:cs="Times New Roman"/>
                <w:b/>
                <w:bCs/>
                <w:noProof/>
              </w:rPr>
              <w:t>Tiempo por cada historia de usuario</w:t>
            </w:r>
            <w:r w:rsidR="00591481">
              <w:rPr>
                <w:noProof/>
                <w:webHidden/>
              </w:rPr>
              <w:tab/>
            </w:r>
            <w:r w:rsidR="00591481">
              <w:rPr>
                <w:noProof/>
                <w:webHidden/>
              </w:rPr>
              <w:fldChar w:fldCharType="begin"/>
            </w:r>
            <w:r w:rsidR="00591481">
              <w:rPr>
                <w:noProof/>
                <w:webHidden/>
              </w:rPr>
              <w:instrText xml:space="preserve"> PAGEREF _Toc147420703 \h </w:instrText>
            </w:r>
            <w:r w:rsidR="00591481">
              <w:rPr>
                <w:noProof/>
                <w:webHidden/>
              </w:rPr>
            </w:r>
            <w:r w:rsidR="00591481">
              <w:rPr>
                <w:noProof/>
                <w:webHidden/>
              </w:rPr>
              <w:fldChar w:fldCharType="separate"/>
            </w:r>
            <w:r w:rsidR="00591481">
              <w:rPr>
                <w:noProof/>
                <w:webHidden/>
              </w:rPr>
              <w:t>8</w:t>
            </w:r>
            <w:r w:rsidR="00591481">
              <w:rPr>
                <w:noProof/>
                <w:webHidden/>
              </w:rPr>
              <w:fldChar w:fldCharType="end"/>
            </w:r>
          </w:hyperlink>
        </w:p>
        <w:p w14:paraId="0AEAEE77" w14:textId="1BC73B27" w:rsidR="00591481" w:rsidRDefault="0021005B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s-ES"/>
              <w14:ligatures w14:val="standardContextual"/>
            </w:rPr>
          </w:pPr>
          <w:hyperlink w:anchor="_Toc147420704" w:history="1">
            <w:r w:rsidR="00591481" w:rsidRPr="00BD5183">
              <w:rPr>
                <w:rStyle w:val="Hipervnculo"/>
                <w:rFonts w:eastAsia="Times New Roman" w:cs="Times New Roman"/>
                <w:b/>
                <w:bCs/>
                <w:noProof/>
              </w:rPr>
              <w:t>Historias de usuario por iteración.</w:t>
            </w:r>
            <w:r w:rsidR="00591481">
              <w:rPr>
                <w:noProof/>
                <w:webHidden/>
              </w:rPr>
              <w:tab/>
            </w:r>
            <w:r w:rsidR="00591481">
              <w:rPr>
                <w:noProof/>
                <w:webHidden/>
              </w:rPr>
              <w:fldChar w:fldCharType="begin"/>
            </w:r>
            <w:r w:rsidR="00591481">
              <w:rPr>
                <w:noProof/>
                <w:webHidden/>
              </w:rPr>
              <w:instrText xml:space="preserve"> PAGEREF _Toc147420704 \h </w:instrText>
            </w:r>
            <w:r w:rsidR="00591481">
              <w:rPr>
                <w:noProof/>
                <w:webHidden/>
              </w:rPr>
            </w:r>
            <w:r w:rsidR="00591481">
              <w:rPr>
                <w:noProof/>
                <w:webHidden/>
              </w:rPr>
              <w:fldChar w:fldCharType="separate"/>
            </w:r>
            <w:r w:rsidR="00591481">
              <w:rPr>
                <w:noProof/>
                <w:webHidden/>
              </w:rPr>
              <w:t>9</w:t>
            </w:r>
            <w:r w:rsidR="00591481">
              <w:rPr>
                <w:noProof/>
                <w:webHidden/>
              </w:rPr>
              <w:fldChar w:fldCharType="end"/>
            </w:r>
          </w:hyperlink>
        </w:p>
        <w:p w14:paraId="0642FED6" w14:textId="71CB0034" w:rsidR="00A91F83" w:rsidRPr="002574BD" w:rsidRDefault="00A91F83" w:rsidP="00DD6C98">
          <w:pPr>
            <w:rPr>
              <w:rFonts w:cs="Times New Roman"/>
            </w:rPr>
          </w:pPr>
          <w:r w:rsidRPr="002574BD">
            <w:rPr>
              <w:rFonts w:cs="Times New Roman"/>
              <w:b/>
              <w:bCs/>
              <w:sz w:val="28"/>
              <w:szCs w:val="24"/>
            </w:rPr>
            <w:fldChar w:fldCharType="end"/>
          </w:r>
        </w:p>
      </w:sdtContent>
    </w:sdt>
    <w:p w14:paraId="5EBE106B" w14:textId="77777777" w:rsidR="001C1B99" w:rsidRPr="002574BD" w:rsidRDefault="001C1B99" w:rsidP="001C1B99">
      <w:pPr>
        <w:rPr>
          <w:rFonts w:eastAsia="Times New Roman" w:cs="Times New Roman"/>
          <w:b/>
          <w:bCs/>
          <w:szCs w:val="24"/>
        </w:rPr>
      </w:pPr>
    </w:p>
    <w:p w14:paraId="7ECDEF4D" w14:textId="77777777" w:rsidR="00D33BA9" w:rsidRPr="002574BD" w:rsidRDefault="00D33BA9" w:rsidP="001C1B99">
      <w:pPr>
        <w:rPr>
          <w:rFonts w:eastAsia="Times New Roman" w:cs="Times New Roman"/>
          <w:b/>
          <w:bCs/>
          <w:szCs w:val="24"/>
        </w:rPr>
      </w:pPr>
    </w:p>
    <w:p w14:paraId="7FF3EC3B" w14:textId="77777777" w:rsidR="00D33BA9" w:rsidRPr="002574BD" w:rsidRDefault="00D33BA9" w:rsidP="001C1B99">
      <w:pPr>
        <w:rPr>
          <w:rFonts w:eastAsia="Times New Roman" w:cs="Times New Roman"/>
          <w:b/>
          <w:bCs/>
          <w:szCs w:val="24"/>
        </w:rPr>
      </w:pPr>
    </w:p>
    <w:p w14:paraId="50234182" w14:textId="77777777" w:rsidR="00D33BA9" w:rsidRPr="002574BD" w:rsidRDefault="00D33BA9" w:rsidP="001C1B99">
      <w:pPr>
        <w:rPr>
          <w:rFonts w:eastAsia="Times New Roman" w:cs="Times New Roman"/>
          <w:b/>
          <w:bCs/>
          <w:szCs w:val="24"/>
        </w:rPr>
      </w:pPr>
    </w:p>
    <w:p w14:paraId="377E40AA" w14:textId="77777777" w:rsidR="00D33BA9" w:rsidRPr="002574BD" w:rsidRDefault="00D33BA9" w:rsidP="001C1B99">
      <w:pPr>
        <w:rPr>
          <w:rFonts w:eastAsia="Times New Roman" w:cs="Times New Roman"/>
          <w:b/>
          <w:bCs/>
          <w:szCs w:val="24"/>
        </w:rPr>
      </w:pPr>
    </w:p>
    <w:p w14:paraId="2C8C0B3E" w14:textId="77777777" w:rsidR="00D33BA9" w:rsidRPr="002574BD" w:rsidRDefault="00D33BA9" w:rsidP="001C1B99">
      <w:pPr>
        <w:rPr>
          <w:rFonts w:eastAsia="Times New Roman" w:cs="Times New Roman"/>
          <w:b/>
          <w:bCs/>
          <w:szCs w:val="24"/>
        </w:rPr>
      </w:pPr>
    </w:p>
    <w:p w14:paraId="4CE81719" w14:textId="77777777" w:rsidR="00D33BA9" w:rsidRPr="002574BD" w:rsidRDefault="00D33BA9" w:rsidP="001C1B99">
      <w:pPr>
        <w:rPr>
          <w:rFonts w:eastAsia="Times New Roman" w:cs="Times New Roman"/>
          <w:b/>
          <w:bCs/>
          <w:szCs w:val="24"/>
        </w:rPr>
      </w:pPr>
    </w:p>
    <w:p w14:paraId="60BEBE94" w14:textId="77777777" w:rsidR="001C1B99" w:rsidRPr="002574BD" w:rsidRDefault="001C1B99" w:rsidP="001C1B99">
      <w:pPr>
        <w:rPr>
          <w:rFonts w:eastAsia="Times New Roman" w:cs="Times New Roman"/>
          <w:b/>
          <w:bCs/>
          <w:szCs w:val="24"/>
        </w:rPr>
      </w:pPr>
    </w:p>
    <w:p w14:paraId="2F1F1D51" w14:textId="6C604F4C" w:rsidR="3EC34982" w:rsidRDefault="098447DC" w:rsidP="330EC7C9">
      <w:pPr>
        <w:pStyle w:val="Ttulo1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0" w:name="_Toc1887355630"/>
      <w:bookmarkStart w:id="1" w:name="_Toc268984792"/>
      <w:bookmarkStart w:id="2" w:name="_Toc2096336424"/>
      <w:bookmarkStart w:id="3" w:name="_Toc222818694"/>
      <w:bookmarkStart w:id="4" w:name="_Toc1154180335"/>
      <w:bookmarkStart w:id="5" w:name="_Toc147420689"/>
      <w:r w:rsidRPr="002574BD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Proceso de desarrollo:</w:t>
      </w:r>
      <w:bookmarkEnd w:id="0"/>
      <w:bookmarkEnd w:id="1"/>
      <w:bookmarkEnd w:id="2"/>
      <w:bookmarkEnd w:id="3"/>
      <w:bookmarkEnd w:id="4"/>
      <w:bookmarkEnd w:id="5"/>
    </w:p>
    <w:p w14:paraId="14CC1BEB" w14:textId="77777777" w:rsidR="00217B7F" w:rsidRDefault="00217B7F" w:rsidP="00217B7F"/>
    <w:p w14:paraId="41CF2803" w14:textId="6F79BB8D" w:rsidR="00217B7F" w:rsidRPr="00217B7F" w:rsidRDefault="00217B7F" w:rsidP="00591481">
      <w:pPr>
        <w:jc w:val="center"/>
      </w:pPr>
      <w:r>
        <w:rPr>
          <w:noProof/>
        </w:rPr>
        <w:drawing>
          <wp:inline distT="0" distB="0" distL="0" distR="0" wp14:anchorId="41E49348" wp14:editId="1CD9CCF0">
            <wp:extent cx="5731510" cy="2865755"/>
            <wp:effectExtent l="0" t="0" r="2540" b="0"/>
            <wp:docPr id="1119094865" name="Imagen 2" descr="Introducción a SCRUM - Rbe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roducción a SCRUM - Rbern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4E09" w14:textId="77777777" w:rsidR="008C4D53" w:rsidRPr="002574BD" w:rsidRDefault="008C4D53" w:rsidP="008C4D53">
      <w:pPr>
        <w:rPr>
          <w:rFonts w:cs="Times New Roman"/>
        </w:rPr>
      </w:pPr>
    </w:p>
    <w:p w14:paraId="070C3FD8" w14:textId="68D31A33" w:rsidR="0A3E67A7" w:rsidRPr="002574BD" w:rsidRDefault="0A3E67A7" w:rsidP="7FAA7570">
      <w:pPr>
        <w:rPr>
          <w:rFonts w:eastAsia="Times New Roman" w:cs="Times New Roman"/>
        </w:rPr>
      </w:pPr>
      <w:r w:rsidRPr="002574BD">
        <w:rPr>
          <w:rFonts w:eastAsia="Times New Roman" w:cs="Times New Roman"/>
        </w:rPr>
        <w:t>Como proceso de desarrollo se llevará a cabo un proceso SCRUM</w:t>
      </w:r>
      <w:r w:rsidR="50B44403" w:rsidRPr="002574BD">
        <w:rPr>
          <w:rFonts w:eastAsia="Times New Roman" w:cs="Times New Roman"/>
        </w:rPr>
        <w:t>.</w:t>
      </w:r>
      <w:r w:rsidR="2D45386F" w:rsidRPr="002574BD">
        <w:rPr>
          <w:rFonts w:eastAsia="Times New Roman" w:cs="Times New Roman"/>
        </w:rPr>
        <w:t xml:space="preserve"> </w:t>
      </w:r>
      <w:r w:rsidR="50B44403" w:rsidRPr="002574BD">
        <w:rPr>
          <w:rFonts w:eastAsia="Times New Roman" w:cs="Times New Roman"/>
        </w:rPr>
        <w:t>E</w:t>
      </w:r>
      <w:r w:rsidR="45546C65" w:rsidRPr="002574BD">
        <w:rPr>
          <w:rFonts w:eastAsia="Times New Roman" w:cs="Times New Roman"/>
        </w:rPr>
        <w:t>n concreto se va a</w:t>
      </w:r>
      <w:r w:rsidR="352CB49B" w:rsidRPr="002574BD">
        <w:rPr>
          <w:rFonts w:eastAsia="Times New Roman" w:cs="Times New Roman"/>
        </w:rPr>
        <w:t xml:space="preserve"> llevar a cabo el modelo </w:t>
      </w:r>
      <w:r w:rsidR="5AE4DF16" w:rsidRPr="002574BD">
        <w:rPr>
          <w:rFonts w:eastAsia="Times New Roman" w:cs="Times New Roman"/>
        </w:rPr>
        <w:t>diario</w:t>
      </w:r>
      <w:r w:rsidR="7A2CB9F9" w:rsidRPr="002574BD">
        <w:rPr>
          <w:rFonts w:eastAsia="Times New Roman" w:cs="Times New Roman"/>
        </w:rPr>
        <w:t xml:space="preserve"> que consi</w:t>
      </w:r>
      <w:r w:rsidR="0FBCF41D" w:rsidRPr="002574BD">
        <w:rPr>
          <w:rFonts w:eastAsia="Times New Roman" w:cs="Times New Roman"/>
        </w:rPr>
        <w:t>s</w:t>
      </w:r>
      <w:r w:rsidR="7A2CB9F9" w:rsidRPr="002574BD">
        <w:rPr>
          <w:rFonts w:eastAsia="Times New Roman" w:cs="Times New Roman"/>
        </w:rPr>
        <w:t xml:space="preserve">te en realizar </w:t>
      </w:r>
      <w:r w:rsidR="4D591ACB" w:rsidRPr="002574BD">
        <w:rPr>
          <w:rFonts w:eastAsia="Times New Roman" w:cs="Times New Roman"/>
        </w:rPr>
        <w:t>distintas</w:t>
      </w:r>
      <w:r w:rsidR="7A2CB9F9" w:rsidRPr="002574BD">
        <w:rPr>
          <w:rFonts w:eastAsia="Times New Roman" w:cs="Times New Roman"/>
        </w:rPr>
        <w:t xml:space="preserve"> reuniones diariamente para controlar y encaminar el desarrollo de cada sprint hasta su </w:t>
      </w:r>
      <w:r w:rsidR="77560046" w:rsidRPr="002574BD">
        <w:rPr>
          <w:rFonts w:eastAsia="Times New Roman" w:cs="Times New Roman"/>
        </w:rPr>
        <w:t>finalización</w:t>
      </w:r>
      <w:r w:rsidR="7A2CB9F9" w:rsidRPr="002574BD">
        <w:rPr>
          <w:rFonts w:eastAsia="Times New Roman" w:cs="Times New Roman"/>
        </w:rPr>
        <w:t>.</w:t>
      </w:r>
      <w:r w:rsidR="201EA990" w:rsidRPr="002574BD">
        <w:rPr>
          <w:rFonts w:eastAsia="Times New Roman" w:cs="Times New Roman"/>
        </w:rPr>
        <w:t xml:space="preserve"> </w:t>
      </w:r>
    </w:p>
    <w:p w14:paraId="6DA4082D" w14:textId="6A767378" w:rsidR="0247468A" w:rsidRPr="002574BD" w:rsidRDefault="0247468A" w:rsidP="7FAA7570">
      <w:pPr>
        <w:rPr>
          <w:rFonts w:eastAsia="Times New Roman" w:cs="Times New Roman"/>
        </w:rPr>
      </w:pPr>
      <w:r w:rsidRPr="002574BD">
        <w:rPr>
          <w:rFonts w:eastAsia="Times New Roman" w:cs="Times New Roman"/>
        </w:rPr>
        <w:t>Para llevar a cabo</w:t>
      </w:r>
      <w:r w:rsidR="5FE4B76B" w:rsidRPr="002574BD">
        <w:rPr>
          <w:rFonts w:eastAsia="Times New Roman" w:cs="Times New Roman"/>
        </w:rPr>
        <w:t xml:space="preserve"> la </w:t>
      </w:r>
      <w:r w:rsidR="74BF4334" w:rsidRPr="002574BD">
        <w:rPr>
          <w:rFonts w:eastAsia="Times New Roman" w:cs="Times New Roman"/>
        </w:rPr>
        <w:t>elección</w:t>
      </w:r>
      <w:r w:rsidR="5FE4B76B" w:rsidRPr="002574BD">
        <w:rPr>
          <w:rFonts w:eastAsia="Times New Roman" w:cs="Times New Roman"/>
        </w:rPr>
        <w:t xml:space="preserve"> del proceso de desarrollo para la idea de negocio elegida</w:t>
      </w:r>
      <w:r w:rsidR="1E899C9D" w:rsidRPr="002574BD">
        <w:rPr>
          <w:rFonts w:eastAsia="Times New Roman" w:cs="Times New Roman"/>
        </w:rPr>
        <w:t xml:space="preserve"> </w:t>
      </w:r>
      <w:r w:rsidR="5FE4B76B" w:rsidRPr="002574BD">
        <w:rPr>
          <w:rFonts w:eastAsia="Times New Roman" w:cs="Times New Roman"/>
        </w:rPr>
        <w:t>se ha barajado entre distintos procesos</w:t>
      </w:r>
      <w:r w:rsidR="758DBB6D" w:rsidRPr="002574BD">
        <w:rPr>
          <w:rFonts w:eastAsia="Times New Roman" w:cs="Times New Roman"/>
        </w:rPr>
        <w:t xml:space="preserve">, entre los que destacan el proceso iterativo y SCRUM. Tras observar que la idea de negocio </w:t>
      </w:r>
      <w:r w:rsidR="17204347" w:rsidRPr="002574BD">
        <w:rPr>
          <w:rFonts w:eastAsia="Times New Roman" w:cs="Times New Roman"/>
        </w:rPr>
        <w:t>podía</w:t>
      </w:r>
      <w:r w:rsidR="758DBB6D" w:rsidRPr="002574BD">
        <w:rPr>
          <w:rFonts w:eastAsia="Times New Roman" w:cs="Times New Roman"/>
        </w:rPr>
        <w:t xml:space="preserve"> variar según se avance en el proceso, se ha determinado </w:t>
      </w:r>
      <w:r w:rsidR="0F063A38" w:rsidRPr="002574BD">
        <w:rPr>
          <w:rFonts w:eastAsia="Times New Roman" w:cs="Times New Roman"/>
        </w:rPr>
        <w:t>el uso de SRUM frente al proceso iterativo puesto que al avanzar en los distintos sprints es posible un</w:t>
      </w:r>
      <w:r w:rsidR="21B5CB42" w:rsidRPr="002574BD">
        <w:rPr>
          <w:rFonts w:eastAsia="Times New Roman" w:cs="Times New Roman"/>
        </w:rPr>
        <w:t>a mayor flexibilidad para con el desarrollo.</w:t>
      </w:r>
    </w:p>
    <w:p w14:paraId="72E3487D" w14:textId="0553F0A0" w:rsidR="3F4A4555" w:rsidRPr="002574BD" w:rsidRDefault="47ACE17A" w:rsidP="3F4A4555">
      <w:pPr>
        <w:rPr>
          <w:rFonts w:eastAsia="Times New Roman" w:cs="Times New Roman"/>
        </w:rPr>
      </w:pPr>
      <w:r w:rsidRPr="002574BD">
        <w:rPr>
          <w:rFonts w:eastAsia="Times New Roman" w:cs="Times New Roman"/>
        </w:rPr>
        <w:t xml:space="preserve">En este caso, se </w:t>
      </w:r>
      <w:r w:rsidR="04118A17" w:rsidRPr="002574BD">
        <w:rPr>
          <w:rFonts w:eastAsia="Times New Roman" w:cs="Times New Roman"/>
        </w:rPr>
        <w:t>llevará</w:t>
      </w:r>
      <w:r w:rsidRPr="002574BD">
        <w:rPr>
          <w:rFonts w:eastAsia="Times New Roman" w:cs="Times New Roman"/>
        </w:rPr>
        <w:t xml:space="preserve"> a cabo un Scrum</w:t>
      </w:r>
      <w:r w:rsidR="1DE28812" w:rsidRPr="002574BD">
        <w:rPr>
          <w:rFonts w:eastAsia="Times New Roman" w:cs="Times New Roman"/>
        </w:rPr>
        <w:t xml:space="preserve"> Diario</w:t>
      </w:r>
      <w:r w:rsidRPr="002574BD">
        <w:rPr>
          <w:rFonts w:eastAsia="Times New Roman" w:cs="Times New Roman"/>
        </w:rPr>
        <w:t xml:space="preserve">. Este desarrollo supone reuniones de control y </w:t>
      </w:r>
      <w:r w:rsidR="0651C6AC" w:rsidRPr="002574BD">
        <w:rPr>
          <w:rFonts w:eastAsia="Times New Roman" w:cs="Times New Roman"/>
        </w:rPr>
        <w:t>validación</w:t>
      </w:r>
      <w:r w:rsidRPr="002574BD">
        <w:rPr>
          <w:rFonts w:eastAsia="Times New Roman" w:cs="Times New Roman"/>
        </w:rPr>
        <w:t xml:space="preserve"> del proceso diariamente</w:t>
      </w:r>
      <w:r w:rsidR="220FEA9D" w:rsidRPr="002574BD">
        <w:rPr>
          <w:rFonts w:eastAsia="Times New Roman" w:cs="Times New Roman"/>
        </w:rPr>
        <w:t xml:space="preserve">, </w:t>
      </w:r>
      <w:r w:rsidR="0DEE225B" w:rsidRPr="002574BD">
        <w:rPr>
          <w:rFonts w:eastAsia="Times New Roman" w:cs="Times New Roman"/>
        </w:rPr>
        <w:t>realizándose</w:t>
      </w:r>
      <w:r w:rsidR="220FEA9D" w:rsidRPr="002574BD">
        <w:rPr>
          <w:rFonts w:eastAsia="Times New Roman" w:cs="Times New Roman"/>
        </w:rPr>
        <w:t xml:space="preserve"> durante todos los Sprints planificados en el proceso. Esto conllevará una </w:t>
      </w:r>
      <w:r w:rsidR="7EC694AA" w:rsidRPr="002574BD">
        <w:rPr>
          <w:rFonts w:eastAsia="Times New Roman" w:cs="Times New Roman"/>
        </w:rPr>
        <w:t>reunión</w:t>
      </w:r>
      <w:r w:rsidR="220FEA9D" w:rsidRPr="002574BD">
        <w:rPr>
          <w:rFonts w:eastAsia="Times New Roman" w:cs="Times New Roman"/>
        </w:rPr>
        <w:t xml:space="preserve"> corta de menos de 15 minutos </w:t>
      </w:r>
      <w:r w:rsidR="1C2D865B" w:rsidRPr="002574BD">
        <w:rPr>
          <w:rFonts w:eastAsia="Times New Roman" w:cs="Times New Roman"/>
        </w:rPr>
        <w:t xml:space="preserve">diariamente a una hora fija. Esta </w:t>
      </w:r>
      <w:r w:rsidR="6BEA6209" w:rsidRPr="002574BD">
        <w:rPr>
          <w:rFonts w:eastAsia="Times New Roman" w:cs="Times New Roman"/>
        </w:rPr>
        <w:t>reunión</w:t>
      </w:r>
      <w:r w:rsidR="1C2D865B" w:rsidRPr="002574BD">
        <w:rPr>
          <w:rFonts w:eastAsia="Times New Roman" w:cs="Times New Roman"/>
        </w:rPr>
        <w:t xml:space="preserve"> tratará temas como </w:t>
      </w:r>
      <w:r w:rsidR="33BE47C1" w:rsidRPr="002574BD">
        <w:rPr>
          <w:rFonts w:eastAsia="Times New Roman" w:cs="Times New Roman"/>
        </w:rPr>
        <w:t xml:space="preserve">los </w:t>
      </w:r>
      <w:r w:rsidR="6AE265A6" w:rsidRPr="002574BD">
        <w:rPr>
          <w:rFonts w:eastAsia="Times New Roman" w:cs="Times New Roman"/>
        </w:rPr>
        <w:t>avances</w:t>
      </w:r>
      <w:r w:rsidR="33BE47C1" w:rsidRPr="002574BD">
        <w:rPr>
          <w:rFonts w:eastAsia="Times New Roman" w:cs="Times New Roman"/>
        </w:rPr>
        <w:t xml:space="preserve"> desde la </w:t>
      </w:r>
      <w:r w:rsidR="31351C59" w:rsidRPr="002574BD">
        <w:rPr>
          <w:rFonts w:eastAsia="Times New Roman" w:cs="Times New Roman"/>
        </w:rPr>
        <w:t>última</w:t>
      </w:r>
      <w:r w:rsidR="33BE47C1" w:rsidRPr="002574BD">
        <w:rPr>
          <w:rFonts w:eastAsia="Times New Roman" w:cs="Times New Roman"/>
        </w:rPr>
        <w:t xml:space="preserve"> </w:t>
      </w:r>
      <w:r w:rsidR="52F1225F" w:rsidRPr="002574BD">
        <w:rPr>
          <w:rFonts w:eastAsia="Times New Roman" w:cs="Times New Roman"/>
        </w:rPr>
        <w:t>reunión</w:t>
      </w:r>
      <w:r w:rsidR="3083E002" w:rsidRPr="002574BD">
        <w:rPr>
          <w:rFonts w:eastAsia="Times New Roman" w:cs="Times New Roman"/>
        </w:rPr>
        <w:t xml:space="preserve">, </w:t>
      </w:r>
      <w:r w:rsidR="6EECF172" w:rsidRPr="002574BD">
        <w:rPr>
          <w:rFonts w:eastAsia="Times New Roman" w:cs="Times New Roman"/>
        </w:rPr>
        <w:t>planificación</w:t>
      </w:r>
      <w:r w:rsidR="3083E002" w:rsidRPr="002574BD">
        <w:rPr>
          <w:rFonts w:eastAsia="Times New Roman" w:cs="Times New Roman"/>
        </w:rPr>
        <w:t xml:space="preserve"> hasta la siguiente y los problemas que hayan podido surgir. Con esto, se conseguirá que el equipo </w:t>
      </w:r>
      <w:r w:rsidR="51B59F8B" w:rsidRPr="002574BD">
        <w:rPr>
          <w:rFonts w:eastAsia="Times New Roman" w:cs="Times New Roman"/>
        </w:rPr>
        <w:t>esté coordinado e informado del proceso en todo momento.</w:t>
      </w:r>
    </w:p>
    <w:p w14:paraId="4E953E77" w14:textId="5AED90DC" w:rsidR="5B486494" w:rsidRDefault="5B486494" w:rsidP="7FAA7570">
      <w:pPr>
        <w:rPr>
          <w:rFonts w:eastAsia="Times New Roman" w:cs="Times New Roman"/>
        </w:rPr>
      </w:pPr>
      <w:r w:rsidRPr="002574BD">
        <w:rPr>
          <w:rFonts w:eastAsia="Times New Roman" w:cs="Times New Roman"/>
        </w:rPr>
        <w:t xml:space="preserve">Tras definir el proceso de desarrollo, se procede a planificar </w:t>
      </w:r>
      <w:r w:rsidR="073DB8BC" w:rsidRPr="002574BD">
        <w:rPr>
          <w:rFonts w:eastAsia="Times New Roman" w:cs="Times New Roman"/>
        </w:rPr>
        <w:t xml:space="preserve">los Sprint, que en este caso tendrán </w:t>
      </w:r>
      <w:r w:rsidR="522B9893" w:rsidRPr="002574BD">
        <w:rPr>
          <w:rFonts w:eastAsia="Times New Roman" w:cs="Times New Roman"/>
        </w:rPr>
        <w:t>duración</w:t>
      </w:r>
      <w:r w:rsidR="073DB8BC" w:rsidRPr="002574BD">
        <w:rPr>
          <w:rFonts w:eastAsia="Times New Roman" w:cs="Times New Roman"/>
        </w:rPr>
        <w:t xml:space="preserve"> de 1 semana y se analizará y planificarán todas las tareas</w:t>
      </w:r>
      <w:r w:rsidR="1D2EBA9F" w:rsidRPr="002574BD">
        <w:rPr>
          <w:rFonts w:eastAsia="Times New Roman" w:cs="Times New Roman"/>
        </w:rPr>
        <w:t xml:space="preserve"> necesarias para cumplir con los objetivos marcados.</w:t>
      </w:r>
    </w:p>
    <w:p w14:paraId="3BAA1923" w14:textId="77777777" w:rsidR="00065693" w:rsidRPr="002574BD" w:rsidRDefault="00065693" w:rsidP="7FAA7570">
      <w:pPr>
        <w:rPr>
          <w:rFonts w:eastAsia="Times New Roman" w:cs="Times New Roman"/>
        </w:rPr>
      </w:pPr>
    </w:p>
    <w:p w14:paraId="16718673" w14:textId="25296D6B" w:rsidR="27B1A265" w:rsidRPr="002574BD" w:rsidRDefault="25404CF3" w:rsidP="330EC7C9">
      <w:pPr>
        <w:pStyle w:val="Ttulo1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6" w:name="_Toc335797798"/>
      <w:bookmarkStart w:id="7" w:name="_Toc2008639020"/>
      <w:bookmarkStart w:id="8" w:name="_Toc1160027336"/>
      <w:bookmarkStart w:id="9" w:name="_Toc180283973"/>
      <w:bookmarkStart w:id="10" w:name="_Toc1367050826"/>
      <w:bookmarkStart w:id="11" w:name="_Toc147420690"/>
      <w:r w:rsidRPr="002574BD">
        <w:rPr>
          <w:rFonts w:ascii="Times New Roman" w:eastAsia="Times New Roman" w:hAnsi="Times New Roman" w:cs="Times New Roman"/>
          <w:b/>
          <w:bCs/>
          <w:sz w:val="40"/>
          <w:szCs w:val="40"/>
        </w:rPr>
        <w:t>Product backlog:</w:t>
      </w:r>
      <w:bookmarkEnd w:id="6"/>
      <w:bookmarkEnd w:id="7"/>
      <w:bookmarkEnd w:id="8"/>
      <w:bookmarkEnd w:id="9"/>
      <w:bookmarkEnd w:id="10"/>
      <w:bookmarkEnd w:id="11"/>
    </w:p>
    <w:p w14:paraId="13E829B2" w14:textId="77777777" w:rsidR="008C4D53" w:rsidRPr="002574BD" w:rsidRDefault="008C4D53" w:rsidP="008C4D53">
      <w:pPr>
        <w:rPr>
          <w:rFonts w:cs="Times New Roman"/>
        </w:rPr>
      </w:pPr>
    </w:p>
    <w:p w14:paraId="6EB5FD1D" w14:textId="07C28839" w:rsidR="008C4D53" w:rsidRPr="002574BD" w:rsidRDefault="016690E7" w:rsidP="008C4D53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2" w:name="_Toc1048703551"/>
      <w:bookmarkStart w:id="13" w:name="_Toc1487266221"/>
      <w:bookmarkStart w:id="14" w:name="_Toc1920612620"/>
      <w:bookmarkStart w:id="15" w:name="_Toc792597735"/>
      <w:bookmarkStart w:id="16" w:name="_Toc1319505852"/>
      <w:bookmarkStart w:id="17" w:name="_Toc147420691"/>
      <w:r w:rsidRPr="002574BD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Idea de negocio:</w:t>
      </w:r>
      <w:bookmarkEnd w:id="12"/>
      <w:bookmarkEnd w:id="13"/>
      <w:bookmarkEnd w:id="14"/>
      <w:bookmarkEnd w:id="15"/>
      <w:bookmarkEnd w:id="16"/>
      <w:bookmarkEnd w:id="17"/>
    </w:p>
    <w:p w14:paraId="1D88C002" w14:textId="7E7A1A62" w:rsidR="50C9AD7B" w:rsidRPr="002574BD" w:rsidRDefault="50C9AD7B" w:rsidP="7FAA7570">
      <w:pPr>
        <w:rPr>
          <w:rFonts w:eastAsia="Times New Roman" w:cs="Times New Roman"/>
        </w:rPr>
      </w:pPr>
      <w:r w:rsidRPr="002574BD">
        <w:rPr>
          <w:rFonts w:eastAsia="Times New Roman" w:cs="Times New Roman"/>
        </w:rPr>
        <w:t xml:space="preserve">El grupo GC02 ha decidido construir una aplicación basada en compraventa de segunda mano de productos. </w:t>
      </w:r>
      <w:r w:rsidR="611C733B" w:rsidRPr="002574BD">
        <w:rPr>
          <w:rFonts w:eastAsia="Times New Roman" w:cs="Times New Roman"/>
        </w:rPr>
        <w:t>La inspiración principal ha sido la aplicación de “Coches.net”.</w:t>
      </w:r>
      <w:r w:rsidR="00EC642E" w:rsidRPr="002574BD">
        <w:rPr>
          <w:rFonts w:eastAsia="Times New Roman" w:cs="Times New Roman"/>
        </w:rPr>
        <w:t xml:space="preserve"> </w:t>
      </w:r>
    </w:p>
    <w:p w14:paraId="21F179AB" w14:textId="027F1FB4" w:rsidR="402C1A17" w:rsidRPr="002574BD" w:rsidRDefault="402C1A17" w:rsidP="7FAA7570">
      <w:pPr>
        <w:rPr>
          <w:rFonts w:eastAsia="Times New Roman" w:cs="Times New Roman"/>
        </w:rPr>
      </w:pPr>
      <w:r w:rsidRPr="002574BD">
        <w:rPr>
          <w:rFonts w:eastAsia="Times New Roman" w:cs="Times New Roman"/>
        </w:rPr>
        <w:t>En nuestra aplicación, el equipo quiere hacer es</w:t>
      </w:r>
      <w:r w:rsidR="08DA3B09" w:rsidRPr="002574BD">
        <w:rPr>
          <w:rFonts w:eastAsia="Times New Roman" w:cs="Times New Roman"/>
        </w:rPr>
        <w:t xml:space="preserve">pecial hincapié en la calidad de los productos, </w:t>
      </w:r>
      <w:r w:rsidR="61BEA1F6" w:rsidRPr="002574BD">
        <w:rPr>
          <w:rFonts w:eastAsia="Times New Roman" w:cs="Times New Roman"/>
        </w:rPr>
        <w:t>así</w:t>
      </w:r>
      <w:r w:rsidR="08DA3B09" w:rsidRPr="002574BD">
        <w:rPr>
          <w:rFonts w:eastAsia="Times New Roman" w:cs="Times New Roman"/>
        </w:rPr>
        <w:t xml:space="preserve"> como en que estos estén agrupados por categorías </w:t>
      </w:r>
      <w:r w:rsidR="4AD9101F" w:rsidRPr="002574BD">
        <w:rPr>
          <w:rFonts w:eastAsia="Times New Roman" w:cs="Times New Roman"/>
        </w:rPr>
        <w:t>para una mejor búsqueda y filtrado</w:t>
      </w:r>
      <w:r w:rsidR="7597C06F" w:rsidRPr="002574BD">
        <w:rPr>
          <w:rFonts w:eastAsia="Times New Roman" w:cs="Times New Roman"/>
        </w:rPr>
        <w:t>,</w:t>
      </w:r>
      <w:r w:rsidR="7A688F51" w:rsidRPr="002574BD">
        <w:rPr>
          <w:rFonts w:eastAsia="Times New Roman" w:cs="Times New Roman"/>
        </w:rPr>
        <w:t xml:space="preserve"> también se tiene presente que la interfaz sea accesible e intuitiva para de esta forma poder llegar a un abanico más amplio de clientes.</w:t>
      </w:r>
    </w:p>
    <w:p w14:paraId="6507D34E" w14:textId="4E451EAF" w:rsidR="209EB6D8" w:rsidRPr="002574BD" w:rsidRDefault="209EB6D8" w:rsidP="7FAA7570">
      <w:pPr>
        <w:rPr>
          <w:rFonts w:eastAsia="Times New Roman" w:cs="Times New Roman"/>
        </w:rPr>
      </w:pPr>
      <w:r w:rsidRPr="002574BD">
        <w:rPr>
          <w:rFonts w:eastAsia="Times New Roman" w:cs="Times New Roman"/>
        </w:rPr>
        <w:t>Respecto a la forma en la que la plataforma resultaría rentable, se procederá al cobro de un 5%</w:t>
      </w:r>
      <w:r w:rsidR="07BABA80" w:rsidRPr="002574BD">
        <w:rPr>
          <w:rFonts w:eastAsia="Times New Roman" w:cs="Times New Roman"/>
        </w:rPr>
        <w:t xml:space="preserve"> sobre el valor de puesta en venta decidido por el propietario</w:t>
      </w:r>
      <w:r w:rsidR="54E1CE30" w:rsidRPr="002574BD">
        <w:rPr>
          <w:rFonts w:eastAsia="Times New Roman" w:cs="Times New Roman"/>
        </w:rPr>
        <w:t xml:space="preserve"> inicial del producto.</w:t>
      </w:r>
    </w:p>
    <w:p w14:paraId="35276B17" w14:textId="31A5BD6D" w:rsidR="1CD01B06" w:rsidRPr="002574BD" w:rsidRDefault="1CD01B06" w:rsidP="7FAA7570">
      <w:pPr>
        <w:rPr>
          <w:rFonts w:eastAsia="Times New Roman" w:cs="Times New Roman"/>
        </w:rPr>
      </w:pPr>
      <w:r w:rsidRPr="002574BD">
        <w:rPr>
          <w:rFonts w:eastAsia="Times New Roman" w:cs="Times New Roman"/>
        </w:rPr>
        <w:t xml:space="preserve">En relación a la responsabilidad que asume la aplicación, </w:t>
      </w:r>
      <w:r w:rsidR="28613F2B" w:rsidRPr="002574BD">
        <w:rPr>
          <w:rFonts w:eastAsia="Times New Roman" w:cs="Times New Roman"/>
        </w:rPr>
        <w:t xml:space="preserve">en la política de compras se especifica que </w:t>
      </w:r>
      <w:r w:rsidRPr="002574BD">
        <w:rPr>
          <w:rFonts w:eastAsia="Times New Roman" w:cs="Times New Roman"/>
        </w:rPr>
        <w:t xml:space="preserve">no se hace responsable de </w:t>
      </w:r>
      <w:r w:rsidR="13FCAC6A" w:rsidRPr="002574BD">
        <w:rPr>
          <w:rFonts w:eastAsia="Times New Roman" w:cs="Times New Roman"/>
        </w:rPr>
        <w:t xml:space="preserve">posibles </w:t>
      </w:r>
      <w:r w:rsidRPr="002574BD">
        <w:rPr>
          <w:rFonts w:eastAsia="Times New Roman" w:cs="Times New Roman"/>
        </w:rPr>
        <w:t>desperfecto</w:t>
      </w:r>
      <w:r w:rsidR="56D9BB26" w:rsidRPr="002574BD">
        <w:rPr>
          <w:rFonts w:eastAsia="Times New Roman" w:cs="Times New Roman"/>
        </w:rPr>
        <w:t>s</w:t>
      </w:r>
      <w:r w:rsidRPr="002574BD">
        <w:rPr>
          <w:rFonts w:eastAsia="Times New Roman" w:cs="Times New Roman"/>
        </w:rPr>
        <w:t xml:space="preserve"> en los productos adquiridos</w:t>
      </w:r>
      <w:r w:rsidR="0487831F" w:rsidRPr="002574BD">
        <w:rPr>
          <w:rFonts w:eastAsia="Times New Roman" w:cs="Times New Roman"/>
        </w:rPr>
        <w:t>.</w:t>
      </w:r>
    </w:p>
    <w:p w14:paraId="33E57465" w14:textId="08F3217F" w:rsidR="465896F5" w:rsidRPr="002574BD" w:rsidRDefault="465896F5" w:rsidP="7FAA7570">
      <w:pPr>
        <w:rPr>
          <w:rFonts w:eastAsia="Times New Roman" w:cs="Times New Roman"/>
        </w:rPr>
      </w:pPr>
      <w:r w:rsidRPr="002574BD">
        <w:rPr>
          <w:rFonts w:eastAsia="Times New Roman" w:cs="Times New Roman"/>
        </w:rPr>
        <w:t>A rasgos generales, la idea de negocio consiste en aprovechar la necesidad de las personas por adquirir productos a precios menores de l</w:t>
      </w:r>
      <w:r w:rsidR="767B4DA7" w:rsidRPr="002574BD">
        <w:rPr>
          <w:rFonts w:eastAsia="Times New Roman" w:cs="Times New Roman"/>
        </w:rPr>
        <w:t>os que podrían encontrar si los compraran nuevos, manteniendo siempre uno mínimos en cuanto a calidad.</w:t>
      </w:r>
    </w:p>
    <w:p w14:paraId="4EBA1510" w14:textId="6BF0B0C2" w:rsidR="2A67D802" w:rsidRPr="002574BD" w:rsidRDefault="74365003" w:rsidP="330EC7C9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8" w:name="_Toc1896277887"/>
      <w:bookmarkStart w:id="19" w:name="_Toc2130671169"/>
      <w:bookmarkStart w:id="20" w:name="_Toc184991396"/>
      <w:bookmarkStart w:id="21" w:name="_Toc813143672"/>
      <w:bookmarkStart w:id="22" w:name="_Toc2104028268"/>
      <w:bookmarkStart w:id="23" w:name="_Toc147420692"/>
      <w:r w:rsidRPr="002574BD">
        <w:rPr>
          <w:rFonts w:ascii="Times New Roman" w:eastAsia="Times New Roman" w:hAnsi="Times New Roman" w:cs="Times New Roman"/>
          <w:b/>
          <w:bCs/>
          <w:sz w:val="32"/>
          <w:szCs w:val="32"/>
        </w:rPr>
        <w:t>Necesidades del negocio:</w:t>
      </w:r>
      <w:bookmarkEnd w:id="18"/>
      <w:bookmarkEnd w:id="19"/>
      <w:bookmarkEnd w:id="20"/>
      <w:bookmarkEnd w:id="21"/>
      <w:bookmarkEnd w:id="22"/>
      <w:bookmarkEnd w:id="23"/>
    </w:p>
    <w:p w14:paraId="786D955C" w14:textId="19C25A48" w:rsidR="2835D487" w:rsidRPr="002574BD" w:rsidRDefault="2835D487" w:rsidP="3F4A4555">
      <w:pPr>
        <w:rPr>
          <w:rFonts w:eastAsia="Times New Roman" w:cs="Times New Roman"/>
        </w:rPr>
      </w:pPr>
      <w:r w:rsidRPr="002574BD">
        <w:rPr>
          <w:rFonts w:eastAsia="Times New Roman" w:cs="Times New Roman"/>
        </w:rPr>
        <w:t>Proporcionar una interfaz sencilla e intuitiva dónde se</w:t>
      </w:r>
      <w:r w:rsidR="1019D843" w:rsidRPr="002574BD">
        <w:rPr>
          <w:rFonts w:eastAsia="Times New Roman" w:cs="Times New Roman"/>
        </w:rPr>
        <w:t xml:space="preserve"> puedan visualizar los artículos, filtrar </w:t>
      </w:r>
      <w:r w:rsidR="07FE4028" w:rsidRPr="002574BD">
        <w:rPr>
          <w:rFonts w:eastAsia="Times New Roman" w:cs="Times New Roman"/>
        </w:rPr>
        <w:t>según</w:t>
      </w:r>
      <w:r w:rsidR="1019D843" w:rsidRPr="002574BD">
        <w:rPr>
          <w:rFonts w:eastAsia="Times New Roman" w:cs="Times New Roman"/>
        </w:rPr>
        <w:t xml:space="preserve"> las necesidades del usuario</w:t>
      </w:r>
      <w:r w:rsidR="4947430C" w:rsidRPr="002574BD">
        <w:rPr>
          <w:rFonts w:eastAsia="Times New Roman" w:cs="Times New Roman"/>
        </w:rPr>
        <w:t xml:space="preserve"> y llevar a cabo la adquisición de dicho producto con la comodidad que</w:t>
      </w:r>
      <w:r w:rsidR="134606E8" w:rsidRPr="002574BD">
        <w:rPr>
          <w:rFonts w:eastAsia="Times New Roman" w:cs="Times New Roman"/>
        </w:rPr>
        <w:t xml:space="preserve"> ofrece internet</w:t>
      </w:r>
      <w:r w:rsidR="63A051F9" w:rsidRPr="002574BD">
        <w:rPr>
          <w:rFonts w:eastAsia="Times New Roman" w:cs="Times New Roman"/>
        </w:rPr>
        <w:t>.</w:t>
      </w:r>
    </w:p>
    <w:p w14:paraId="7A7A0D88" w14:textId="231B19ED" w:rsidR="2A67D802" w:rsidRPr="002574BD" w:rsidRDefault="74365003" w:rsidP="330EC7C9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4" w:name="_Toc605346276"/>
      <w:bookmarkStart w:id="25" w:name="_Toc1114205998"/>
      <w:bookmarkStart w:id="26" w:name="_Toc1105519166"/>
      <w:bookmarkStart w:id="27" w:name="_Toc1904978632"/>
      <w:bookmarkStart w:id="28" w:name="_Toc350408191"/>
      <w:bookmarkStart w:id="29" w:name="_Toc147420693"/>
      <w:r w:rsidRPr="002574BD">
        <w:rPr>
          <w:rFonts w:ascii="Times New Roman" w:eastAsia="Times New Roman" w:hAnsi="Times New Roman" w:cs="Times New Roman"/>
          <w:b/>
          <w:bCs/>
          <w:sz w:val="32"/>
          <w:szCs w:val="32"/>
        </w:rPr>
        <w:t>Actores:</w:t>
      </w:r>
      <w:bookmarkEnd w:id="24"/>
      <w:bookmarkEnd w:id="25"/>
      <w:bookmarkEnd w:id="26"/>
      <w:bookmarkEnd w:id="27"/>
      <w:bookmarkEnd w:id="28"/>
      <w:bookmarkEnd w:id="29"/>
    </w:p>
    <w:p w14:paraId="6BB9732F" w14:textId="10DEB4B0" w:rsidR="2A67D802" w:rsidRPr="002574BD" w:rsidRDefault="2A67D802" w:rsidP="3F4A4555">
      <w:pPr>
        <w:rPr>
          <w:rFonts w:eastAsia="Times New Roman" w:cs="Times New Roman"/>
        </w:rPr>
      </w:pPr>
      <w:r w:rsidRPr="002574BD">
        <w:rPr>
          <w:rFonts w:eastAsia="Times New Roman" w:cs="Times New Roman"/>
        </w:rPr>
        <w:t>Por otra parte, se identifican los actores que intervienen en la aplicación que se va a desarrollar. Estos serían en líneas generales un usuario, que actúa tanto como vendedor como comprador de los artículos dentro de esta aplicación; y, por otro lado, el administrador, que es el encargado de regular la aplicación y a los usuarios que mantiene dentro de esta.</w:t>
      </w:r>
    </w:p>
    <w:p w14:paraId="52F946EC" w14:textId="752DF85F" w:rsidR="2A67D802" w:rsidRDefault="2A67D802" w:rsidP="3F4A4555">
      <w:pPr>
        <w:rPr>
          <w:rFonts w:eastAsia="Times New Roman" w:cs="Times New Roman"/>
        </w:rPr>
      </w:pPr>
      <w:r w:rsidRPr="002574BD">
        <w:rPr>
          <w:rFonts w:eastAsia="Times New Roman" w:cs="Times New Roman"/>
        </w:rPr>
        <w:t xml:space="preserve">Actores: </w:t>
      </w:r>
    </w:p>
    <w:p w14:paraId="27736FFE" w14:textId="0D0FA829" w:rsidR="00E745CB" w:rsidRDefault="00E745CB" w:rsidP="3F4A4555">
      <w:pPr>
        <w:rPr>
          <w:rFonts w:eastAsia="Times New Roman" w:cs="Times New Roman"/>
        </w:rPr>
      </w:pPr>
      <w:r w:rsidRPr="00E745CB">
        <w:rPr>
          <w:rFonts w:eastAsia="Times New Roman" w:cs="Times New Roman"/>
          <w:b/>
          <w:bCs/>
        </w:rPr>
        <w:t>Usuarios Vendedores</w:t>
      </w:r>
      <w:r w:rsidRPr="00392137">
        <w:rPr>
          <w:rFonts w:eastAsia="Times New Roman" w:cs="Times New Roman"/>
          <w:b/>
          <w:bCs/>
        </w:rPr>
        <w:t>:</w:t>
      </w:r>
      <w:r w:rsidRPr="00E745CB">
        <w:rPr>
          <w:rFonts w:eastAsia="Times New Roman" w:cs="Times New Roman"/>
        </w:rPr>
        <w:t xml:space="preserve"> Son individuos o empresas que desean vender artículos de segunda mano a través de la plataforma. Pueden crear listados, agregar imágenes y descripciones de los productos que desean vender</w:t>
      </w:r>
    </w:p>
    <w:p w14:paraId="2F5B80A9" w14:textId="056A870D" w:rsidR="00392137" w:rsidRDefault="00392137" w:rsidP="3F4A4555">
      <w:pPr>
        <w:rPr>
          <w:rFonts w:eastAsia="Times New Roman" w:cs="Times New Roman"/>
        </w:rPr>
      </w:pPr>
      <w:r w:rsidRPr="006A4273">
        <w:rPr>
          <w:rFonts w:eastAsia="Times New Roman" w:cs="Times New Roman"/>
          <w:b/>
          <w:bCs/>
          <w:color w:val="000000" w:themeColor="text1"/>
        </w:rPr>
        <w:t>Usuarios Compradores:</w:t>
      </w:r>
      <w:r w:rsidRPr="00392137">
        <w:rPr>
          <w:rFonts w:eastAsia="Times New Roman" w:cs="Times New Roman"/>
          <w:color w:val="000000" w:themeColor="text1"/>
        </w:rPr>
        <w:t xml:space="preserve"> </w:t>
      </w:r>
      <w:r w:rsidRPr="00392137">
        <w:rPr>
          <w:rFonts w:eastAsia="Times New Roman" w:cs="Times New Roman"/>
        </w:rPr>
        <w:t xml:space="preserve">Son personas interesadas en comprar artículos de segunda mano. Pueden buscar productos, ver </w:t>
      </w:r>
      <w:r w:rsidR="006A4273" w:rsidRPr="00392137">
        <w:rPr>
          <w:rFonts w:eastAsia="Times New Roman" w:cs="Times New Roman"/>
        </w:rPr>
        <w:t>descripciones</w:t>
      </w:r>
      <w:r w:rsidR="006A4273">
        <w:rPr>
          <w:rFonts w:eastAsia="Times New Roman" w:cs="Times New Roman"/>
        </w:rPr>
        <w:t xml:space="preserve"> </w:t>
      </w:r>
      <w:r w:rsidR="006A4273" w:rsidRPr="00392137">
        <w:rPr>
          <w:rFonts w:eastAsia="Times New Roman" w:cs="Times New Roman"/>
        </w:rPr>
        <w:t>y</w:t>
      </w:r>
      <w:r w:rsidRPr="00392137">
        <w:rPr>
          <w:rFonts w:eastAsia="Times New Roman" w:cs="Times New Roman"/>
        </w:rPr>
        <w:t xml:space="preserve"> comprar artículos a través de la plataforma.</w:t>
      </w:r>
    </w:p>
    <w:p w14:paraId="4407AAC7" w14:textId="1D4E7AEE" w:rsidR="001314CB" w:rsidRPr="002574BD" w:rsidRDefault="001314CB" w:rsidP="3F4A4555">
      <w:pPr>
        <w:rPr>
          <w:rFonts w:eastAsia="Times New Roman" w:cs="Times New Roman"/>
        </w:rPr>
      </w:pPr>
      <w:r w:rsidRPr="001314CB">
        <w:rPr>
          <w:rFonts w:eastAsia="Times New Roman" w:cs="Times New Roman"/>
          <w:b/>
          <w:bCs/>
        </w:rPr>
        <w:t>Administradores del Sitio:</w:t>
      </w:r>
      <w:r w:rsidRPr="001314CB">
        <w:rPr>
          <w:rFonts w:eastAsia="Times New Roman" w:cs="Times New Roman"/>
        </w:rPr>
        <w:t xml:space="preserve"> Son personas encargadas de gestionar y supervisar la plataforma. Se aseguran de que se cumplan las políticas del sitio, manejan disputas entre compradores y vendedores, y pueden tomar medidas contra usuarios que violen las reglas del sitio.</w:t>
      </w:r>
    </w:p>
    <w:p w14:paraId="4A7BD85C" w14:textId="2DE32876" w:rsidR="3F4A4555" w:rsidRPr="002574BD" w:rsidRDefault="3F4A4555" w:rsidP="3F4A4555">
      <w:pPr>
        <w:rPr>
          <w:rFonts w:eastAsia="Times New Roman" w:cs="Times New Roman"/>
        </w:rPr>
      </w:pPr>
    </w:p>
    <w:p w14:paraId="13AFB3AF" w14:textId="17B0ABDE" w:rsidR="7D714FF4" w:rsidRPr="002574BD" w:rsidRDefault="2332FFDB" w:rsidP="330EC7C9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30" w:name="_Toc1058770216"/>
      <w:bookmarkStart w:id="31" w:name="_Toc917773361"/>
      <w:bookmarkStart w:id="32" w:name="_Toc1974522296"/>
      <w:bookmarkStart w:id="33" w:name="_Toc1437795456"/>
      <w:bookmarkStart w:id="34" w:name="_Toc1602626934"/>
      <w:bookmarkStart w:id="35" w:name="_Toc147420694"/>
      <w:r w:rsidRPr="002574B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Requisitos </w:t>
      </w:r>
      <w:r w:rsidR="0DF24EDA" w:rsidRPr="002574BD">
        <w:rPr>
          <w:rFonts w:ascii="Times New Roman" w:eastAsia="Times New Roman" w:hAnsi="Times New Roman" w:cs="Times New Roman"/>
          <w:b/>
          <w:bCs/>
          <w:sz w:val="32"/>
          <w:szCs w:val="32"/>
        </w:rPr>
        <w:t>Épicos</w:t>
      </w:r>
      <w:r w:rsidRPr="002574BD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bookmarkEnd w:id="30"/>
      <w:bookmarkEnd w:id="31"/>
      <w:bookmarkEnd w:id="32"/>
      <w:bookmarkEnd w:id="33"/>
      <w:bookmarkEnd w:id="34"/>
      <w:bookmarkEnd w:id="35"/>
    </w:p>
    <w:p w14:paraId="18EC9173" w14:textId="708A691C" w:rsidR="3F4A4555" w:rsidRPr="002574BD" w:rsidRDefault="3F4A4555" w:rsidP="3F4A4555">
      <w:pPr>
        <w:rPr>
          <w:rFonts w:eastAsia="Times New Roman" w:cs="Times New Roman"/>
        </w:rPr>
      </w:pPr>
    </w:p>
    <w:p w14:paraId="56CF7B30" w14:textId="135495E6" w:rsidR="19160F2A" w:rsidRPr="002574BD" w:rsidRDefault="19160F2A" w:rsidP="3F4A4555">
      <w:pPr>
        <w:rPr>
          <w:rFonts w:eastAsia="Times New Roman" w:cs="Times New Roman"/>
        </w:rPr>
      </w:pPr>
      <w:r w:rsidRPr="002574BD">
        <w:rPr>
          <w:rFonts w:eastAsia="Times New Roman" w:cs="Times New Roman"/>
        </w:rPr>
        <w:t>Los requisitos capturados son:</w:t>
      </w:r>
    </w:p>
    <w:p w14:paraId="1DE54BFE" w14:textId="699ACF25" w:rsidR="3DC6E582" w:rsidRPr="002574BD" w:rsidRDefault="3DC6E582" w:rsidP="3F4A4555">
      <w:pPr>
        <w:pStyle w:val="Prrafodelista"/>
        <w:numPr>
          <w:ilvl w:val="0"/>
          <w:numId w:val="18"/>
        </w:numPr>
        <w:rPr>
          <w:rFonts w:eastAsia="Times New Roman" w:cs="Times New Roman"/>
        </w:rPr>
      </w:pPr>
      <w:r w:rsidRPr="002574BD">
        <w:rPr>
          <w:rFonts w:eastAsia="Times New Roman" w:cs="Times New Roman"/>
        </w:rPr>
        <w:t>Búsqueda y Filtros Avanzados:</w:t>
      </w:r>
    </w:p>
    <w:p w14:paraId="6B9EDF1D" w14:textId="591A4CCA" w:rsidR="3DC6E582" w:rsidRPr="002574BD" w:rsidRDefault="3DC6E582" w:rsidP="3F4A4555">
      <w:pPr>
        <w:rPr>
          <w:rFonts w:eastAsia="Times New Roman" w:cs="Times New Roman"/>
        </w:rPr>
      </w:pPr>
      <w:r w:rsidRPr="002574BD">
        <w:rPr>
          <w:rFonts w:eastAsia="Times New Roman" w:cs="Times New Roman"/>
        </w:rPr>
        <w:lastRenderedPageBreak/>
        <w:t xml:space="preserve">Implementa una función de búsqueda robusta que permita a los usuarios buscar elementos a la venta </w:t>
      </w:r>
      <w:r w:rsidR="490EAC42" w:rsidRPr="002574BD">
        <w:rPr>
          <w:rFonts w:eastAsia="Times New Roman" w:cs="Times New Roman"/>
        </w:rPr>
        <w:t xml:space="preserve">de una forma </w:t>
      </w:r>
      <w:r w:rsidR="1C7CAD6F" w:rsidRPr="002574BD">
        <w:rPr>
          <w:rFonts w:eastAsia="Times New Roman" w:cs="Times New Roman"/>
        </w:rPr>
        <w:t>más</w:t>
      </w:r>
      <w:r w:rsidR="490EAC42" w:rsidRPr="002574BD">
        <w:rPr>
          <w:rFonts w:eastAsia="Times New Roman" w:cs="Times New Roman"/>
        </w:rPr>
        <w:t xml:space="preserve"> </w:t>
      </w:r>
      <w:r w:rsidR="0CB6AB09" w:rsidRPr="002574BD">
        <w:rPr>
          <w:rFonts w:eastAsia="Times New Roman" w:cs="Times New Roman"/>
        </w:rPr>
        <w:t>rápida</w:t>
      </w:r>
      <w:r w:rsidR="490EAC42" w:rsidRPr="002574BD">
        <w:rPr>
          <w:rFonts w:eastAsia="Times New Roman" w:cs="Times New Roman"/>
        </w:rPr>
        <w:t xml:space="preserve"> y directa a las especificaciones del usuario.</w:t>
      </w:r>
    </w:p>
    <w:p w14:paraId="7D4B0D0C" w14:textId="241EAFB0" w:rsidR="28611EDB" w:rsidRPr="002574BD" w:rsidRDefault="7D8820D7" w:rsidP="3F4A4555">
      <w:pPr>
        <w:pStyle w:val="Prrafodelista"/>
        <w:numPr>
          <w:ilvl w:val="0"/>
          <w:numId w:val="18"/>
        </w:numPr>
        <w:rPr>
          <w:rFonts w:eastAsia="Times New Roman" w:cs="Times New Roman"/>
        </w:rPr>
      </w:pPr>
      <w:r w:rsidRPr="002574BD">
        <w:rPr>
          <w:rFonts w:eastAsia="Times New Roman" w:cs="Times New Roman"/>
        </w:rPr>
        <w:t>Gestión de Cuentas de Usuario:</w:t>
      </w:r>
    </w:p>
    <w:p w14:paraId="5173C070" w14:textId="132E418D" w:rsidR="44537061" w:rsidRPr="002574BD" w:rsidRDefault="44537061" w:rsidP="7FAA7570">
      <w:pPr>
        <w:rPr>
          <w:rFonts w:eastAsia="Times New Roman" w:cs="Times New Roman"/>
        </w:rPr>
      </w:pPr>
      <w:r w:rsidRPr="002574BD">
        <w:rPr>
          <w:rFonts w:eastAsia="Times New Roman" w:cs="Times New Roman"/>
        </w:rPr>
        <w:t>Permite registrar un usuario en la aplicación; así como iniciar sesión en la misma. Además</w:t>
      </w:r>
      <w:r w:rsidR="15F43617" w:rsidRPr="002574BD">
        <w:rPr>
          <w:rFonts w:eastAsia="Times New Roman" w:cs="Times New Roman"/>
        </w:rPr>
        <w:t>,</w:t>
      </w:r>
      <w:r w:rsidRPr="002574BD">
        <w:rPr>
          <w:rFonts w:eastAsia="Times New Roman" w:cs="Times New Roman"/>
        </w:rPr>
        <w:t xml:space="preserve"> se puede e</w:t>
      </w:r>
      <w:r w:rsidR="4DDAE04D" w:rsidRPr="002574BD">
        <w:rPr>
          <w:rFonts w:eastAsia="Times New Roman" w:cs="Times New Roman"/>
        </w:rPr>
        <w:t>ditar la información del perfil y eliminarlo.</w:t>
      </w:r>
    </w:p>
    <w:p w14:paraId="7412CDF3" w14:textId="462FA506" w:rsidR="28611EDB" w:rsidRPr="002574BD" w:rsidRDefault="7D8820D7" w:rsidP="3F4A4555">
      <w:pPr>
        <w:pStyle w:val="Prrafodelista"/>
        <w:numPr>
          <w:ilvl w:val="0"/>
          <w:numId w:val="18"/>
        </w:numPr>
        <w:rPr>
          <w:rFonts w:eastAsia="Times New Roman" w:cs="Times New Roman"/>
        </w:rPr>
      </w:pPr>
      <w:r w:rsidRPr="002574BD">
        <w:rPr>
          <w:rFonts w:eastAsia="Times New Roman" w:cs="Times New Roman"/>
        </w:rPr>
        <w:t>Calificación y reseñas:</w:t>
      </w:r>
    </w:p>
    <w:p w14:paraId="521719E3" w14:textId="28B37E27" w:rsidR="5E7DF828" w:rsidRPr="002574BD" w:rsidRDefault="5E7DF828" w:rsidP="7FAA7570">
      <w:pPr>
        <w:rPr>
          <w:rFonts w:eastAsia="Times New Roman" w:cs="Times New Roman"/>
        </w:rPr>
      </w:pPr>
      <w:r w:rsidRPr="002574BD">
        <w:rPr>
          <w:rFonts w:eastAsia="Times New Roman" w:cs="Times New Roman"/>
        </w:rPr>
        <w:t>Permitir a los usuarios calificar y dejar comentarios sobre</w:t>
      </w:r>
      <w:r w:rsidR="760B407E" w:rsidRPr="002574BD">
        <w:rPr>
          <w:rFonts w:eastAsia="Times New Roman" w:cs="Times New Roman"/>
        </w:rPr>
        <w:t xml:space="preserve"> los artículos y vended</w:t>
      </w:r>
      <w:r w:rsidR="132336C1" w:rsidRPr="002574BD">
        <w:rPr>
          <w:rFonts w:eastAsia="Times New Roman" w:cs="Times New Roman"/>
        </w:rPr>
        <w:t>ores</w:t>
      </w:r>
      <w:r w:rsidRPr="002574BD">
        <w:rPr>
          <w:rFonts w:eastAsia="Times New Roman" w:cs="Times New Roman"/>
        </w:rPr>
        <w:t>.</w:t>
      </w:r>
    </w:p>
    <w:p w14:paraId="72BB2272" w14:textId="22807D4A" w:rsidR="79B59516" w:rsidRPr="002574BD" w:rsidRDefault="0AB19096" w:rsidP="3F4A4555">
      <w:pPr>
        <w:pStyle w:val="Prrafodelista"/>
        <w:numPr>
          <w:ilvl w:val="0"/>
          <w:numId w:val="18"/>
        </w:numPr>
        <w:rPr>
          <w:rFonts w:eastAsia="Times New Roman" w:cs="Times New Roman"/>
        </w:rPr>
      </w:pPr>
      <w:r w:rsidRPr="002574BD">
        <w:rPr>
          <w:rFonts w:eastAsia="Times New Roman" w:cs="Times New Roman"/>
        </w:rPr>
        <w:t xml:space="preserve">Crear, modificar y borrar </w:t>
      </w:r>
      <w:r w:rsidR="5AF9FC7C" w:rsidRPr="002574BD">
        <w:rPr>
          <w:rFonts w:eastAsia="Times New Roman" w:cs="Times New Roman"/>
        </w:rPr>
        <w:t>artículos</w:t>
      </w:r>
      <w:r w:rsidRPr="002574BD">
        <w:rPr>
          <w:rFonts w:eastAsia="Times New Roman" w:cs="Times New Roman"/>
        </w:rPr>
        <w:t>:</w:t>
      </w:r>
    </w:p>
    <w:p w14:paraId="1D71BD8B" w14:textId="3194E06A" w:rsidR="50CFA83A" w:rsidRPr="002574BD" w:rsidRDefault="50CFA83A" w:rsidP="7FAA7570">
      <w:pPr>
        <w:rPr>
          <w:rFonts w:eastAsia="Times New Roman" w:cs="Times New Roman"/>
        </w:rPr>
      </w:pPr>
      <w:r w:rsidRPr="002574BD">
        <w:rPr>
          <w:rFonts w:eastAsia="Times New Roman" w:cs="Times New Roman"/>
        </w:rPr>
        <w:t>Permitir a usuarios vendedores subir un pro</w:t>
      </w:r>
      <w:r w:rsidR="2D98329F" w:rsidRPr="002574BD">
        <w:rPr>
          <w:rFonts w:eastAsia="Times New Roman" w:cs="Times New Roman"/>
        </w:rPr>
        <w:t>ducto, editar su información y eliminarlos.</w:t>
      </w:r>
    </w:p>
    <w:p w14:paraId="561E0310" w14:textId="3122ACA2" w:rsidR="73D330D4" w:rsidRPr="002574BD" w:rsidRDefault="02766DBC" w:rsidP="3F4A4555">
      <w:pPr>
        <w:pStyle w:val="Prrafodelista"/>
        <w:numPr>
          <w:ilvl w:val="0"/>
          <w:numId w:val="18"/>
        </w:numPr>
        <w:rPr>
          <w:rFonts w:eastAsia="Times New Roman" w:cs="Times New Roman"/>
        </w:rPr>
      </w:pPr>
      <w:r w:rsidRPr="002574BD">
        <w:rPr>
          <w:rFonts w:eastAsia="Times New Roman" w:cs="Times New Roman"/>
        </w:rPr>
        <w:t>Pagina inicial de artículos a la venta:</w:t>
      </w:r>
    </w:p>
    <w:p w14:paraId="13181966" w14:textId="35908349" w:rsidR="429360F3" w:rsidRPr="002574BD" w:rsidRDefault="429360F3" w:rsidP="7FAA7570">
      <w:pPr>
        <w:rPr>
          <w:rFonts w:eastAsia="Times New Roman" w:cs="Times New Roman"/>
        </w:rPr>
      </w:pPr>
      <w:r w:rsidRPr="002574BD">
        <w:rPr>
          <w:rFonts w:eastAsia="Times New Roman" w:cs="Times New Roman"/>
        </w:rPr>
        <w:t>Listado de artículos con breve información descriptiva sobre los mismos como fotos, precio, título...</w:t>
      </w:r>
    </w:p>
    <w:p w14:paraId="470F3FCF" w14:textId="3167A8B6" w:rsidR="0B63F23B" w:rsidRPr="002574BD" w:rsidRDefault="0C429F4B" w:rsidP="3F4A4555">
      <w:pPr>
        <w:pStyle w:val="Prrafodelista"/>
        <w:numPr>
          <w:ilvl w:val="0"/>
          <w:numId w:val="18"/>
        </w:numPr>
        <w:rPr>
          <w:rFonts w:eastAsia="Times New Roman" w:cs="Times New Roman"/>
        </w:rPr>
      </w:pPr>
      <w:r w:rsidRPr="002574BD">
        <w:rPr>
          <w:rFonts w:eastAsia="Times New Roman" w:cs="Times New Roman"/>
        </w:rPr>
        <w:t xml:space="preserve">Perfil del usuario con sus </w:t>
      </w:r>
      <w:r w:rsidR="6B2AD857" w:rsidRPr="002574BD">
        <w:rPr>
          <w:rFonts w:eastAsia="Times New Roman" w:cs="Times New Roman"/>
        </w:rPr>
        <w:t>artículos</w:t>
      </w:r>
      <w:r w:rsidRPr="002574BD">
        <w:rPr>
          <w:rFonts w:eastAsia="Times New Roman" w:cs="Times New Roman"/>
        </w:rPr>
        <w:t xml:space="preserve"> en venta</w:t>
      </w:r>
      <w:r w:rsidR="39114FBD" w:rsidRPr="002574BD">
        <w:rPr>
          <w:rFonts w:eastAsia="Times New Roman" w:cs="Times New Roman"/>
        </w:rPr>
        <w:t>:</w:t>
      </w:r>
    </w:p>
    <w:p w14:paraId="1A5F9FA5" w14:textId="37AA2EC4" w:rsidR="1A7CB7D0" w:rsidRPr="002574BD" w:rsidRDefault="1A7CB7D0" w:rsidP="7FAA7570">
      <w:pPr>
        <w:rPr>
          <w:rFonts w:eastAsia="Times New Roman" w:cs="Times New Roman"/>
        </w:rPr>
      </w:pPr>
      <w:r w:rsidRPr="002574BD">
        <w:rPr>
          <w:rFonts w:eastAsia="Times New Roman" w:cs="Times New Roman"/>
        </w:rPr>
        <w:t xml:space="preserve">Proporcionar al usuario vendedor un espacio donde visualizar los productos que tiene subidos actualmente a la aplicación con </w:t>
      </w:r>
      <w:r w:rsidR="3EC14272" w:rsidRPr="002574BD">
        <w:rPr>
          <w:rFonts w:eastAsia="Times New Roman" w:cs="Times New Roman"/>
        </w:rPr>
        <w:t>información detallada de cada uno de ellos.</w:t>
      </w:r>
    </w:p>
    <w:p w14:paraId="1937A165" w14:textId="0F26E839" w:rsidR="6AB664D3" w:rsidRPr="002574BD" w:rsidRDefault="39114FBD" w:rsidP="3F4A4555">
      <w:pPr>
        <w:pStyle w:val="Prrafodelista"/>
        <w:numPr>
          <w:ilvl w:val="0"/>
          <w:numId w:val="18"/>
        </w:numPr>
        <w:rPr>
          <w:rFonts w:eastAsia="Times New Roman" w:cs="Times New Roman"/>
        </w:rPr>
      </w:pPr>
      <w:r w:rsidRPr="002574BD">
        <w:rPr>
          <w:rFonts w:eastAsia="Times New Roman" w:cs="Times New Roman"/>
        </w:rPr>
        <w:t>P</w:t>
      </w:r>
      <w:r w:rsidR="32D4426E" w:rsidRPr="002574BD">
        <w:rPr>
          <w:rFonts w:eastAsia="Times New Roman" w:cs="Times New Roman"/>
        </w:rPr>
        <w:t>á</w:t>
      </w:r>
      <w:r w:rsidRPr="002574BD">
        <w:rPr>
          <w:rFonts w:eastAsia="Times New Roman" w:cs="Times New Roman"/>
        </w:rPr>
        <w:t>gina de detalles de cada artículo:</w:t>
      </w:r>
    </w:p>
    <w:p w14:paraId="673442F2" w14:textId="152CA55F" w:rsidR="734F1F02" w:rsidRPr="002574BD" w:rsidRDefault="734F1F02" w:rsidP="7FAA7570">
      <w:pPr>
        <w:rPr>
          <w:rFonts w:eastAsia="Times New Roman" w:cs="Times New Roman"/>
        </w:rPr>
      </w:pPr>
      <w:r w:rsidRPr="002574BD">
        <w:rPr>
          <w:rFonts w:eastAsia="Times New Roman" w:cs="Times New Roman"/>
        </w:rPr>
        <w:t xml:space="preserve">Visualización de un artículo en concreto, dónde se puede ver toda la información que el vendedor haya indicado sobre el mismo; es decir, </w:t>
      </w:r>
      <w:r w:rsidR="0649E559" w:rsidRPr="002574BD">
        <w:rPr>
          <w:rFonts w:eastAsia="Times New Roman" w:cs="Times New Roman"/>
        </w:rPr>
        <w:t>fotografías, título descriptivo, precio, descripción del artículo, forma de contacto...</w:t>
      </w:r>
      <w:r w:rsidR="4E01DAB0" w:rsidRPr="002574BD">
        <w:rPr>
          <w:rFonts w:eastAsia="Times New Roman" w:cs="Times New Roman"/>
        </w:rPr>
        <w:t xml:space="preserve"> </w:t>
      </w:r>
    </w:p>
    <w:p w14:paraId="3F869935" w14:textId="0492E84D" w:rsidR="4E01DAB0" w:rsidRPr="002574BD" w:rsidRDefault="4E01DAB0" w:rsidP="7FAA7570">
      <w:pPr>
        <w:rPr>
          <w:rFonts w:eastAsia="Times New Roman" w:cs="Times New Roman"/>
        </w:rPr>
      </w:pPr>
      <w:r w:rsidRPr="002574BD">
        <w:rPr>
          <w:rFonts w:eastAsia="Times New Roman" w:cs="Times New Roman"/>
        </w:rPr>
        <w:t>Además, en la misma página aparecerá una opción para marcar dicho artículo como favorito, para así, proporcion</w:t>
      </w:r>
      <w:r w:rsidR="03487A70" w:rsidRPr="002574BD">
        <w:rPr>
          <w:rFonts w:eastAsia="Times New Roman" w:cs="Times New Roman"/>
        </w:rPr>
        <w:t>ar un acceso más directo del usuario al producto.</w:t>
      </w:r>
    </w:p>
    <w:p w14:paraId="19C635C8" w14:textId="4D8477A5" w:rsidR="66DDB335" w:rsidRPr="002574BD" w:rsidRDefault="0211D7CD" w:rsidP="3F4A4555">
      <w:pPr>
        <w:pStyle w:val="Prrafodelista"/>
        <w:numPr>
          <w:ilvl w:val="0"/>
          <w:numId w:val="18"/>
        </w:numPr>
        <w:rPr>
          <w:rFonts w:eastAsia="Times New Roman" w:cs="Times New Roman"/>
        </w:rPr>
      </w:pPr>
      <w:r w:rsidRPr="002574BD">
        <w:rPr>
          <w:rFonts w:eastAsia="Times New Roman" w:cs="Times New Roman"/>
        </w:rPr>
        <w:t>Sección de artículos destacados:</w:t>
      </w:r>
    </w:p>
    <w:p w14:paraId="24AE1840" w14:textId="193AFDD0" w:rsidR="655122A5" w:rsidRPr="002574BD" w:rsidRDefault="655122A5" w:rsidP="7FAA7570">
      <w:pPr>
        <w:rPr>
          <w:rFonts w:eastAsia="Times New Roman" w:cs="Times New Roman"/>
        </w:rPr>
      </w:pPr>
      <w:r w:rsidRPr="002574BD">
        <w:rPr>
          <w:rFonts w:eastAsia="Times New Roman" w:cs="Times New Roman"/>
        </w:rPr>
        <w:t>Listado</w:t>
      </w:r>
      <w:r w:rsidR="6199B922" w:rsidRPr="002574BD">
        <w:rPr>
          <w:rFonts w:eastAsia="Times New Roman" w:cs="Times New Roman"/>
        </w:rPr>
        <w:t xml:space="preserve"> de artículos que más se han añadido como favoritos</w:t>
      </w:r>
      <w:r w:rsidR="7087F984" w:rsidRPr="002574BD">
        <w:rPr>
          <w:rFonts w:eastAsia="Times New Roman" w:cs="Times New Roman"/>
        </w:rPr>
        <w:t>.</w:t>
      </w:r>
    </w:p>
    <w:p w14:paraId="15F59436" w14:textId="47FB7CE3" w:rsidR="58125346" w:rsidRPr="002574BD" w:rsidRDefault="58125346" w:rsidP="7FAA7570">
      <w:pPr>
        <w:pStyle w:val="Prrafodelista"/>
        <w:numPr>
          <w:ilvl w:val="0"/>
          <w:numId w:val="18"/>
        </w:numPr>
        <w:rPr>
          <w:rFonts w:eastAsia="Times New Roman" w:cs="Times New Roman"/>
        </w:rPr>
      </w:pPr>
      <w:r w:rsidRPr="002574BD">
        <w:rPr>
          <w:rFonts w:eastAsia="Times New Roman" w:cs="Times New Roman"/>
        </w:rPr>
        <w:t>Apartado de favoritos:</w:t>
      </w:r>
    </w:p>
    <w:p w14:paraId="2FE17364" w14:textId="2D76BA44" w:rsidR="195C9C1E" w:rsidRPr="002574BD" w:rsidRDefault="195C9C1E" w:rsidP="7FAA7570">
      <w:pPr>
        <w:rPr>
          <w:rFonts w:eastAsia="Times New Roman" w:cs="Times New Roman"/>
        </w:rPr>
      </w:pPr>
      <w:r w:rsidRPr="002574BD">
        <w:rPr>
          <w:rFonts w:eastAsia="Times New Roman" w:cs="Times New Roman"/>
        </w:rPr>
        <w:t>Se implementará una función que permita añadir como favoritos los artículos que desee el usuario.</w:t>
      </w:r>
      <w:r w:rsidR="549382ED" w:rsidRPr="002574BD">
        <w:rPr>
          <w:rFonts w:eastAsia="Times New Roman" w:cs="Times New Roman"/>
        </w:rPr>
        <w:t xml:space="preserve"> Además, habrá un listado con todos los artículos deseados del usuario.</w:t>
      </w:r>
    </w:p>
    <w:p w14:paraId="2772BF72" w14:textId="4AB05304" w:rsidR="607670A3" w:rsidRPr="002574BD" w:rsidRDefault="1B3A1E76" w:rsidP="3F4A4555">
      <w:pPr>
        <w:pStyle w:val="Prrafodelista"/>
        <w:numPr>
          <w:ilvl w:val="0"/>
          <w:numId w:val="18"/>
        </w:numPr>
        <w:rPr>
          <w:rFonts w:eastAsia="Times New Roman" w:cs="Times New Roman"/>
        </w:rPr>
      </w:pPr>
      <w:r w:rsidRPr="002574BD">
        <w:rPr>
          <w:rFonts w:eastAsia="Times New Roman" w:cs="Times New Roman"/>
        </w:rPr>
        <w:t>Sección de ayuda e información sobre la aplicación:</w:t>
      </w:r>
    </w:p>
    <w:p w14:paraId="7CDFF2A3" w14:textId="15392230" w:rsidR="6D658A62" w:rsidRPr="002574BD" w:rsidRDefault="6D658A62" w:rsidP="7FAA7570">
      <w:pPr>
        <w:rPr>
          <w:rFonts w:eastAsia="Times New Roman" w:cs="Times New Roman"/>
        </w:rPr>
      </w:pPr>
      <w:r w:rsidRPr="002574BD">
        <w:rPr>
          <w:rFonts w:eastAsia="Times New Roman" w:cs="Times New Roman"/>
        </w:rPr>
        <w:t>Apartado donde se proporcionará un listado de preguntas frecuentes, además de un correo de contacto para poder resolver dudas o problemas m</w:t>
      </w:r>
      <w:r w:rsidR="4C9EE4D1" w:rsidRPr="002574BD">
        <w:rPr>
          <w:rFonts w:eastAsia="Times New Roman" w:cs="Times New Roman"/>
        </w:rPr>
        <w:t>ás concretos. También habrá un apartado con la información de l</w:t>
      </w:r>
      <w:r w:rsidR="412994A0" w:rsidRPr="002574BD">
        <w:rPr>
          <w:rFonts w:eastAsia="Times New Roman" w:cs="Times New Roman"/>
        </w:rPr>
        <w:t>a aplicación, así como la información de la empresa propietaria de esta.</w:t>
      </w:r>
    </w:p>
    <w:p w14:paraId="4AAA53DB" w14:textId="53A0767F" w:rsidR="3FC8E33C" w:rsidRPr="002574BD" w:rsidRDefault="33484EB9" w:rsidP="3F4A4555">
      <w:pPr>
        <w:pStyle w:val="Prrafodelista"/>
        <w:numPr>
          <w:ilvl w:val="0"/>
          <w:numId w:val="18"/>
        </w:numPr>
        <w:rPr>
          <w:rFonts w:eastAsia="Times New Roman" w:cs="Times New Roman"/>
        </w:rPr>
      </w:pPr>
      <w:r w:rsidRPr="002574BD">
        <w:rPr>
          <w:rFonts w:eastAsia="Times New Roman" w:cs="Times New Roman"/>
        </w:rPr>
        <w:t xml:space="preserve">Internacionalización de la aplicación (idiomas </w:t>
      </w:r>
      <w:r w:rsidR="260F4A47" w:rsidRPr="002574BD">
        <w:rPr>
          <w:rFonts w:eastAsia="Times New Roman" w:cs="Times New Roman"/>
        </w:rPr>
        <w:t>inglés</w:t>
      </w:r>
      <w:r w:rsidRPr="002574BD">
        <w:rPr>
          <w:rFonts w:eastAsia="Times New Roman" w:cs="Times New Roman"/>
        </w:rPr>
        <w:t xml:space="preserve"> y español)</w:t>
      </w:r>
      <w:r w:rsidR="16F55542" w:rsidRPr="002574BD">
        <w:rPr>
          <w:rFonts w:eastAsia="Times New Roman" w:cs="Times New Roman"/>
        </w:rPr>
        <w:t>:</w:t>
      </w:r>
    </w:p>
    <w:p w14:paraId="70F7037E" w14:textId="5CCE2ABD" w:rsidR="3E896AA2" w:rsidRPr="002574BD" w:rsidRDefault="3E896AA2" w:rsidP="7FAA7570">
      <w:pPr>
        <w:rPr>
          <w:rFonts w:eastAsia="Times New Roman" w:cs="Times New Roman"/>
        </w:rPr>
      </w:pPr>
      <w:r w:rsidRPr="002574BD">
        <w:rPr>
          <w:rFonts w:eastAsia="Times New Roman" w:cs="Times New Roman"/>
        </w:rPr>
        <w:t xml:space="preserve">Permitir al usuario elegir el idioma deseado para poder relacionarse con la aplicación. </w:t>
      </w:r>
      <w:r w:rsidR="16431D7F" w:rsidRPr="002574BD">
        <w:rPr>
          <w:rFonts w:eastAsia="Times New Roman" w:cs="Times New Roman"/>
        </w:rPr>
        <w:t xml:space="preserve">Además, se requerirá permisos de geolocalización para </w:t>
      </w:r>
      <w:r w:rsidR="47BB2BF4" w:rsidRPr="002574BD">
        <w:rPr>
          <w:rFonts w:eastAsia="Times New Roman" w:cs="Times New Roman"/>
        </w:rPr>
        <w:t xml:space="preserve">que la aplicación </w:t>
      </w:r>
      <w:r w:rsidR="16431D7F" w:rsidRPr="002574BD">
        <w:rPr>
          <w:rFonts w:eastAsia="Times New Roman" w:cs="Times New Roman"/>
        </w:rPr>
        <w:t>el</w:t>
      </w:r>
      <w:r w:rsidR="561054F9" w:rsidRPr="002574BD">
        <w:rPr>
          <w:rFonts w:eastAsia="Times New Roman" w:cs="Times New Roman"/>
        </w:rPr>
        <w:t>ija</w:t>
      </w:r>
      <w:r w:rsidR="16431D7F" w:rsidRPr="002574BD">
        <w:rPr>
          <w:rFonts w:eastAsia="Times New Roman" w:cs="Times New Roman"/>
        </w:rPr>
        <w:t xml:space="preserve"> el idioma automáticamente</w:t>
      </w:r>
      <w:r w:rsidR="54789811" w:rsidRPr="002574BD">
        <w:rPr>
          <w:rFonts w:eastAsia="Times New Roman" w:cs="Times New Roman"/>
        </w:rPr>
        <w:t>.</w:t>
      </w:r>
    </w:p>
    <w:p w14:paraId="7D2EBE5F" w14:textId="1A050EB0" w:rsidR="3FC8E33C" w:rsidRPr="002574BD" w:rsidRDefault="33484EB9" w:rsidP="3F4A4555">
      <w:pPr>
        <w:pStyle w:val="Prrafodelista"/>
        <w:numPr>
          <w:ilvl w:val="0"/>
          <w:numId w:val="18"/>
        </w:numPr>
        <w:rPr>
          <w:rFonts w:eastAsia="Times New Roman" w:cs="Times New Roman"/>
        </w:rPr>
      </w:pPr>
      <w:r w:rsidRPr="002574BD">
        <w:rPr>
          <w:rFonts w:eastAsia="Times New Roman" w:cs="Times New Roman"/>
        </w:rPr>
        <w:lastRenderedPageBreak/>
        <w:t xml:space="preserve">Compra de un </w:t>
      </w:r>
      <w:r w:rsidR="584492CB" w:rsidRPr="002574BD">
        <w:rPr>
          <w:rFonts w:eastAsia="Times New Roman" w:cs="Times New Roman"/>
        </w:rPr>
        <w:t>artículo</w:t>
      </w:r>
      <w:r w:rsidR="7BFD4A42" w:rsidRPr="002574BD">
        <w:rPr>
          <w:rFonts w:eastAsia="Times New Roman" w:cs="Times New Roman"/>
        </w:rPr>
        <w:t xml:space="preserve">: </w:t>
      </w:r>
    </w:p>
    <w:p w14:paraId="5FB8DC98" w14:textId="11C31FAA" w:rsidR="3FC8E33C" w:rsidRPr="002574BD" w:rsidRDefault="4822DA82" w:rsidP="7FAA7570">
      <w:pPr>
        <w:rPr>
          <w:rFonts w:eastAsia="Times New Roman" w:cs="Times New Roman"/>
        </w:rPr>
      </w:pPr>
      <w:r w:rsidRPr="002574BD">
        <w:rPr>
          <w:rFonts w:eastAsia="Times New Roman" w:cs="Times New Roman"/>
        </w:rPr>
        <w:t>E</w:t>
      </w:r>
      <w:r w:rsidR="74D158AF" w:rsidRPr="002574BD">
        <w:rPr>
          <w:rFonts w:eastAsia="Times New Roman" w:cs="Times New Roman"/>
        </w:rPr>
        <w:t xml:space="preserve">ste requisito consiste en implementar una función que </w:t>
      </w:r>
      <w:r w:rsidR="25024A0C" w:rsidRPr="002574BD">
        <w:rPr>
          <w:rFonts w:eastAsia="Times New Roman" w:cs="Times New Roman"/>
        </w:rPr>
        <w:t>permita al usuario compra</w:t>
      </w:r>
      <w:r w:rsidR="47606C0F" w:rsidRPr="002574BD">
        <w:rPr>
          <w:rFonts w:eastAsia="Times New Roman" w:cs="Times New Roman"/>
        </w:rPr>
        <w:t>r un artículo de un vendedor, el cual también es usuario de la aplicación.</w:t>
      </w:r>
      <w:r w:rsidR="161BA9CB" w:rsidRPr="002574BD">
        <w:rPr>
          <w:rFonts w:eastAsia="Times New Roman" w:cs="Times New Roman"/>
        </w:rPr>
        <w:t xml:space="preserve"> </w:t>
      </w:r>
    </w:p>
    <w:p w14:paraId="60C795E6" w14:textId="2E176261" w:rsidR="3F4A4555" w:rsidRPr="002574BD" w:rsidRDefault="3F4A4555" w:rsidP="3F4A4555">
      <w:pPr>
        <w:rPr>
          <w:rFonts w:eastAsia="Times New Roman" w:cs="Times New Roman"/>
        </w:rPr>
      </w:pPr>
    </w:p>
    <w:p w14:paraId="21378D75" w14:textId="4AF4B82D" w:rsidR="690CBD33" w:rsidRPr="002574BD" w:rsidRDefault="34A61503" w:rsidP="330EC7C9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36" w:name="_Toc1225006615"/>
      <w:bookmarkStart w:id="37" w:name="_Toc730973303"/>
      <w:bookmarkStart w:id="38" w:name="_Toc1866023079"/>
      <w:bookmarkStart w:id="39" w:name="_Toc825138425"/>
      <w:bookmarkStart w:id="40" w:name="_Toc1766976588"/>
      <w:bookmarkStart w:id="41" w:name="_Toc147420695"/>
      <w:r w:rsidRPr="002574BD">
        <w:rPr>
          <w:rFonts w:ascii="Times New Roman" w:eastAsia="Times New Roman" w:hAnsi="Times New Roman" w:cs="Times New Roman"/>
          <w:b/>
          <w:bCs/>
          <w:sz w:val="32"/>
          <w:szCs w:val="32"/>
        </w:rPr>
        <w:t>Historias de usuario (Casos de uso):</w:t>
      </w:r>
      <w:bookmarkEnd w:id="36"/>
      <w:bookmarkEnd w:id="37"/>
      <w:bookmarkEnd w:id="38"/>
      <w:bookmarkEnd w:id="39"/>
      <w:bookmarkEnd w:id="40"/>
      <w:bookmarkEnd w:id="41"/>
    </w:p>
    <w:p w14:paraId="299D6D0D" w14:textId="79688DC9" w:rsidR="0A345E54" w:rsidRPr="002574BD" w:rsidRDefault="0A345E54" w:rsidP="3F4A4555">
      <w:pPr>
        <w:rPr>
          <w:rFonts w:eastAsia="Times New Roman" w:cs="Times New Roman"/>
        </w:rPr>
      </w:pPr>
      <w:r w:rsidRPr="002574BD">
        <w:rPr>
          <w:rFonts w:eastAsia="Times New Roman" w:cs="Times New Roman"/>
        </w:rPr>
        <w:t xml:space="preserve">En cuanto a las historias de usuario, o casos de uso, pese a que se dispone de un </w:t>
      </w:r>
      <w:r w:rsidR="56C2C329" w:rsidRPr="002574BD">
        <w:rPr>
          <w:rFonts w:eastAsia="Times New Roman" w:cs="Times New Roman"/>
        </w:rPr>
        <w:t>mínimo</w:t>
      </w:r>
      <w:r w:rsidRPr="002574BD">
        <w:rPr>
          <w:rFonts w:eastAsia="Times New Roman" w:cs="Times New Roman"/>
        </w:rPr>
        <w:t xml:space="preserve"> de 16 historias de usuario, en este proyecto se han desarrollado a partir de lo</w:t>
      </w:r>
      <w:r w:rsidR="542B28AE" w:rsidRPr="002574BD">
        <w:rPr>
          <w:rFonts w:eastAsia="Times New Roman" w:cs="Times New Roman"/>
        </w:rPr>
        <w:t xml:space="preserve">s requisitos </w:t>
      </w:r>
      <w:r w:rsidR="64711317" w:rsidRPr="002574BD">
        <w:rPr>
          <w:rFonts w:eastAsia="Times New Roman" w:cs="Times New Roman"/>
        </w:rPr>
        <w:t>é</w:t>
      </w:r>
      <w:r w:rsidR="542B28AE" w:rsidRPr="002574BD">
        <w:rPr>
          <w:rFonts w:eastAsia="Times New Roman" w:cs="Times New Roman"/>
        </w:rPr>
        <w:t xml:space="preserve">picos una cantidad de </w:t>
      </w:r>
      <w:r w:rsidR="70D53EAF" w:rsidRPr="002574BD">
        <w:rPr>
          <w:rFonts w:eastAsia="Times New Roman" w:cs="Times New Roman"/>
        </w:rPr>
        <w:t>22 historias de usuario</w:t>
      </w:r>
      <w:r w:rsidR="542B28AE" w:rsidRPr="002574BD">
        <w:rPr>
          <w:rFonts w:eastAsia="Times New Roman" w:cs="Times New Roman"/>
        </w:rPr>
        <w:t>, que son los siguientes:</w:t>
      </w:r>
    </w:p>
    <w:p w14:paraId="1B95F098" w14:textId="4804C5F0" w:rsidR="08660016" w:rsidRPr="002574BD" w:rsidRDefault="385D1050" w:rsidP="3F4A4555">
      <w:pPr>
        <w:pStyle w:val="Prrafodelista"/>
        <w:numPr>
          <w:ilvl w:val="0"/>
          <w:numId w:val="14"/>
        </w:numPr>
        <w:rPr>
          <w:rFonts w:eastAsia="Times New Roman" w:cs="Times New Roman"/>
        </w:rPr>
      </w:pPr>
      <w:r w:rsidRPr="002574BD">
        <w:rPr>
          <w:rFonts w:eastAsia="Times New Roman" w:cs="Times New Roman"/>
        </w:rPr>
        <w:t xml:space="preserve">Añadir </w:t>
      </w:r>
      <w:r w:rsidR="4A3F0F1D" w:rsidRPr="002574BD">
        <w:rPr>
          <w:rFonts w:eastAsia="Times New Roman" w:cs="Times New Roman"/>
        </w:rPr>
        <w:t>artículo a la venta.</w:t>
      </w:r>
    </w:p>
    <w:p w14:paraId="50A60B45" w14:textId="1D914DBD" w:rsidR="7B42FF3B" w:rsidRPr="002574BD" w:rsidRDefault="7B42FF3B" w:rsidP="330EC7C9">
      <w:pPr>
        <w:pStyle w:val="Prrafodelista"/>
        <w:numPr>
          <w:ilvl w:val="1"/>
          <w:numId w:val="14"/>
        </w:numPr>
        <w:rPr>
          <w:rFonts w:cs="Times New Roman"/>
        </w:rPr>
      </w:pPr>
      <w:r w:rsidRPr="002574BD">
        <w:rPr>
          <w:rFonts w:eastAsia="Calibri" w:cs="Times New Roman"/>
          <w:color w:val="000000" w:themeColor="text1"/>
          <w:sz w:val="22"/>
        </w:rPr>
        <w:t>Como usuario, se necesita añadir un producto con la finalidad de ponerlo en venta.</w:t>
      </w:r>
    </w:p>
    <w:p w14:paraId="109FF0AC" w14:textId="0AF462E1" w:rsidR="247E6B04" w:rsidRPr="002574BD" w:rsidRDefault="4366F1E9" w:rsidP="3F4A4555">
      <w:pPr>
        <w:pStyle w:val="Prrafodelista"/>
        <w:numPr>
          <w:ilvl w:val="0"/>
          <w:numId w:val="14"/>
        </w:numPr>
        <w:rPr>
          <w:rFonts w:eastAsia="Times New Roman" w:cs="Times New Roman"/>
        </w:rPr>
      </w:pPr>
      <w:r w:rsidRPr="002574BD">
        <w:rPr>
          <w:rFonts w:eastAsia="Times New Roman" w:cs="Times New Roman"/>
        </w:rPr>
        <w:t>Añadir articulo a favoritos</w:t>
      </w:r>
      <w:r w:rsidR="71D894C1" w:rsidRPr="002574BD">
        <w:rPr>
          <w:rFonts w:eastAsia="Times New Roman" w:cs="Times New Roman"/>
        </w:rPr>
        <w:t>.</w:t>
      </w:r>
    </w:p>
    <w:p w14:paraId="04295602" w14:textId="3E56251E" w:rsidR="2D999B42" w:rsidRPr="002574BD" w:rsidRDefault="2D999B42" w:rsidP="330EC7C9">
      <w:pPr>
        <w:pStyle w:val="Prrafodelista"/>
        <w:numPr>
          <w:ilvl w:val="1"/>
          <w:numId w:val="14"/>
        </w:numPr>
        <w:rPr>
          <w:rFonts w:eastAsia="Times New Roman" w:cs="Times New Roman"/>
        </w:rPr>
      </w:pPr>
      <w:r w:rsidRPr="002574BD">
        <w:rPr>
          <w:rFonts w:eastAsia="Calibri" w:cs="Times New Roman"/>
          <w:color w:val="000000" w:themeColor="text1"/>
          <w:sz w:val="22"/>
        </w:rPr>
        <w:t xml:space="preserve">Como usuario, se necesita marcar un </w:t>
      </w:r>
      <w:r w:rsidR="252E5D3A" w:rsidRPr="002574BD">
        <w:rPr>
          <w:rFonts w:eastAsia="Calibri" w:cs="Times New Roman"/>
          <w:color w:val="000000" w:themeColor="text1"/>
          <w:sz w:val="22"/>
        </w:rPr>
        <w:t>artículo</w:t>
      </w:r>
      <w:r w:rsidRPr="002574BD">
        <w:rPr>
          <w:rFonts w:eastAsia="Calibri" w:cs="Times New Roman"/>
          <w:color w:val="000000" w:themeColor="text1"/>
          <w:sz w:val="22"/>
        </w:rPr>
        <w:t xml:space="preserve"> como favorito con la </w:t>
      </w:r>
      <w:r w:rsidR="6C366291" w:rsidRPr="002574BD">
        <w:rPr>
          <w:rFonts w:eastAsia="Calibri" w:cs="Times New Roman"/>
          <w:color w:val="000000" w:themeColor="text1"/>
          <w:sz w:val="22"/>
        </w:rPr>
        <w:t>finalidad</w:t>
      </w:r>
      <w:r w:rsidRPr="002574BD">
        <w:rPr>
          <w:rFonts w:eastAsia="Calibri" w:cs="Times New Roman"/>
          <w:color w:val="000000" w:themeColor="text1"/>
          <w:sz w:val="22"/>
        </w:rPr>
        <w:t xml:space="preserve"> de</w:t>
      </w:r>
    </w:p>
    <w:p w14:paraId="39AEAB0F" w14:textId="17A2DF46" w:rsidR="247E6B04" w:rsidRPr="002574BD" w:rsidRDefault="4366F1E9" w:rsidP="3F4A4555">
      <w:pPr>
        <w:pStyle w:val="Prrafodelista"/>
        <w:numPr>
          <w:ilvl w:val="0"/>
          <w:numId w:val="14"/>
        </w:numPr>
        <w:rPr>
          <w:rFonts w:eastAsia="Times New Roman" w:cs="Times New Roman"/>
        </w:rPr>
      </w:pPr>
      <w:r w:rsidRPr="002574BD">
        <w:rPr>
          <w:rFonts w:eastAsia="Times New Roman" w:cs="Times New Roman"/>
        </w:rPr>
        <w:t xml:space="preserve">Añadir una reseña o comentario a un </w:t>
      </w:r>
      <w:r w:rsidR="144A1E88" w:rsidRPr="002574BD">
        <w:rPr>
          <w:rFonts w:eastAsia="Times New Roman" w:cs="Times New Roman"/>
        </w:rPr>
        <w:t>artículo.</w:t>
      </w:r>
    </w:p>
    <w:p w14:paraId="0E26CCA0" w14:textId="3B6BBF63" w:rsidR="5459FB21" w:rsidRPr="002574BD" w:rsidRDefault="5459FB21" w:rsidP="330EC7C9">
      <w:pPr>
        <w:pStyle w:val="Prrafodelista"/>
        <w:numPr>
          <w:ilvl w:val="1"/>
          <w:numId w:val="14"/>
        </w:numPr>
        <w:rPr>
          <w:rFonts w:cs="Times New Roman"/>
        </w:rPr>
      </w:pPr>
      <w:r w:rsidRPr="002574BD">
        <w:rPr>
          <w:rFonts w:eastAsia="Calibri" w:cs="Times New Roman"/>
          <w:color w:val="000000" w:themeColor="text1"/>
          <w:sz w:val="22"/>
        </w:rPr>
        <w:t xml:space="preserve">Como usuario, se necesita comentar un </w:t>
      </w:r>
      <w:r w:rsidR="4D89E23F" w:rsidRPr="002574BD">
        <w:rPr>
          <w:rFonts w:eastAsia="Calibri" w:cs="Times New Roman"/>
          <w:color w:val="000000" w:themeColor="text1"/>
          <w:sz w:val="22"/>
        </w:rPr>
        <w:t>artículo</w:t>
      </w:r>
      <w:r w:rsidRPr="002574BD">
        <w:rPr>
          <w:rFonts w:eastAsia="Calibri" w:cs="Times New Roman"/>
          <w:color w:val="000000" w:themeColor="text1"/>
          <w:sz w:val="22"/>
        </w:rPr>
        <w:t xml:space="preserve"> con la finalidad de proporcionar una reseña del mismo</w:t>
      </w:r>
      <w:r w:rsidR="33683FD7" w:rsidRPr="002574BD">
        <w:rPr>
          <w:rFonts w:eastAsia="Calibri" w:cs="Times New Roman"/>
          <w:color w:val="000000" w:themeColor="text1"/>
          <w:sz w:val="22"/>
        </w:rPr>
        <w:t>.</w:t>
      </w:r>
    </w:p>
    <w:p w14:paraId="7FD17CAD" w14:textId="3C56230A" w:rsidR="247E6B04" w:rsidRPr="002574BD" w:rsidRDefault="4366F1E9" w:rsidP="3F4A4555">
      <w:pPr>
        <w:pStyle w:val="Prrafodelista"/>
        <w:numPr>
          <w:ilvl w:val="0"/>
          <w:numId w:val="14"/>
        </w:numPr>
        <w:rPr>
          <w:rFonts w:eastAsia="Times New Roman" w:cs="Times New Roman"/>
        </w:rPr>
      </w:pPr>
      <w:r w:rsidRPr="002574BD">
        <w:rPr>
          <w:rFonts w:eastAsia="Times New Roman" w:cs="Times New Roman"/>
        </w:rPr>
        <w:t>Valorar</w:t>
      </w:r>
      <w:r w:rsidR="530CEB22" w:rsidRPr="002574BD">
        <w:rPr>
          <w:rFonts w:eastAsia="Times New Roman" w:cs="Times New Roman"/>
        </w:rPr>
        <w:t xml:space="preserve"> a un vendedor</w:t>
      </w:r>
      <w:r w:rsidR="6EE2DAED" w:rsidRPr="002574BD">
        <w:rPr>
          <w:rFonts w:eastAsia="Times New Roman" w:cs="Times New Roman"/>
        </w:rPr>
        <w:t>.</w:t>
      </w:r>
    </w:p>
    <w:p w14:paraId="77710579" w14:textId="4717B5CF" w:rsidR="048B9BAE" w:rsidRPr="002574BD" w:rsidRDefault="048B9BAE" w:rsidP="330EC7C9">
      <w:pPr>
        <w:pStyle w:val="Prrafodelista"/>
        <w:numPr>
          <w:ilvl w:val="1"/>
          <w:numId w:val="14"/>
        </w:numPr>
        <w:rPr>
          <w:rFonts w:cs="Times New Roman"/>
        </w:rPr>
      </w:pPr>
      <w:r w:rsidRPr="002574BD">
        <w:rPr>
          <w:rFonts w:eastAsia="Calibri" w:cs="Times New Roman"/>
          <w:color w:val="000000" w:themeColor="text1"/>
          <w:sz w:val="22"/>
        </w:rPr>
        <w:t>Como usuario comprador, se necesita poder realizar una valoración del producto comprado con la finalidad de proporcionar feedback sobre el vendedor</w:t>
      </w:r>
      <w:r w:rsidR="163BAFA0" w:rsidRPr="002574BD">
        <w:rPr>
          <w:rFonts w:eastAsia="Calibri" w:cs="Times New Roman"/>
          <w:color w:val="000000" w:themeColor="text1"/>
          <w:sz w:val="22"/>
        </w:rPr>
        <w:t>.</w:t>
      </w:r>
    </w:p>
    <w:p w14:paraId="03302D1A" w14:textId="35E9A88E" w:rsidR="247E6B04" w:rsidRPr="002574BD" w:rsidRDefault="4366F1E9" w:rsidP="3F4A4555">
      <w:pPr>
        <w:pStyle w:val="Prrafodelista"/>
        <w:numPr>
          <w:ilvl w:val="0"/>
          <w:numId w:val="14"/>
        </w:numPr>
        <w:rPr>
          <w:rFonts w:eastAsia="Times New Roman" w:cs="Times New Roman"/>
        </w:rPr>
      </w:pPr>
      <w:r w:rsidRPr="002574BD">
        <w:rPr>
          <w:rFonts w:eastAsia="Times New Roman" w:cs="Times New Roman"/>
        </w:rPr>
        <w:t>Crear un perfil</w:t>
      </w:r>
      <w:r w:rsidR="0A2680EA" w:rsidRPr="002574BD">
        <w:rPr>
          <w:rFonts w:eastAsia="Times New Roman" w:cs="Times New Roman"/>
        </w:rPr>
        <w:t>.</w:t>
      </w:r>
    </w:p>
    <w:p w14:paraId="294C7D93" w14:textId="38CE6271" w:rsidR="56A63DDC" w:rsidRPr="002574BD" w:rsidRDefault="56A63DDC" w:rsidP="330EC7C9">
      <w:pPr>
        <w:pStyle w:val="Prrafodelista"/>
        <w:numPr>
          <w:ilvl w:val="1"/>
          <w:numId w:val="14"/>
        </w:numPr>
        <w:rPr>
          <w:rFonts w:cs="Times New Roman"/>
        </w:rPr>
      </w:pPr>
      <w:r w:rsidRPr="002574BD">
        <w:rPr>
          <w:rFonts w:eastAsia="Calibri" w:cs="Times New Roman"/>
          <w:color w:val="000000" w:themeColor="text1"/>
          <w:sz w:val="22"/>
        </w:rPr>
        <w:t>Como usuario, se necesita crear un perfil con la finalidad de identificarse con sus datos personales</w:t>
      </w:r>
      <w:r w:rsidR="538FDBE9" w:rsidRPr="002574BD">
        <w:rPr>
          <w:rFonts w:eastAsia="Calibri" w:cs="Times New Roman"/>
          <w:color w:val="000000" w:themeColor="text1"/>
          <w:sz w:val="22"/>
        </w:rPr>
        <w:t>.</w:t>
      </w:r>
    </w:p>
    <w:p w14:paraId="053BF147" w14:textId="13CCB874" w:rsidR="247E6B04" w:rsidRPr="002574BD" w:rsidRDefault="4366F1E9" w:rsidP="3F4A4555">
      <w:pPr>
        <w:pStyle w:val="Prrafodelista"/>
        <w:numPr>
          <w:ilvl w:val="0"/>
          <w:numId w:val="14"/>
        </w:numPr>
        <w:rPr>
          <w:rFonts w:eastAsia="Times New Roman" w:cs="Times New Roman"/>
        </w:rPr>
      </w:pPr>
      <w:r w:rsidRPr="002574BD">
        <w:rPr>
          <w:rFonts w:eastAsia="Times New Roman" w:cs="Times New Roman"/>
        </w:rPr>
        <w:t xml:space="preserve">Iniciar </w:t>
      </w:r>
      <w:r w:rsidR="72AE75C5" w:rsidRPr="002574BD">
        <w:rPr>
          <w:rFonts w:eastAsia="Times New Roman" w:cs="Times New Roman"/>
        </w:rPr>
        <w:t>sesión</w:t>
      </w:r>
      <w:r w:rsidR="4F193B5B" w:rsidRPr="002574BD">
        <w:rPr>
          <w:rFonts w:eastAsia="Times New Roman" w:cs="Times New Roman"/>
        </w:rPr>
        <w:t>.</w:t>
      </w:r>
    </w:p>
    <w:p w14:paraId="470D203D" w14:textId="1E0C25C9" w:rsidR="72450E1C" w:rsidRPr="002574BD" w:rsidRDefault="72450E1C" w:rsidP="330EC7C9">
      <w:pPr>
        <w:pStyle w:val="Prrafodelista"/>
        <w:numPr>
          <w:ilvl w:val="1"/>
          <w:numId w:val="14"/>
        </w:numPr>
        <w:rPr>
          <w:rFonts w:cs="Times New Roman"/>
        </w:rPr>
      </w:pPr>
      <w:r w:rsidRPr="002574BD">
        <w:rPr>
          <w:rFonts w:eastAsia="Calibri" w:cs="Times New Roman"/>
          <w:color w:val="000000" w:themeColor="text1"/>
          <w:sz w:val="22"/>
        </w:rPr>
        <w:t>Como usuario, necesito poder iniciar sesión para comprar y vender artículos.</w:t>
      </w:r>
    </w:p>
    <w:p w14:paraId="1AC4821C" w14:textId="6B0410C7" w:rsidR="247E6B04" w:rsidRPr="002574BD" w:rsidRDefault="4366F1E9" w:rsidP="3F4A4555">
      <w:pPr>
        <w:pStyle w:val="Prrafodelista"/>
        <w:numPr>
          <w:ilvl w:val="0"/>
          <w:numId w:val="14"/>
        </w:numPr>
        <w:rPr>
          <w:rFonts w:eastAsia="Times New Roman" w:cs="Times New Roman"/>
        </w:rPr>
      </w:pPr>
      <w:r w:rsidRPr="002574BD">
        <w:rPr>
          <w:rFonts w:eastAsia="Times New Roman" w:cs="Times New Roman"/>
        </w:rPr>
        <w:t xml:space="preserve">Cerrar </w:t>
      </w:r>
      <w:r w:rsidR="3ACDB8CA" w:rsidRPr="002574BD">
        <w:rPr>
          <w:rFonts w:eastAsia="Times New Roman" w:cs="Times New Roman"/>
        </w:rPr>
        <w:t>sesión</w:t>
      </w:r>
      <w:r w:rsidR="1E1738FB" w:rsidRPr="002574BD">
        <w:rPr>
          <w:rFonts w:eastAsia="Times New Roman" w:cs="Times New Roman"/>
        </w:rPr>
        <w:t>.</w:t>
      </w:r>
    </w:p>
    <w:p w14:paraId="01B394DA" w14:textId="671B7118" w:rsidR="1E1738FB" w:rsidRPr="002574BD" w:rsidRDefault="1E1738FB" w:rsidP="330EC7C9">
      <w:pPr>
        <w:pStyle w:val="Prrafodelista"/>
        <w:numPr>
          <w:ilvl w:val="1"/>
          <w:numId w:val="14"/>
        </w:numPr>
        <w:rPr>
          <w:rFonts w:cs="Times New Roman"/>
        </w:rPr>
      </w:pPr>
      <w:r w:rsidRPr="002574BD">
        <w:rPr>
          <w:rFonts w:eastAsia="Calibri" w:cs="Times New Roman"/>
          <w:color w:val="000000" w:themeColor="text1"/>
          <w:sz w:val="22"/>
        </w:rPr>
        <w:t>Como usuario, se necesita cerrar una sesión iniciada con el fin de mantener la seguridad del perfil.</w:t>
      </w:r>
    </w:p>
    <w:p w14:paraId="0D723050" w14:textId="3292C37C" w:rsidR="247E6B04" w:rsidRPr="002574BD" w:rsidRDefault="4366F1E9" w:rsidP="3F4A4555">
      <w:pPr>
        <w:pStyle w:val="Prrafodelista"/>
        <w:numPr>
          <w:ilvl w:val="0"/>
          <w:numId w:val="14"/>
        </w:numPr>
        <w:rPr>
          <w:rFonts w:eastAsia="Times New Roman" w:cs="Times New Roman"/>
        </w:rPr>
      </w:pPr>
      <w:r w:rsidRPr="002574BD">
        <w:rPr>
          <w:rFonts w:eastAsia="Times New Roman" w:cs="Times New Roman"/>
        </w:rPr>
        <w:t xml:space="preserve">Consultar </w:t>
      </w:r>
      <w:r w:rsidR="02487BF3" w:rsidRPr="002574BD">
        <w:rPr>
          <w:rFonts w:eastAsia="Times New Roman" w:cs="Times New Roman"/>
        </w:rPr>
        <w:t>artículo.</w:t>
      </w:r>
    </w:p>
    <w:p w14:paraId="0B509408" w14:textId="022AC2DC" w:rsidR="02487BF3" w:rsidRPr="002574BD" w:rsidRDefault="02487BF3" w:rsidP="330EC7C9">
      <w:pPr>
        <w:pStyle w:val="Prrafodelista"/>
        <w:numPr>
          <w:ilvl w:val="1"/>
          <w:numId w:val="14"/>
        </w:numPr>
        <w:rPr>
          <w:rFonts w:cs="Times New Roman"/>
        </w:rPr>
      </w:pPr>
      <w:r w:rsidRPr="002574BD">
        <w:rPr>
          <w:rFonts w:eastAsia="Calibri" w:cs="Times New Roman"/>
          <w:color w:val="000000" w:themeColor="text1"/>
          <w:sz w:val="22"/>
        </w:rPr>
        <w:t>Como usuario, necesito consultar un artículo en concreto con la finalidad de visualizar toda la información acerca del producto.</w:t>
      </w:r>
    </w:p>
    <w:p w14:paraId="6399228B" w14:textId="07DD11E7" w:rsidR="247E6B04" w:rsidRPr="002574BD" w:rsidRDefault="4366F1E9" w:rsidP="3F4A4555">
      <w:pPr>
        <w:pStyle w:val="Prrafodelista"/>
        <w:numPr>
          <w:ilvl w:val="0"/>
          <w:numId w:val="14"/>
        </w:numPr>
        <w:rPr>
          <w:rFonts w:eastAsia="Times New Roman" w:cs="Times New Roman"/>
        </w:rPr>
      </w:pPr>
      <w:r w:rsidRPr="002574BD">
        <w:rPr>
          <w:rFonts w:eastAsia="Times New Roman" w:cs="Times New Roman"/>
        </w:rPr>
        <w:t>Modificar art</w:t>
      </w:r>
      <w:r w:rsidR="37797006" w:rsidRPr="002574BD">
        <w:rPr>
          <w:rFonts w:eastAsia="Times New Roman" w:cs="Times New Roman"/>
        </w:rPr>
        <w:t>í</w:t>
      </w:r>
      <w:r w:rsidRPr="002574BD">
        <w:rPr>
          <w:rFonts w:eastAsia="Times New Roman" w:cs="Times New Roman"/>
        </w:rPr>
        <w:t>culo</w:t>
      </w:r>
      <w:r w:rsidR="50E473D3" w:rsidRPr="002574BD">
        <w:rPr>
          <w:rFonts w:eastAsia="Times New Roman" w:cs="Times New Roman"/>
        </w:rPr>
        <w:t>.</w:t>
      </w:r>
    </w:p>
    <w:p w14:paraId="09C873E1" w14:textId="37D9C6C8" w:rsidR="610528F4" w:rsidRPr="002574BD" w:rsidRDefault="610528F4" w:rsidP="330EC7C9">
      <w:pPr>
        <w:pStyle w:val="Prrafodelista"/>
        <w:numPr>
          <w:ilvl w:val="1"/>
          <w:numId w:val="14"/>
        </w:numPr>
        <w:rPr>
          <w:rFonts w:cs="Times New Roman"/>
        </w:rPr>
      </w:pPr>
      <w:r w:rsidRPr="002574BD">
        <w:rPr>
          <w:rFonts w:eastAsia="Calibri" w:cs="Times New Roman"/>
          <w:color w:val="000000" w:themeColor="text1"/>
          <w:sz w:val="22"/>
        </w:rPr>
        <w:t>Como vendedor, necesito modificar el artículo en venta con la finalidad de editar sus características.</w:t>
      </w:r>
    </w:p>
    <w:p w14:paraId="3B68B811" w14:textId="4F7B0160" w:rsidR="247E6B04" w:rsidRPr="002574BD" w:rsidRDefault="4366F1E9" w:rsidP="3F4A4555">
      <w:pPr>
        <w:pStyle w:val="Prrafodelista"/>
        <w:numPr>
          <w:ilvl w:val="0"/>
          <w:numId w:val="14"/>
        </w:numPr>
        <w:rPr>
          <w:rFonts w:eastAsia="Times New Roman" w:cs="Times New Roman"/>
        </w:rPr>
      </w:pPr>
      <w:r w:rsidRPr="002574BD">
        <w:rPr>
          <w:rFonts w:eastAsia="Times New Roman" w:cs="Times New Roman"/>
        </w:rPr>
        <w:t xml:space="preserve">Borrar </w:t>
      </w:r>
      <w:r w:rsidR="751385C2" w:rsidRPr="002574BD">
        <w:rPr>
          <w:rFonts w:eastAsia="Times New Roman" w:cs="Times New Roman"/>
        </w:rPr>
        <w:t>artículo.</w:t>
      </w:r>
    </w:p>
    <w:p w14:paraId="77F30503" w14:textId="6127E636" w:rsidR="751385C2" w:rsidRPr="002574BD" w:rsidRDefault="751385C2" w:rsidP="330EC7C9">
      <w:pPr>
        <w:pStyle w:val="Prrafodelista"/>
        <w:numPr>
          <w:ilvl w:val="1"/>
          <w:numId w:val="14"/>
        </w:numPr>
        <w:rPr>
          <w:rFonts w:cs="Times New Roman"/>
        </w:rPr>
      </w:pPr>
      <w:r w:rsidRPr="002574BD">
        <w:rPr>
          <w:rFonts w:eastAsia="Calibri" w:cs="Times New Roman"/>
          <w:color w:val="000000" w:themeColor="text1"/>
          <w:sz w:val="22"/>
        </w:rPr>
        <w:t>Como usuario vendedor, necesito poder eliminar el artículo en venta con el fin de quitarlo de la plataforma</w:t>
      </w:r>
    </w:p>
    <w:p w14:paraId="00B76932" w14:textId="725E69E8" w:rsidR="247E6B04" w:rsidRPr="002574BD" w:rsidRDefault="4366F1E9" w:rsidP="3F4A4555">
      <w:pPr>
        <w:pStyle w:val="Prrafodelista"/>
        <w:numPr>
          <w:ilvl w:val="0"/>
          <w:numId w:val="14"/>
        </w:numPr>
        <w:rPr>
          <w:rFonts w:eastAsia="Times New Roman" w:cs="Times New Roman"/>
        </w:rPr>
      </w:pPr>
      <w:r w:rsidRPr="002574BD">
        <w:rPr>
          <w:rFonts w:eastAsia="Times New Roman" w:cs="Times New Roman"/>
        </w:rPr>
        <w:t xml:space="preserve">Borrar </w:t>
      </w:r>
      <w:r w:rsidR="60FACB25" w:rsidRPr="002574BD">
        <w:rPr>
          <w:rFonts w:eastAsia="Times New Roman" w:cs="Times New Roman"/>
        </w:rPr>
        <w:t>artículo</w:t>
      </w:r>
      <w:r w:rsidRPr="002574BD">
        <w:rPr>
          <w:rFonts w:eastAsia="Times New Roman" w:cs="Times New Roman"/>
        </w:rPr>
        <w:t xml:space="preserve"> de favoritos</w:t>
      </w:r>
      <w:r w:rsidR="78A9AA28" w:rsidRPr="002574BD">
        <w:rPr>
          <w:rFonts w:eastAsia="Times New Roman" w:cs="Times New Roman"/>
        </w:rPr>
        <w:t>.</w:t>
      </w:r>
    </w:p>
    <w:p w14:paraId="1C9817E8" w14:textId="021A97A7" w:rsidR="15F0C7DB" w:rsidRPr="002574BD" w:rsidRDefault="15F0C7DB" w:rsidP="330EC7C9">
      <w:pPr>
        <w:pStyle w:val="Prrafodelista"/>
        <w:numPr>
          <w:ilvl w:val="1"/>
          <w:numId w:val="14"/>
        </w:numPr>
        <w:rPr>
          <w:rFonts w:cs="Times New Roman"/>
        </w:rPr>
      </w:pPr>
      <w:r w:rsidRPr="002574BD">
        <w:rPr>
          <w:rFonts w:eastAsia="Calibri" w:cs="Times New Roman"/>
          <w:color w:val="000000" w:themeColor="text1"/>
          <w:sz w:val="22"/>
        </w:rPr>
        <w:t>Como usuario, necesito poder borrar un artículo seleccionado como favorito con la finalidad de no tenerlo en la sección de favoritos.</w:t>
      </w:r>
    </w:p>
    <w:p w14:paraId="7FE6C348" w14:textId="288D841E" w:rsidR="4250B0E8" w:rsidRPr="002574BD" w:rsidRDefault="4F1E1D25" w:rsidP="3F4A4555">
      <w:pPr>
        <w:pStyle w:val="Prrafodelista"/>
        <w:numPr>
          <w:ilvl w:val="0"/>
          <w:numId w:val="14"/>
        </w:numPr>
        <w:rPr>
          <w:rFonts w:eastAsia="Times New Roman" w:cs="Times New Roman"/>
        </w:rPr>
      </w:pPr>
      <w:r w:rsidRPr="002574BD">
        <w:rPr>
          <w:rFonts w:eastAsia="Times New Roman" w:cs="Times New Roman"/>
        </w:rPr>
        <w:t>Búsqueda</w:t>
      </w:r>
      <w:r w:rsidR="4366F1E9" w:rsidRPr="002574BD">
        <w:rPr>
          <w:rFonts w:eastAsia="Times New Roman" w:cs="Times New Roman"/>
        </w:rPr>
        <w:t xml:space="preserve"> avanzada con filtros</w:t>
      </w:r>
      <w:r w:rsidR="73C820C3" w:rsidRPr="002574BD">
        <w:rPr>
          <w:rFonts w:eastAsia="Times New Roman" w:cs="Times New Roman"/>
        </w:rPr>
        <w:t>.</w:t>
      </w:r>
    </w:p>
    <w:p w14:paraId="0A26F325" w14:textId="472C60DF" w:rsidR="5C12582D" w:rsidRPr="002574BD" w:rsidRDefault="5C12582D" w:rsidP="330EC7C9">
      <w:pPr>
        <w:pStyle w:val="Prrafodelista"/>
        <w:numPr>
          <w:ilvl w:val="1"/>
          <w:numId w:val="14"/>
        </w:numPr>
        <w:rPr>
          <w:rFonts w:cs="Times New Roman"/>
        </w:rPr>
      </w:pPr>
      <w:r w:rsidRPr="002574BD">
        <w:rPr>
          <w:rFonts w:eastAsia="Calibri" w:cs="Times New Roman"/>
          <w:color w:val="000000" w:themeColor="text1"/>
          <w:sz w:val="22"/>
        </w:rPr>
        <w:t>Como usuario, necesito realizar búsquedas aplicando filtros para poder encontrar un artículo de forma rápida.</w:t>
      </w:r>
    </w:p>
    <w:p w14:paraId="4727FC36" w14:textId="5545CBAF" w:rsidR="247E6B04" w:rsidRPr="002574BD" w:rsidRDefault="4366F1E9" w:rsidP="3F4A4555">
      <w:pPr>
        <w:pStyle w:val="Prrafodelista"/>
        <w:numPr>
          <w:ilvl w:val="0"/>
          <w:numId w:val="14"/>
        </w:numPr>
        <w:rPr>
          <w:rFonts w:eastAsia="Times New Roman" w:cs="Times New Roman"/>
        </w:rPr>
      </w:pPr>
      <w:r w:rsidRPr="002574BD">
        <w:rPr>
          <w:rFonts w:eastAsia="Times New Roman" w:cs="Times New Roman"/>
        </w:rPr>
        <w:t xml:space="preserve">Consultar perfil con información de </w:t>
      </w:r>
      <w:r w:rsidR="4A1A3D3F" w:rsidRPr="002574BD">
        <w:rPr>
          <w:rFonts w:eastAsia="Times New Roman" w:cs="Times New Roman"/>
        </w:rPr>
        <w:t>artículos</w:t>
      </w:r>
      <w:r w:rsidRPr="002574BD">
        <w:rPr>
          <w:rFonts w:eastAsia="Times New Roman" w:cs="Times New Roman"/>
        </w:rPr>
        <w:t xml:space="preserve"> en venta</w:t>
      </w:r>
      <w:r w:rsidR="53EB21DA" w:rsidRPr="002574BD">
        <w:rPr>
          <w:rFonts w:eastAsia="Times New Roman" w:cs="Times New Roman"/>
        </w:rPr>
        <w:t>.</w:t>
      </w:r>
    </w:p>
    <w:p w14:paraId="22B5694B" w14:textId="65796DD5" w:rsidR="247E6B04" w:rsidRPr="002574BD" w:rsidRDefault="4366F1E9" w:rsidP="3F4A4555">
      <w:pPr>
        <w:pStyle w:val="Prrafodelista"/>
        <w:numPr>
          <w:ilvl w:val="0"/>
          <w:numId w:val="14"/>
        </w:numPr>
        <w:rPr>
          <w:rFonts w:eastAsia="Times New Roman" w:cs="Times New Roman"/>
        </w:rPr>
      </w:pPr>
      <w:r w:rsidRPr="002574BD">
        <w:rPr>
          <w:rFonts w:eastAsia="Times New Roman" w:cs="Times New Roman"/>
        </w:rPr>
        <w:t>Modificar el perfil</w:t>
      </w:r>
      <w:r w:rsidR="4FEB2156" w:rsidRPr="002574BD">
        <w:rPr>
          <w:rFonts w:eastAsia="Times New Roman" w:cs="Times New Roman"/>
        </w:rPr>
        <w:t>.</w:t>
      </w:r>
    </w:p>
    <w:p w14:paraId="49A48350" w14:textId="28E12DE4" w:rsidR="54BA7424" w:rsidRPr="002574BD" w:rsidRDefault="54BA7424" w:rsidP="330EC7C9">
      <w:pPr>
        <w:pStyle w:val="Prrafodelista"/>
        <w:numPr>
          <w:ilvl w:val="0"/>
          <w:numId w:val="6"/>
        </w:numPr>
        <w:rPr>
          <w:rFonts w:eastAsia="Times New Roman" w:cs="Times New Roman"/>
        </w:rPr>
      </w:pPr>
      <w:r w:rsidRPr="002574BD">
        <w:rPr>
          <w:rFonts w:eastAsia="Times New Roman" w:cs="Times New Roman"/>
        </w:rPr>
        <w:t>Como usuario, necesito poder modificar mi perfil con el fin de editar mis datos</w:t>
      </w:r>
    </w:p>
    <w:p w14:paraId="6A565F7B" w14:textId="3543FB61" w:rsidR="247E6B04" w:rsidRPr="002574BD" w:rsidRDefault="4366F1E9" w:rsidP="3F4A4555">
      <w:pPr>
        <w:pStyle w:val="Prrafodelista"/>
        <w:numPr>
          <w:ilvl w:val="0"/>
          <w:numId w:val="14"/>
        </w:numPr>
        <w:rPr>
          <w:rFonts w:eastAsia="Times New Roman" w:cs="Times New Roman"/>
        </w:rPr>
      </w:pPr>
      <w:r w:rsidRPr="002574BD">
        <w:rPr>
          <w:rFonts w:eastAsia="Times New Roman" w:cs="Times New Roman"/>
        </w:rPr>
        <w:t>Borrar perfil</w:t>
      </w:r>
      <w:r w:rsidR="2933D953" w:rsidRPr="002574BD">
        <w:rPr>
          <w:rFonts w:eastAsia="Times New Roman" w:cs="Times New Roman"/>
        </w:rPr>
        <w:t>.</w:t>
      </w:r>
    </w:p>
    <w:p w14:paraId="1A2B57CB" w14:textId="44A64B6B" w:rsidR="7DB1BD1E" w:rsidRPr="002574BD" w:rsidRDefault="7DB1BD1E" w:rsidP="330EC7C9">
      <w:pPr>
        <w:pStyle w:val="Prrafodelista"/>
        <w:numPr>
          <w:ilvl w:val="1"/>
          <w:numId w:val="14"/>
        </w:numPr>
        <w:rPr>
          <w:rFonts w:cs="Times New Roman"/>
        </w:rPr>
      </w:pPr>
      <w:r w:rsidRPr="002574BD">
        <w:rPr>
          <w:rFonts w:eastAsia="Calibri" w:cs="Times New Roman"/>
          <w:color w:val="000000" w:themeColor="text1"/>
          <w:sz w:val="22"/>
        </w:rPr>
        <w:lastRenderedPageBreak/>
        <w:t>Como usuario, necesito poder borrar mi perfil con el fin de eliminarlo de la plataforma.</w:t>
      </w:r>
    </w:p>
    <w:p w14:paraId="6A86C366" w14:textId="639A8B02" w:rsidR="3896EFE2" w:rsidRPr="002574BD" w:rsidRDefault="438156A7" w:rsidP="3F4A4555">
      <w:pPr>
        <w:pStyle w:val="Prrafodelista"/>
        <w:numPr>
          <w:ilvl w:val="0"/>
          <w:numId w:val="14"/>
        </w:numPr>
        <w:rPr>
          <w:rFonts w:eastAsia="Times New Roman" w:cs="Times New Roman"/>
        </w:rPr>
      </w:pPr>
      <w:r w:rsidRPr="002574BD">
        <w:rPr>
          <w:rFonts w:eastAsia="Times New Roman" w:cs="Times New Roman"/>
        </w:rPr>
        <w:t xml:space="preserve">Realizar compra de un </w:t>
      </w:r>
      <w:r w:rsidR="426815FA" w:rsidRPr="002574BD">
        <w:rPr>
          <w:rFonts w:eastAsia="Times New Roman" w:cs="Times New Roman"/>
        </w:rPr>
        <w:t>artículo.</w:t>
      </w:r>
    </w:p>
    <w:p w14:paraId="0BF712E6" w14:textId="0081B050" w:rsidR="3F4A4555" w:rsidRPr="002574BD" w:rsidRDefault="426815FA" w:rsidP="008C4D53">
      <w:pPr>
        <w:pStyle w:val="Prrafodelista"/>
        <w:numPr>
          <w:ilvl w:val="1"/>
          <w:numId w:val="14"/>
        </w:numPr>
        <w:rPr>
          <w:rFonts w:eastAsia="Times New Roman" w:cs="Times New Roman"/>
        </w:rPr>
      </w:pPr>
      <w:r w:rsidRPr="002574BD">
        <w:rPr>
          <w:rFonts w:eastAsia="Calibri" w:cs="Times New Roman"/>
          <w:color w:val="000000" w:themeColor="text1"/>
          <w:sz w:val="22"/>
        </w:rPr>
        <w:t>Como usuario comprador, necesito comprar un artículo de segunda mano porque estoy interesado en obtenerlo.</w:t>
      </w:r>
    </w:p>
    <w:p w14:paraId="04112257" w14:textId="55CEB824" w:rsidR="690CBD33" w:rsidRDefault="34A61503" w:rsidP="330EC7C9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42" w:name="_Toc1199250431"/>
      <w:bookmarkStart w:id="43" w:name="_Toc2082732235"/>
      <w:bookmarkStart w:id="44" w:name="_Toc1236285928"/>
      <w:bookmarkStart w:id="45" w:name="_Toc51649822"/>
      <w:bookmarkStart w:id="46" w:name="_Toc1495432781"/>
      <w:bookmarkStart w:id="47" w:name="_Toc147420696"/>
      <w:r w:rsidRPr="330EC7C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Historias </w:t>
      </w:r>
      <w:r w:rsidR="32C6A00C" w:rsidRPr="330EC7C9">
        <w:rPr>
          <w:rFonts w:ascii="Times New Roman" w:eastAsia="Times New Roman" w:hAnsi="Times New Roman" w:cs="Times New Roman"/>
          <w:b/>
          <w:bCs/>
          <w:sz w:val="32"/>
          <w:szCs w:val="32"/>
        </w:rPr>
        <w:t>prioritarias</w:t>
      </w:r>
      <w:r w:rsidRPr="330EC7C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/ </w:t>
      </w:r>
      <w:r w:rsidR="215D0F85" w:rsidRPr="330EC7C9">
        <w:rPr>
          <w:rFonts w:ascii="Times New Roman" w:eastAsia="Times New Roman" w:hAnsi="Times New Roman" w:cs="Times New Roman"/>
          <w:b/>
          <w:bCs/>
          <w:sz w:val="32"/>
          <w:szCs w:val="32"/>
        </w:rPr>
        <w:t>secundarias</w:t>
      </w:r>
      <w:r w:rsidRPr="330EC7C9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bookmarkEnd w:id="42"/>
      <w:bookmarkEnd w:id="43"/>
      <w:bookmarkEnd w:id="44"/>
      <w:bookmarkEnd w:id="45"/>
      <w:bookmarkEnd w:id="46"/>
      <w:bookmarkEnd w:id="47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F4A4555" w14:paraId="69527CE9" w14:textId="77777777" w:rsidTr="009E49DD">
        <w:trPr>
          <w:trHeight w:val="300"/>
        </w:trPr>
        <w:tc>
          <w:tcPr>
            <w:tcW w:w="4508" w:type="dxa"/>
            <w:shd w:val="clear" w:color="auto" w:fill="F4B083" w:themeFill="accent2" w:themeFillTint="99"/>
          </w:tcPr>
          <w:p w14:paraId="01E64BAB" w14:textId="66185393" w:rsidR="355C8823" w:rsidRDefault="645C3F1F" w:rsidP="3F4A4555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P</w:t>
            </w:r>
            <w:r w:rsidR="029CD737" w:rsidRPr="330EC7C9">
              <w:rPr>
                <w:rFonts w:eastAsia="Times New Roman" w:cs="Times New Roman"/>
              </w:rPr>
              <w:t>RIORITARIOS</w:t>
            </w:r>
          </w:p>
        </w:tc>
        <w:tc>
          <w:tcPr>
            <w:tcW w:w="4508" w:type="dxa"/>
            <w:shd w:val="clear" w:color="auto" w:fill="F4B083" w:themeFill="accent2" w:themeFillTint="99"/>
          </w:tcPr>
          <w:p w14:paraId="0EC70894" w14:textId="338E0A16" w:rsidR="355C8823" w:rsidRDefault="3BEEB671" w:rsidP="330EC7C9">
            <w:pPr>
              <w:spacing w:line="259" w:lineRule="auto"/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SECUNDARIOS</w:t>
            </w:r>
          </w:p>
        </w:tc>
      </w:tr>
      <w:tr w:rsidR="3F4A4555" w14:paraId="5238950D" w14:textId="77777777" w:rsidTr="330EC7C9">
        <w:trPr>
          <w:trHeight w:val="300"/>
        </w:trPr>
        <w:tc>
          <w:tcPr>
            <w:tcW w:w="4508" w:type="dxa"/>
          </w:tcPr>
          <w:p w14:paraId="3F49B03A" w14:textId="6D6F199B" w:rsidR="4646A5B7" w:rsidRDefault="0C685A36" w:rsidP="3F4A4555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Iniciar sesión</w:t>
            </w:r>
          </w:p>
        </w:tc>
        <w:tc>
          <w:tcPr>
            <w:tcW w:w="4508" w:type="dxa"/>
          </w:tcPr>
          <w:p w14:paraId="13532823" w14:textId="4B25FA32" w:rsidR="7766D223" w:rsidRDefault="130E8C29" w:rsidP="3F4A4555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Valorar un articulo</w:t>
            </w:r>
          </w:p>
        </w:tc>
      </w:tr>
      <w:tr w:rsidR="330EC7C9" w14:paraId="199A2876" w14:textId="77777777" w:rsidTr="330EC7C9">
        <w:trPr>
          <w:trHeight w:val="300"/>
        </w:trPr>
        <w:tc>
          <w:tcPr>
            <w:tcW w:w="4508" w:type="dxa"/>
          </w:tcPr>
          <w:p w14:paraId="37896C51" w14:textId="1B2DFA04" w:rsidR="0C685A36" w:rsidRDefault="0C685A36" w:rsidP="330EC7C9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Añadir articulo a la venta</w:t>
            </w:r>
          </w:p>
        </w:tc>
        <w:tc>
          <w:tcPr>
            <w:tcW w:w="4508" w:type="dxa"/>
          </w:tcPr>
          <w:p w14:paraId="56A4A6AA" w14:textId="62F0F432" w:rsidR="00189FF1" w:rsidRDefault="00189FF1" w:rsidP="330EC7C9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Añadir articulo a favoritos</w:t>
            </w:r>
          </w:p>
        </w:tc>
      </w:tr>
      <w:tr w:rsidR="3F4A4555" w14:paraId="4D143685" w14:textId="77777777" w:rsidTr="330EC7C9">
        <w:trPr>
          <w:trHeight w:val="300"/>
        </w:trPr>
        <w:tc>
          <w:tcPr>
            <w:tcW w:w="4508" w:type="dxa"/>
          </w:tcPr>
          <w:p w14:paraId="39C554A9" w14:textId="0E6FCDE4" w:rsidR="7C64BE28" w:rsidRDefault="00189FF1" w:rsidP="3F4A4555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Búsqueda avanzada con filtros</w:t>
            </w:r>
          </w:p>
        </w:tc>
        <w:tc>
          <w:tcPr>
            <w:tcW w:w="4508" w:type="dxa"/>
          </w:tcPr>
          <w:p w14:paraId="19BD0B6C" w14:textId="568A61A1" w:rsidR="7766D223" w:rsidRDefault="7766D223" w:rsidP="3F4A4555">
            <w:pPr>
              <w:rPr>
                <w:rFonts w:eastAsia="Times New Roman" w:cs="Times New Roman"/>
              </w:rPr>
            </w:pPr>
            <w:r w:rsidRPr="3F4A4555">
              <w:rPr>
                <w:rFonts w:eastAsia="Times New Roman" w:cs="Times New Roman"/>
              </w:rPr>
              <w:t>Cerrar sesión</w:t>
            </w:r>
          </w:p>
        </w:tc>
      </w:tr>
      <w:tr w:rsidR="3F4A4555" w14:paraId="7040ACC5" w14:textId="77777777" w:rsidTr="330EC7C9">
        <w:trPr>
          <w:trHeight w:val="300"/>
        </w:trPr>
        <w:tc>
          <w:tcPr>
            <w:tcW w:w="4508" w:type="dxa"/>
          </w:tcPr>
          <w:p w14:paraId="4F0EBFE3" w14:textId="0C6CC82A" w:rsidR="0ECC967A" w:rsidRDefault="775FC6E8" w:rsidP="3F4A4555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Consultar artículo</w:t>
            </w:r>
          </w:p>
        </w:tc>
        <w:tc>
          <w:tcPr>
            <w:tcW w:w="4508" w:type="dxa"/>
          </w:tcPr>
          <w:p w14:paraId="6A6468B5" w14:textId="4168957F" w:rsidR="7766D223" w:rsidRDefault="4D3D26EB" w:rsidP="3F4A4555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Añadir una reseña o comentario a un articulo</w:t>
            </w:r>
          </w:p>
        </w:tc>
      </w:tr>
      <w:tr w:rsidR="3F4A4555" w14:paraId="641F1B23" w14:textId="77777777" w:rsidTr="330EC7C9">
        <w:trPr>
          <w:trHeight w:val="300"/>
        </w:trPr>
        <w:tc>
          <w:tcPr>
            <w:tcW w:w="4508" w:type="dxa"/>
          </w:tcPr>
          <w:p w14:paraId="2EC607EA" w14:textId="21C60852" w:rsidR="714282B9" w:rsidRDefault="714282B9" w:rsidP="3F4A4555">
            <w:pPr>
              <w:rPr>
                <w:rFonts w:eastAsia="Times New Roman" w:cs="Times New Roman"/>
              </w:rPr>
            </w:pPr>
            <w:r w:rsidRPr="3F4A4555">
              <w:rPr>
                <w:rFonts w:eastAsia="Times New Roman" w:cs="Times New Roman"/>
              </w:rPr>
              <w:t>Crear un perfil</w:t>
            </w:r>
          </w:p>
        </w:tc>
        <w:tc>
          <w:tcPr>
            <w:tcW w:w="4508" w:type="dxa"/>
          </w:tcPr>
          <w:p w14:paraId="208806A6" w14:textId="1013F02E" w:rsidR="7766D223" w:rsidRDefault="7766D223" w:rsidP="3F4A4555">
            <w:pPr>
              <w:rPr>
                <w:rFonts w:eastAsia="Times New Roman" w:cs="Times New Roman"/>
              </w:rPr>
            </w:pPr>
            <w:r w:rsidRPr="3F4A4555">
              <w:rPr>
                <w:rFonts w:eastAsia="Times New Roman" w:cs="Times New Roman"/>
              </w:rPr>
              <w:t>Modificar artículo</w:t>
            </w:r>
          </w:p>
        </w:tc>
      </w:tr>
      <w:tr w:rsidR="3F4A4555" w14:paraId="4DD7A319" w14:textId="77777777" w:rsidTr="330EC7C9">
        <w:trPr>
          <w:trHeight w:val="300"/>
        </w:trPr>
        <w:tc>
          <w:tcPr>
            <w:tcW w:w="4508" w:type="dxa"/>
          </w:tcPr>
          <w:p w14:paraId="7C7944BC" w14:textId="06BA9D85" w:rsidR="1E133B0A" w:rsidRDefault="1E133B0A" w:rsidP="3F4A4555">
            <w:pPr>
              <w:rPr>
                <w:rFonts w:eastAsia="Times New Roman" w:cs="Times New Roman"/>
              </w:rPr>
            </w:pPr>
          </w:p>
        </w:tc>
        <w:tc>
          <w:tcPr>
            <w:tcW w:w="4508" w:type="dxa"/>
          </w:tcPr>
          <w:p w14:paraId="1110B018" w14:textId="1226DF45" w:rsidR="7766D223" w:rsidRDefault="7766D223" w:rsidP="3F4A4555">
            <w:pPr>
              <w:rPr>
                <w:rFonts w:eastAsia="Times New Roman" w:cs="Times New Roman"/>
              </w:rPr>
            </w:pPr>
            <w:r w:rsidRPr="3F4A4555">
              <w:rPr>
                <w:rFonts w:eastAsia="Times New Roman" w:cs="Times New Roman"/>
              </w:rPr>
              <w:t>Borrar artículo</w:t>
            </w:r>
          </w:p>
        </w:tc>
      </w:tr>
      <w:tr w:rsidR="3F4A4555" w14:paraId="785DC778" w14:textId="77777777" w:rsidTr="330EC7C9">
        <w:trPr>
          <w:trHeight w:val="300"/>
        </w:trPr>
        <w:tc>
          <w:tcPr>
            <w:tcW w:w="4508" w:type="dxa"/>
          </w:tcPr>
          <w:p w14:paraId="34CD4C8E" w14:textId="132DAA34" w:rsidR="7A6803B8" w:rsidRDefault="7A6803B8" w:rsidP="3F4A4555">
            <w:pPr>
              <w:rPr>
                <w:rFonts w:eastAsia="Times New Roman" w:cs="Times New Roman"/>
              </w:rPr>
            </w:pPr>
          </w:p>
        </w:tc>
        <w:tc>
          <w:tcPr>
            <w:tcW w:w="4508" w:type="dxa"/>
          </w:tcPr>
          <w:p w14:paraId="75845106" w14:textId="4B899281" w:rsidR="46180233" w:rsidRDefault="46180233" w:rsidP="330EC7C9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Borrar artículo de favoritos</w:t>
            </w:r>
          </w:p>
        </w:tc>
      </w:tr>
      <w:tr w:rsidR="3F4A4555" w14:paraId="3DE30B88" w14:textId="77777777" w:rsidTr="330EC7C9">
        <w:trPr>
          <w:trHeight w:val="300"/>
        </w:trPr>
        <w:tc>
          <w:tcPr>
            <w:tcW w:w="4508" w:type="dxa"/>
          </w:tcPr>
          <w:p w14:paraId="36FB8936" w14:textId="78C1D909" w:rsidR="3F4A4555" w:rsidRDefault="3F4A4555" w:rsidP="3F4A4555">
            <w:pPr>
              <w:rPr>
                <w:rFonts w:eastAsia="Times New Roman" w:cs="Times New Roman"/>
              </w:rPr>
            </w:pPr>
          </w:p>
        </w:tc>
        <w:tc>
          <w:tcPr>
            <w:tcW w:w="4508" w:type="dxa"/>
          </w:tcPr>
          <w:p w14:paraId="30C78C8A" w14:textId="01594AE5" w:rsidR="0F715653" w:rsidRDefault="0F715653" w:rsidP="330EC7C9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Realizar la compra de un articulo</w:t>
            </w:r>
          </w:p>
        </w:tc>
      </w:tr>
      <w:tr w:rsidR="3F4A4555" w14:paraId="19924778" w14:textId="77777777" w:rsidTr="330EC7C9">
        <w:trPr>
          <w:trHeight w:val="300"/>
        </w:trPr>
        <w:tc>
          <w:tcPr>
            <w:tcW w:w="4508" w:type="dxa"/>
          </w:tcPr>
          <w:p w14:paraId="1994A5DD" w14:textId="6D8CFFDB" w:rsidR="3F4A4555" w:rsidRDefault="3F4A4555" w:rsidP="3F4A4555">
            <w:pPr>
              <w:rPr>
                <w:rFonts w:eastAsia="Times New Roman" w:cs="Times New Roman"/>
              </w:rPr>
            </w:pPr>
          </w:p>
        </w:tc>
        <w:tc>
          <w:tcPr>
            <w:tcW w:w="4508" w:type="dxa"/>
          </w:tcPr>
          <w:p w14:paraId="19DA4F6E" w14:textId="4E20F7D8" w:rsidR="46180233" w:rsidRDefault="46180233" w:rsidP="330EC7C9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Consultar perfil con información de artículos en venta</w:t>
            </w:r>
          </w:p>
        </w:tc>
      </w:tr>
      <w:tr w:rsidR="3F4A4555" w14:paraId="34AC61F5" w14:textId="77777777" w:rsidTr="330EC7C9">
        <w:trPr>
          <w:trHeight w:val="300"/>
        </w:trPr>
        <w:tc>
          <w:tcPr>
            <w:tcW w:w="4508" w:type="dxa"/>
          </w:tcPr>
          <w:p w14:paraId="15C04378" w14:textId="1B151775" w:rsidR="3F4A4555" w:rsidRDefault="3F4A4555" w:rsidP="3F4A4555">
            <w:pPr>
              <w:rPr>
                <w:rFonts w:eastAsia="Times New Roman" w:cs="Times New Roman"/>
              </w:rPr>
            </w:pPr>
          </w:p>
        </w:tc>
        <w:tc>
          <w:tcPr>
            <w:tcW w:w="4508" w:type="dxa"/>
          </w:tcPr>
          <w:p w14:paraId="7D063BA6" w14:textId="252FDE0E" w:rsidR="46180233" w:rsidRDefault="46180233" w:rsidP="330EC7C9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Modificar el perfil</w:t>
            </w:r>
          </w:p>
        </w:tc>
      </w:tr>
      <w:tr w:rsidR="3F4A4555" w14:paraId="16301D4D" w14:textId="77777777" w:rsidTr="330EC7C9">
        <w:trPr>
          <w:trHeight w:val="300"/>
        </w:trPr>
        <w:tc>
          <w:tcPr>
            <w:tcW w:w="4508" w:type="dxa"/>
          </w:tcPr>
          <w:p w14:paraId="7A1849D5" w14:textId="6294BB1D" w:rsidR="3F4A4555" w:rsidRDefault="3F4A4555" w:rsidP="3F4A4555">
            <w:pPr>
              <w:rPr>
                <w:rFonts w:eastAsia="Times New Roman" w:cs="Times New Roman"/>
              </w:rPr>
            </w:pPr>
          </w:p>
        </w:tc>
        <w:tc>
          <w:tcPr>
            <w:tcW w:w="4508" w:type="dxa"/>
          </w:tcPr>
          <w:p w14:paraId="2467E6CD" w14:textId="0BFBDE6D" w:rsidR="46180233" w:rsidRDefault="46180233" w:rsidP="330EC7C9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Borrar el perfil</w:t>
            </w:r>
          </w:p>
        </w:tc>
      </w:tr>
      <w:tr w:rsidR="3F4A4555" w14:paraId="77757DF3" w14:textId="77777777" w:rsidTr="330EC7C9">
        <w:trPr>
          <w:trHeight w:val="300"/>
        </w:trPr>
        <w:tc>
          <w:tcPr>
            <w:tcW w:w="4508" w:type="dxa"/>
          </w:tcPr>
          <w:p w14:paraId="6E4C4C56" w14:textId="595A8C81" w:rsidR="3F4A4555" w:rsidRDefault="3F4A4555" w:rsidP="3F4A4555">
            <w:pPr>
              <w:rPr>
                <w:rFonts w:eastAsia="Times New Roman" w:cs="Times New Roman"/>
              </w:rPr>
            </w:pPr>
          </w:p>
        </w:tc>
        <w:tc>
          <w:tcPr>
            <w:tcW w:w="4508" w:type="dxa"/>
          </w:tcPr>
          <w:p w14:paraId="2C1D4E56" w14:textId="01915DA7" w:rsidR="46180233" w:rsidRDefault="46180233" w:rsidP="330EC7C9">
            <w:pPr>
              <w:rPr>
                <w:rFonts w:eastAsia="Times New Roman" w:cs="Times New Roman"/>
              </w:rPr>
            </w:pPr>
            <w:r w:rsidRPr="330EC7C9">
              <w:rPr>
                <w:rFonts w:eastAsia="Times New Roman" w:cs="Times New Roman"/>
              </w:rPr>
              <w:t>Realizar compra de un artículo</w:t>
            </w:r>
          </w:p>
        </w:tc>
      </w:tr>
    </w:tbl>
    <w:p w14:paraId="2AE8A96F" w14:textId="1263A4C2" w:rsidR="330EC7C9" w:rsidRDefault="330EC7C9"/>
    <w:p w14:paraId="105D82B5" w14:textId="7E162918" w:rsidR="330EC7C9" w:rsidRDefault="330EC7C9"/>
    <w:p w14:paraId="17DD9BCD" w14:textId="34427039" w:rsidR="3F4A4555" w:rsidRDefault="3F4A4555" w:rsidP="3F4A4555">
      <w:pPr>
        <w:rPr>
          <w:rFonts w:eastAsia="Times New Roman" w:cs="Times New Roman"/>
        </w:rPr>
      </w:pPr>
    </w:p>
    <w:p w14:paraId="1FD3951C" w14:textId="3B70F81E" w:rsidR="6A4E973F" w:rsidRDefault="4F809F63" w:rsidP="330EC7C9">
      <w:pPr>
        <w:pStyle w:val="Ttulo1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48" w:name="_Toc594892445"/>
      <w:bookmarkStart w:id="49" w:name="_Toc1308466518"/>
      <w:bookmarkStart w:id="50" w:name="_Toc22951007"/>
      <w:bookmarkStart w:id="51" w:name="_Toc1898775816"/>
      <w:bookmarkStart w:id="52" w:name="_Toc628581405"/>
      <w:bookmarkStart w:id="53" w:name="_Toc147420697"/>
      <w:r w:rsidRPr="330EC7C9">
        <w:rPr>
          <w:rFonts w:ascii="Times New Roman" w:eastAsia="Times New Roman" w:hAnsi="Times New Roman" w:cs="Times New Roman"/>
          <w:b/>
          <w:bCs/>
          <w:sz w:val="40"/>
          <w:szCs w:val="40"/>
        </w:rPr>
        <w:t>Planificación:</w:t>
      </w:r>
      <w:bookmarkEnd w:id="48"/>
      <w:bookmarkEnd w:id="49"/>
      <w:bookmarkEnd w:id="50"/>
      <w:bookmarkEnd w:id="51"/>
      <w:bookmarkEnd w:id="52"/>
      <w:bookmarkEnd w:id="53"/>
    </w:p>
    <w:p w14:paraId="619FBF88" w14:textId="77777777" w:rsidR="008C4D53" w:rsidRPr="008C4D53" w:rsidRDefault="008C4D53" w:rsidP="008C4D53"/>
    <w:p w14:paraId="5A0D496A" w14:textId="40254503" w:rsidR="679861A2" w:rsidRDefault="4AE45671" w:rsidP="330EC7C9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54" w:name="_Toc1293720277"/>
      <w:bookmarkStart w:id="55" w:name="_Toc934615867"/>
      <w:bookmarkStart w:id="56" w:name="_Toc801242260"/>
      <w:bookmarkStart w:id="57" w:name="_Toc920855717"/>
      <w:bookmarkStart w:id="58" w:name="_Toc2073151611"/>
      <w:bookmarkStart w:id="59" w:name="_Toc147420698"/>
      <w:r w:rsidRPr="330EC7C9">
        <w:rPr>
          <w:rFonts w:ascii="Times New Roman" w:eastAsia="Times New Roman" w:hAnsi="Times New Roman" w:cs="Times New Roman"/>
          <w:b/>
          <w:bCs/>
          <w:sz w:val="32"/>
          <w:szCs w:val="32"/>
        </w:rPr>
        <w:t>Duración del proyecto:</w:t>
      </w:r>
      <w:bookmarkEnd w:id="54"/>
      <w:bookmarkEnd w:id="55"/>
      <w:bookmarkEnd w:id="56"/>
      <w:bookmarkEnd w:id="57"/>
      <w:bookmarkEnd w:id="58"/>
      <w:bookmarkEnd w:id="59"/>
    </w:p>
    <w:p w14:paraId="0BD4F4FC" w14:textId="5E85E774" w:rsidR="679861A2" w:rsidRDefault="0F9A0040" w:rsidP="3F4A4555">
      <w:pPr>
        <w:rPr>
          <w:rFonts w:eastAsia="Times New Roman" w:cs="Times New Roman"/>
        </w:rPr>
      </w:pPr>
      <w:r w:rsidRPr="7FAA7570">
        <w:rPr>
          <w:rFonts w:eastAsia="Times New Roman" w:cs="Times New Roman"/>
        </w:rPr>
        <w:t>El proyecto dura 7 semanas completas.</w:t>
      </w:r>
    </w:p>
    <w:p w14:paraId="072009BD" w14:textId="396C9CC1" w:rsidR="679861A2" w:rsidRDefault="4AE45671" w:rsidP="330EC7C9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60" w:name="_Toc1185439037"/>
      <w:bookmarkStart w:id="61" w:name="_Toc1330600034"/>
      <w:bookmarkStart w:id="62" w:name="_Toc1398532191"/>
      <w:bookmarkStart w:id="63" w:name="_Toc516360902"/>
      <w:bookmarkStart w:id="64" w:name="_Toc1470635694"/>
      <w:bookmarkStart w:id="65" w:name="_Toc147420699"/>
      <w:r w:rsidRPr="330EC7C9">
        <w:rPr>
          <w:rFonts w:ascii="Times New Roman" w:eastAsia="Times New Roman" w:hAnsi="Times New Roman" w:cs="Times New Roman"/>
          <w:b/>
          <w:bCs/>
          <w:sz w:val="32"/>
          <w:szCs w:val="32"/>
        </w:rPr>
        <w:t>Número de iteraciones:</w:t>
      </w:r>
      <w:bookmarkEnd w:id="60"/>
      <w:bookmarkEnd w:id="61"/>
      <w:bookmarkEnd w:id="62"/>
      <w:bookmarkEnd w:id="63"/>
      <w:bookmarkEnd w:id="64"/>
      <w:bookmarkEnd w:id="65"/>
    </w:p>
    <w:p w14:paraId="011908DD" w14:textId="46787E44" w:rsidR="679861A2" w:rsidRDefault="5F331AFB" w:rsidP="3F4A4555">
      <w:pPr>
        <w:rPr>
          <w:rFonts w:eastAsia="Times New Roman" w:cs="Times New Roman"/>
        </w:rPr>
      </w:pPr>
      <w:r w:rsidRPr="7FAA7570">
        <w:rPr>
          <w:rFonts w:eastAsia="Times New Roman" w:cs="Times New Roman"/>
        </w:rPr>
        <w:t>El número total de iteraciones es 7.</w:t>
      </w:r>
    </w:p>
    <w:p w14:paraId="44855975" w14:textId="5918C49B" w:rsidR="3286417A" w:rsidRDefault="5D2BC640" w:rsidP="330EC7C9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66" w:name="_Toc795929377"/>
      <w:bookmarkStart w:id="67" w:name="_Toc1533150688"/>
      <w:bookmarkStart w:id="68" w:name="_Toc2086189112"/>
      <w:bookmarkStart w:id="69" w:name="_Toc1504184539"/>
      <w:bookmarkStart w:id="70" w:name="_Toc1320388477"/>
      <w:bookmarkStart w:id="71" w:name="_Toc147420700"/>
      <w:r w:rsidRPr="330EC7C9">
        <w:rPr>
          <w:rFonts w:ascii="Times New Roman" w:eastAsia="Times New Roman" w:hAnsi="Times New Roman" w:cs="Times New Roman"/>
          <w:b/>
          <w:bCs/>
          <w:sz w:val="32"/>
          <w:szCs w:val="32"/>
        </w:rPr>
        <w:t>Duración de cada iteración:</w:t>
      </w:r>
      <w:bookmarkEnd w:id="66"/>
      <w:bookmarkEnd w:id="67"/>
      <w:bookmarkEnd w:id="68"/>
      <w:bookmarkEnd w:id="69"/>
      <w:bookmarkEnd w:id="70"/>
      <w:bookmarkEnd w:id="71"/>
    </w:p>
    <w:p w14:paraId="46D07D3E" w14:textId="4E8C7DF2" w:rsidR="3286417A" w:rsidRDefault="3286417A" w:rsidP="3F4A4555">
      <w:pPr>
        <w:rPr>
          <w:rFonts w:eastAsia="Times New Roman" w:cs="Times New Roman"/>
        </w:rPr>
      </w:pPr>
      <w:r w:rsidRPr="3F4A4555">
        <w:rPr>
          <w:rFonts w:eastAsia="Times New Roman" w:cs="Times New Roman"/>
        </w:rPr>
        <w:t xml:space="preserve">En cuanto a la duración de cada una de estas iteraciones será de 7 </w:t>
      </w:r>
      <w:r w:rsidR="64E22C05" w:rsidRPr="3F4A4555">
        <w:rPr>
          <w:rFonts w:eastAsia="Times New Roman" w:cs="Times New Roman"/>
        </w:rPr>
        <w:t>días</w:t>
      </w:r>
      <w:r w:rsidRPr="3F4A4555">
        <w:rPr>
          <w:rFonts w:eastAsia="Times New Roman" w:cs="Times New Roman"/>
        </w:rPr>
        <w:t>, una semana.</w:t>
      </w:r>
    </w:p>
    <w:p w14:paraId="2951D1A1" w14:textId="77777777" w:rsidR="00065693" w:rsidRDefault="00065693" w:rsidP="3F4A4555">
      <w:pPr>
        <w:rPr>
          <w:rFonts w:eastAsia="Times New Roman" w:cs="Times New Roman"/>
        </w:rPr>
      </w:pPr>
    </w:p>
    <w:p w14:paraId="6FFBFB83" w14:textId="780CDE2A" w:rsidR="3286417A" w:rsidRDefault="5D2BC640" w:rsidP="330EC7C9">
      <w:pPr>
        <w:pStyle w:val="Ttulo1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72" w:name="_Toc1387976800"/>
      <w:bookmarkStart w:id="73" w:name="_Toc1638806650"/>
      <w:bookmarkStart w:id="74" w:name="_Toc853362702"/>
      <w:bookmarkStart w:id="75" w:name="_Toc323349340"/>
      <w:bookmarkStart w:id="76" w:name="_Toc639235931"/>
      <w:bookmarkStart w:id="77" w:name="_Toc147420701"/>
      <w:r w:rsidRPr="330EC7C9">
        <w:rPr>
          <w:rFonts w:ascii="Times New Roman" w:eastAsia="Times New Roman" w:hAnsi="Times New Roman" w:cs="Times New Roman"/>
          <w:b/>
          <w:bCs/>
          <w:sz w:val="40"/>
          <w:szCs w:val="40"/>
        </w:rPr>
        <w:t>Capacidad:</w:t>
      </w:r>
      <w:bookmarkEnd w:id="72"/>
      <w:bookmarkEnd w:id="73"/>
      <w:bookmarkEnd w:id="74"/>
      <w:bookmarkEnd w:id="75"/>
      <w:bookmarkEnd w:id="76"/>
      <w:bookmarkEnd w:id="77"/>
    </w:p>
    <w:p w14:paraId="7DD6177C" w14:textId="77777777" w:rsidR="008C4D53" w:rsidRPr="008C4D53" w:rsidRDefault="008C4D53" w:rsidP="008C4D53"/>
    <w:p w14:paraId="489BB0C6" w14:textId="02C5C5B7" w:rsidR="00AF6020" w:rsidRPr="008C4D53" w:rsidRDefault="5D2BC640" w:rsidP="008C4D53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78" w:name="_Toc1658354"/>
      <w:bookmarkStart w:id="79" w:name="_Toc306300379"/>
      <w:bookmarkStart w:id="80" w:name="_Toc697488343"/>
      <w:bookmarkStart w:id="81" w:name="_Toc1875021944"/>
      <w:bookmarkStart w:id="82" w:name="_Toc967788011"/>
      <w:bookmarkStart w:id="83" w:name="_Toc147420702"/>
      <w:r w:rsidRPr="330EC7C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Tiempo disponible por </w:t>
      </w:r>
      <w:r w:rsidR="411E75F6" w:rsidRPr="330EC7C9">
        <w:rPr>
          <w:rFonts w:ascii="Times New Roman" w:eastAsia="Times New Roman" w:hAnsi="Times New Roman" w:cs="Times New Roman"/>
          <w:b/>
          <w:bCs/>
          <w:sz w:val="32"/>
          <w:szCs w:val="32"/>
        </w:rPr>
        <w:t>participante del equipo</w:t>
      </w:r>
      <w:r w:rsidR="3A5F24BB" w:rsidRPr="330EC7C9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bookmarkEnd w:id="78"/>
      <w:bookmarkEnd w:id="79"/>
      <w:bookmarkEnd w:id="80"/>
      <w:bookmarkEnd w:id="81"/>
      <w:bookmarkEnd w:id="82"/>
      <w:bookmarkEnd w:id="83"/>
    </w:p>
    <w:p w14:paraId="70ED62E7" w14:textId="3EF66E16" w:rsidR="00B20171" w:rsidRDefault="00B20171" w:rsidP="00AF6020">
      <w:r>
        <w:t xml:space="preserve">Tabla representada en Excel para su mejor </w:t>
      </w:r>
      <w:r w:rsidR="0052583C">
        <w:t>visualización.</w:t>
      </w: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279"/>
        <w:gridCol w:w="1260"/>
        <w:gridCol w:w="1260"/>
        <w:gridCol w:w="1260"/>
        <w:gridCol w:w="1255"/>
        <w:gridCol w:w="1536"/>
        <w:gridCol w:w="1166"/>
      </w:tblGrid>
      <w:tr w:rsidR="00B20171" w14:paraId="1DED67BE" w14:textId="77777777" w:rsidTr="009E49DD">
        <w:trPr>
          <w:jc w:val="right"/>
        </w:trPr>
        <w:tc>
          <w:tcPr>
            <w:tcW w:w="1288" w:type="dxa"/>
            <w:shd w:val="clear" w:color="auto" w:fill="8EAADB" w:themeFill="accent1" w:themeFillTint="99"/>
            <w:vAlign w:val="center"/>
          </w:tcPr>
          <w:p w14:paraId="6F68253C" w14:textId="284F7DF1" w:rsidR="00B20171" w:rsidRPr="0076236C" w:rsidRDefault="00B20171" w:rsidP="009067F7">
            <w:pPr>
              <w:jc w:val="center"/>
              <w:rPr>
                <w:rFonts w:cs="Times New Roman"/>
                <w:sz w:val="22"/>
              </w:rPr>
            </w:pPr>
            <w:r w:rsidRPr="0076236C">
              <w:rPr>
                <w:rFonts w:cs="Times New Roman"/>
                <w:color w:val="000000"/>
                <w:sz w:val="22"/>
              </w:rPr>
              <w:lastRenderedPageBreak/>
              <w:t>Participante</w:t>
            </w:r>
          </w:p>
        </w:tc>
        <w:tc>
          <w:tcPr>
            <w:tcW w:w="1288" w:type="dxa"/>
            <w:shd w:val="clear" w:color="auto" w:fill="8EAADB" w:themeFill="accent1" w:themeFillTint="99"/>
            <w:vAlign w:val="center"/>
          </w:tcPr>
          <w:p w14:paraId="09695142" w14:textId="2A44779B" w:rsidR="00B20171" w:rsidRPr="0076236C" w:rsidRDefault="0052583C" w:rsidP="009067F7">
            <w:pPr>
              <w:jc w:val="center"/>
              <w:rPr>
                <w:rFonts w:cs="Times New Roman"/>
                <w:sz w:val="22"/>
              </w:rPr>
            </w:pPr>
            <w:r w:rsidRPr="0076236C">
              <w:rPr>
                <w:rFonts w:cs="Times New Roman"/>
                <w:color w:val="000000"/>
                <w:sz w:val="22"/>
              </w:rPr>
              <w:t>Días</w:t>
            </w:r>
            <w:r w:rsidR="00B20171" w:rsidRPr="0076236C">
              <w:rPr>
                <w:rFonts w:cs="Times New Roman"/>
                <w:color w:val="000000"/>
                <w:sz w:val="22"/>
              </w:rPr>
              <w:t xml:space="preserve"> disponibles</w:t>
            </w:r>
          </w:p>
        </w:tc>
        <w:tc>
          <w:tcPr>
            <w:tcW w:w="1288" w:type="dxa"/>
            <w:shd w:val="clear" w:color="auto" w:fill="8EAADB" w:themeFill="accent1" w:themeFillTint="99"/>
            <w:vAlign w:val="center"/>
          </w:tcPr>
          <w:p w14:paraId="285EF82A" w14:textId="567A59B5" w:rsidR="00B20171" w:rsidRPr="0076236C" w:rsidRDefault="00B20171" w:rsidP="009067F7">
            <w:pPr>
              <w:jc w:val="center"/>
              <w:rPr>
                <w:rFonts w:cs="Times New Roman"/>
                <w:sz w:val="22"/>
              </w:rPr>
            </w:pPr>
            <w:r w:rsidRPr="0076236C">
              <w:rPr>
                <w:rFonts w:cs="Times New Roman"/>
                <w:color w:val="000000"/>
                <w:sz w:val="22"/>
              </w:rPr>
              <w:t xml:space="preserve">Horas disponibles por </w:t>
            </w:r>
            <w:r w:rsidR="0052583C" w:rsidRPr="0076236C">
              <w:rPr>
                <w:rFonts w:cs="Times New Roman"/>
                <w:color w:val="000000"/>
                <w:sz w:val="22"/>
              </w:rPr>
              <w:t>día</w:t>
            </w:r>
          </w:p>
        </w:tc>
        <w:tc>
          <w:tcPr>
            <w:tcW w:w="1288" w:type="dxa"/>
            <w:shd w:val="clear" w:color="auto" w:fill="8EAADB" w:themeFill="accent1" w:themeFillTint="99"/>
            <w:vAlign w:val="center"/>
          </w:tcPr>
          <w:p w14:paraId="5E633D05" w14:textId="2449E32C" w:rsidR="00B20171" w:rsidRPr="0076236C" w:rsidRDefault="00B20171" w:rsidP="009067F7">
            <w:pPr>
              <w:jc w:val="center"/>
              <w:rPr>
                <w:rFonts w:cs="Times New Roman"/>
                <w:sz w:val="22"/>
              </w:rPr>
            </w:pPr>
            <w:r w:rsidRPr="0076236C">
              <w:rPr>
                <w:rFonts w:cs="Times New Roman"/>
                <w:color w:val="000000"/>
                <w:sz w:val="22"/>
              </w:rPr>
              <w:t>Horas disponibles dedicadas al proyecto</w:t>
            </w:r>
          </w:p>
        </w:tc>
        <w:tc>
          <w:tcPr>
            <w:tcW w:w="1288" w:type="dxa"/>
            <w:shd w:val="clear" w:color="auto" w:fill="8EAADB" w:themeFill="accent1" w:themeFillTint="99"/>
            <w:vAlign w:val="center"/>
          </w:tcPr>
          <w:p w14:paraId="2028D9E3" w14:textId="419CDDF6" w:rsidR="00B20171" w:rsidRPr="0076236C" w:rsidRDefault="00B20171" w:rsidP="009067F7">
            <w:pPr>
              <w:jc w:val="center"/>
              <w:rPr>
                <w:rFonts w:cs="Times New Roman"/>
                <w:sz w:val="22"/>
              </w:rPr>
            </w:pPr>
            <w:r w:rsidRPr="0076236C">
              <w:rPr>
                <w:rFonts w:cs="Times New Roman"/>
                <w:color w:val="000000"/>
                <w:sz w:val="22"/>
              </w:rPr>
              <w:t>Horas dedicadas a otras actividades</w:t>
            </w:r>
          </w:p>
        </w:tc>
        <w:tc>
          <w:tcPr>
            <w:tcW w:w="1288" w:type="dxa"/>
            <w:shd w:val="clear" w:color="auto" w:fill="8EAADB" w:themeFill="accent1" w:themeFillTint="99"/>
            <w:vAlign w:val="center"/>
          </w:tcPr>
          <w:p w14:paraId="5A3B909C" w14:textId="0C43A247" w:rsidR="00B20171" w:rsidRPr="0076236C" w:rsidRDefault="00B20171" w:rsidP="009067F7">
            <w:pPr>
              <w:jc w:val="center"/>
              <w:rPr>
                <w:rFonts w:cs="Times New Roman"/>
                <w:sz w:val="22"/>
              </w:rPr>
            </w:pPr>
            <w:r w:rsidRPr="0076236C">
              <w:rPr>
                <w:rFonts w:cs="Times New Roman"/>
                <w:color w:val="000000"/>
                <w:sz w:val="22"/>
              </w:rPr>
              <w:t xml:space="preserve">Horas dedicadas por </w:t>
            </w:r>
            <w:r w:rsidR="0052583C" w:rsidRPr="0076236C">
              <w:rPr>
                <w:rFonts w:cs="Times New Roman"/>
                <w:color w:val="000000"/>
                <w:sz w:val="22"/>
              </w:rPr>
              <w:t>día</w:t>
            </w:r>
          </w:p>
        </w:tc>
        <w:tc>
          <w:tcPr>
            <w:tcW w:w="1288" w:type="dxa"/>
            <w:shd w:val="clear" w:color="auto" w:fill="8EAADB" w:themeFill="accent1" w:themeFillTint="99"/>
            <w:vAlign w:val="center"/>
          </w:tcPr>
          <w:p w14:paraId="3A27A4E3" w14:textId="1786503B" w:rsidR="00B20171" w:rsidRPr="0076236C" w:rsidRDefault="00B20171" w:rsidP="009067F7">
            <w:pPr>
              <w:jc w:val="center"/>
              <w:rPr>
                <w:rFonts w:cs="Times New Roman"/>
                <w:sz w:val="22"/>
              </w:rPr>
            </w:pPr>
            <w:r w:rsidRPr="0076236C">
              <w:rPr>
                <w:rFonts w:cs="Times New Roman"/>
                <w:color w:val="000000"/>
                <w:sz w:val="22"/>
              </w:rPr>
              <w:t xml:space="preserve">Horas por </w:t>
            </w:r>
            <w:r w:rsidR="009067F7" w:rsidRPr="0076236C">
              <w:rPr>
                <w:rFonts w:cs="Times New Roman"/>
                <w:color w:val="000000"/>
                <w:sz w:val="22"/>
              </w:rPr>
              <w:t>iteración</w:t>
            </w:r>
            <w:r w:rsidRPr="0076236C">
              <w:rPr>
                <w:rFonts w:cs="Times New Roman"/>
                <w:color w:val="000000"/>
                <w:sz w:val="22"/>
              </w:rPr>
              <w:t xml:space="preserve"> (5 dias)</w:t>
            </w:r>
          </w:p>
        </w:tc>
      </w:tr>
      <w:tr w:rsidR="00B20171" w14:paraId="635D8664" w14:textId="77777777" w:rsidTr="009067F7">
        <w:trPr>
          <w:jc w:val="right"/>
        </w:trPr>
        <w:tc>
          <w:tcPr>
            <w:tcW w:w="1288" w:type="dxa"/>
            <w:vAlign w:val="bottom"/>
          </w:tcPr>
          <w:p w14:paraId="37B19E3E" w14:textId="1FD23253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Sergio Horrillo Moreno</w:t>
            </w:r>
          </w:p>
        </w:tc>
        <w:tc>
          <w:tcPr>
            <w:tcW w:w="1288" w:type="dxa"/>
            <w:vAlign w:val="bottom"/>
          </w:tcPr>
          <w:p w14:paraId="34108F89" w14:textId="5DE14B74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288" w:type="dxa"/>
            <w:vAlign w:val="bottom"/>
          </w:tcPr>
          <w:p w14:paraId="7A5F3A88" w14:textId="27188EEA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288" w:type="dxa"/>
            <w:vAlign w:val="bottom"/>
          </w:tcPr>
          <w:p w14:paraId="3255635A" w14:textId="742F5E74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88" w:type="dxa"/>
            <w:vAlign w:val="bottom"/>
          </w:tcPr>
          <w:p w14:paraId="10D1358F" w14:textId="584771DD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288" w:type="dxa"/>
            <w:vAlign w:val="bottom"/>
          </w:tcPr>
          <w:p w14:paraId="45007BD3" w14:textId="47E81083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Product Owner (20%) : 40'</w:t>
            </w:r>
          </w:p>
        </w:tc>
        <w:tc>
          <w:tcPr>
            <w:tcW w:w="1288" w:type="dxa"/>
            <w:vAlign w:val="bottom"/>
          </w:tcPr>
          <w:p w14:paraId="3E9B356E" w14:textId="2CCE5AA4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3h20'</w:t>
            </w:r>
          </w:p>
        </w:tc>
      </w:tr>
      <w:tr w:rsidR="00B20171" w14:paraId="4BEFFDA0" w14:textId="77777777" w:rsidTr="009067F7">
        <w:trPr>
          <w:jc w:val="right"/>
        </w:trPr>
        <w:tc>
          <w:tcPr>
            <w:tcW w:w="1288" w:type="dxa"/>
            <w:vAlign w:val="bottom"/>
          </w:tcPr>
          <w:p w14:paraId="15F98478" w14:textId="03781262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Guillermo Dueñas Corraliza</w:t>
            </w:r>
          </w:p>
        </w:tc>
        <w:tc>
          <w:tcPr>
            <w:tcW w:w="1288" w:type="dxa"/>
            <w:vAlign w:val="bottom"/>
          </w:tcPr>
          <w:p w14:paraId="205BB6C7" w14:textId="3065F40C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288" w:type="dxa"/>
            <w:vAlign w:val="bottom"/>
          </w:tcPr>
          <w:p w14:paraId="797FB932" w14:textId="52503DE9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8,5</w:t>
            </w:r>
          </w:p>
        </w:tc>
        <w:tc>
          <w:tcPr>
            <w:tcW w:w="1288" w:type="dxa"/>
            <w:vAlign w:val="bottom"/>
          </w:tcPr>
          <w:p w14:paraId="33F0A941" w14:textId="6B63ED68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2,5</w:t>
            </w:r>
          </w:p>
        </w:tc>
        <w:tc>
          <w:tcPr>
            <w:tcW w:w="1288" w:type="dxa"/>
            <w:vAlign w:val="bottom"/>
          </w:tcPr>
          <w:p w14:paraId="3299E048" w14:textId="73979FD8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288" w:type="dxa"/>
            <w:vAlign w:val="bottom"/>
          </w:tcPr>
          <w:p w14:paraId="543DF070" w14:textId="1ADC256C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SCRUM Master (50%): 90'</w:t>
            </w:r>
          </w:p>
        </w:tc>
        <w:tc>
          <w:tcPr>
            <w:tcW w:w="1288" w:type="dxa"/>
            <w:vAlign w:val="bottom"/>
          </w:tcPr>
          <w:p w14:paraId="673DE10F" w14:textId="0A944EC5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7h30'</w:t>
            </w:r>
          </w:p>
        </w:tc>
      </w:tr>
      <w:tr w:rsidR="00B20171" w14:paraId="7F8D1430" w14:textId="77777777" w:rsidTr="009067F7">
        <w:trPr>
          <w:jc w:val="right"/>
        </w:trPr>
        <w:tc>
          <w:tcPr>
            <w:tcW w:w="1288" w:type="dxa"/>
            <w:vAlign w:val="bottom"/>
          </w:tcPr>
          <w:p w14:paraId="50E1C2A8" w14:textId="769E8752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Ismael Bocadulce Serrano</w:t>
            </w:r>
          </w:p>
        </w:tc>
        <w:tc>
          <w:tcPr>
            <w:tcW w:w="1288" w:type="dxa"/>
            <w:vAlign w:val="bottom"/>
          </w:tcPr>
          <w:p w14:paraId="7FF59792" w14:textId="3ABA57FD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288" w:type="dxa"/>
            <w:vAlign w:val="bottom"/>
          </w:tcPr>
          <w:p w14:paraId="0BC4B580" w14:textId="19CE60DA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288" w:type="dxa"/>
            <w:vAlign w:val="bottom"/>
          </w:tcPr>
          <w:p w14:paraId="1473B3EA" w14:textId="1D6639CE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88" w:type="dxa"/>
            <w:vAlign w:val="bottom"/>
          </w:tcPr>
          <w:p w14:paraId="35C9C544" w14:textId="75C4468F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288" w:type="dxa"/>
            <w:vAlign w:val="bottom"/>
          </w:tcPr>
          <w:p w14:paraId="18A19075" w14:textId="05D3DB08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Desarrollador Senior (100%): 3h</w:t>
            </w:r>
          </w:p>
        </w:tc>
        <w:tc>
          <w:tcPr>
            <w:tcW w:w="1288" w:type="dxa"/>
            <w:vAlign w:val="bottom"/>
          </w:tcPr>
          <w:p w14:paraId="092F8850" w14:textId="2B8677C8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15h</w:t>
            </w:r>
          </w:p>
        </w:tc>
      </w:tr>
      <w:tr w:rsidR="00B20171" w14:paraId="537EDC36" w14:textId="77777777" w:rsidTr="009067F7">
        <w:trPr>
          <w:jc w:val="right"/>
        </w:trPr>
        <w:tc>
          <w:tcPr>
            <w:tcW w:w="1288" w:type="dxa"/>
            <w:vAlign w:val="bottom"/>
          </w:tcPr>
          <w:p w14:paraId="624C7F4E" w14:textId="7898D091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 xml:space="preserve">Javier </w:t>
            </w:r>
            <w:r w:rsidR="009067F7" w:rsidRPr="0076236C">
              <w:rPr>
                <w:rFonts w:cs="Times New Roman"/>
                <w:color w:val="000000"/>
                <w:szCs w:val="24"/>
              </w:rPr>
              <w:t>Rodríguez</w:t>
            </w:r>
            <w:r w:rsidRPr="0076236C">
              <w:rPr>
                <w:rFonts w:cs="Times New Roman"/>
                <w:color w:val="000000"/>
                <w:szCs w:val="24"/>
              </w:rPr>
              <w:t xml:space="preserve"> Mozo</w:t>
            </w:r>
          </w:p>
        </w:tc>
        <w:tc>
          <w:tcPr>
            <w:tcW w:w="1288" w:type="dxa"/>
            <w:vAlign w:val="bottom"/>
          </w:tcPr>
          <w:p w14:paraId="2BBCB592" w14:textId="0DFB4D53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288" w:type="dxa"/>
            <w:vAlign w:val="bottom"/>
          </w:tcPr>
          <w:p w14:paraId="018E5A8A" w14:textId="7CD21D00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288" w:type="dxa"/>
            <w:vAlign w:val="bottom"/>
          </w:tcPr>
          <w:p w14:paraId="4D3411F6" w14:textId="23AF7D84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2,5</w:t>
            </w:r>
          </w:p>
        </w:tc>
        <w:tc>
          <w:tcPr>
            <w:tcW w:w="1288" w:type="dxa"/>
            <w:vAlign w:val="bottom"/>
          </w:tcPr>
          <w:p w14:paraId="61A1DC30" w14:textId="1E6EF5D1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7,5</w:t>
            </w:r>
          </w:p>
        </w:tc>
        <w:tc>
          <w:tcPr>
            <w:tcW w:w="1288" w:type="dxa"/>
            <w:vAlign w:val="bottom"/>
          </w:tcPr>
          <w:p w14:paraId="1989103B" w14:textId="21D903A2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Desarrollador Junior (100%): 3h</w:t>
            </w:r>
          </w:p>
        </w:tc>
        <w:tc>
          <w:tcPr>
            <w:tcW w:w="1288" w:type="dxa"/>
            <w:vAlign w:val="bottom"/>
          </w:tcPr>
          <w:p w14:paraId="3A406566" w14:textId="1D6D13E1" w:rsidR="00B20171" w:rsidRPr="0076236C" w:rsidRDefault="00B20171" w:rsidP="00B20171">
            <w:pPr>
              <w:rPr>
                <w:rFonts w:cs="Times New Roman"/>
                <w:szCs w:val="24"/>
              </w:rPr>
            </w:pPr>
            <w:r w:rsidRPr="0076236C">
              <w:rPr>
                <w:rFonts w:cs="Times New Roman"/>
                <w:color w:val="000000"/>
                <w:szCs w:val="24"/>
              </w:rPr>
              <w:t>15h</w:t>
            </w:r>
          </w:p>
        </w:tc>
      </w:tr>
    </w:tbl>
    <w:p w14:paraId="0F4AF86D" w14:textId="77777777" w:rsidR="00AF6020" w:rsidRDefault="00AF6020" w:rsidP="00AF6020"/>
    <w:p w14:paraId="6E12442C" w14:textId="77777777" w:rsidR="008A4EAF" w:rsidRDefault="008A4EAF" w:rsidP="00AF6020"/>
    <w:p w14:paraId="0E2603AD" w14:textId="7ECEBB37" w:rsidR="330EC7C9" w:rsidRDefault="330EC7C9" w:rsidP="330EC7C9">
      <w:pPr>
        <w:rPr>
          <w:rFonts w:eastAsia="Times New Roman" w:cs="Times New Roman"/>
          <w:sz w:val="28"/>
          <w:szCs w:val="28"/>
        </w:rPr>
      </w:pPr>
    </w:p>
    <w:p w14:paraId="7B177558" w14:textId="1851EA6F" w:rsidR="5CB5276E" w:rsidRDefault="5CB5276E" w:rsidP="330EC7C9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84" w:name="_Toc1895231852"/>
      <w:bookmarkStart w:id="85" w:name="_Toc1915647118"/>
      <w:bookmarkStart w:id="86" w:name="_Toc1620333086"/>
      <w:bookmarkStart w:id="87" w:name="_Toc1771297909"/>
      <w:bookmarkStart w:id="88" w:name="_Toc102282418"/>
      <w:bookmarkStart w:id="89" w:name="_Toc147420703"/>
      <w:r w:rsidRPr="330EC7C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Tiempo por cada </w:t>
      </w:r>
      <w:r w:rsidR="44293445" w:rsidRPr="330EC7C9">
        <w:rPr>
          <w:rFonts w:ascii="Times New Roman" w:eastAsia="Times New Roman" w:hAnsi="Times New Roman" w:cs="Times New Roman"/>
          <w:b/>
          <w:bCs/>
          <w:sz w:val="32"/>
          <w:szCs w:val="32"/>
        </w:rPr>
        <w:t>historia de usuario</w:t>
      </w:r>
      <w:bookmarkEnd w:id="84"/>
      <w:bookmarkEnd w:id="85"/>
      <w:bookmarkEnd w:id="86"/>
      <w:bookmarkEnd w:id="87"/>
      <w:bookmarkEnd w:id="88"/>
      <w:bookmarkEnd w:id="89"/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15"/>
        <w:gridCol w:w="3855"/>
        <w:gridCol w:w="3345"/>
      </w:tblGrid>
      <w:tr w:rsidR="330EC7C9" w14:paraId="106A3B8A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FFD966" w:themeFill="accent4" w:themeFillTint="99"/>
          </w:tcPr>
          <w:p w14:paraId="0E1C4B50" w14:textId="3F45DFFF" w:rsidR="7722DCCE" w:rsidRPr="00023947" w:rsidRDefault="7722DCCE" w:rsidP="330EC7C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3855" w:type="dxa"/>
            <w:shd w:val="clear" w:color="auto" w:fill="FFD966" w:themeFill="accent4" w:themeFillTint="99"/>
          </w:tcPr>
          <w:p w14:paraId="3AC35A66" w14:textId="6C88C8EC" w:rsidR="7722DCCE" w:rsidRPr="00023947" w:rsidRDefault="7722DCCE" w:rsidP="330EC7C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sz w:val="28"/>
                <w:szCs w:val="28"/>
              </w:rPr>
              <w:t>Historia de usuario</w:t>
            </w:r>
          </w:p>
        </w:tc>
        <w:tc>
          <w:tcPr>
            <w:tcW w:w="3345" w:type="dxa"/>
            <w:shd w:val="clear" w:color="auto" w:fill="FFD966" w:themeFill="accent4" w:themeFillTint="99"/>
          </w:tcPr>
          <w:p w14:paraId="0E2EF089" w14:textId="037104F3" w:rsidR="7722DCCE" w:rsidRPr="00023947" w:rsidRDefault="7722DCCE" w:rsidP="330EC7C9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sz w:val="28"/>
                <w:szCs w:val="28"/>
              </w:rPr>
              <w:t>Tiempo de dedicado</w:t>
            </w:r>
          </w:p>
        </w:tc>
      </w:tr>
      <w:tr w:rsidR="330EC7C9" w14:paraId="1CD4217D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549A7FAA" w14:textId="6E37EBA5" w:rsidR="334F5362" w:rsidRPr="00023947" w:rsidRDefault="334F5362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1</w:t>
            </w:r>
          </w:p>
        </w:tc>
        <w:tc>
          <w:tcPr>
            <w:tcW w:w="3855" w:type="dxa"/>
          </w:tcPr>
          <w:p w14:paraId="3BDCE3ED" w14:textId="4EA8600F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Añadir articulo a la venta</w:t>
            </w:r>
          </w:p>
        </w:tc>
        <w:tc>
          <w:tcPr>
            <w:tcW w:w="3345" w:type="dxa"/>
          </w:tcPr>
          <w:p w14:paraId="0F977D83" w14:textId="4055FDFD" w:rsidR="5BB050F8" w:rsidRPr="00023947" w:rsidRDefault="5BB050F8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330EC7C9" w14:paraId="227FBA5E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12E98973" w14:textId="41279568" w:rsidR="37991A64" w:rsidRPr="00023947" w:rsidRDefault="37991A64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2</w:t>
            </w:r>
          </w:p>
        </w:tc>
        <w:tc>
          <w:tcPr>
            <w:tcW w:w="3855" w:type="dxa"/>
          </w:tcPr>
          <w:p w14:paraId="01FE577D" w14:textId="2ADF2286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Añadir articulo a favoritos</w:t>
            </w:r>
          </w:p>
        </w:tc>
        <w:tc>
          <w:tcPr>
            <w:tcW w:w="3345" w:type="dxa"/>
          </w:tcPr>
          <w:p w14:paraId="20AA763B" w14:textId="6305FA0D" w:rsidR="644A22B1" w:rsidRPr="00023947" w:rsidRDefault="644A22B1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330EC7C9" w14:paraId="46BB26F0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020180A5" w14:textId="7713520A" w:rsidR="5F44CA5E" w:rsidRPr="00023947" w:rsidRDefault="5F44CA5E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3</w:t>
            </w:r>
          </w:p>
        </w:tc>
        <w:tc>
          <w:tcPr>
            <w:tcW w:w="3855" w:type="dxa"/>
          </w:tcPr>
          <w:p w14:paraId="5488BEE4" w14:textId="2F589BB5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Añadir comentario a un articulo</w:t>
            </w:r>
          </w:p>
        </w:tc>
        <w:tc>
          <w:tcPr>
            <w:tcW w:w="3345" w:type="dxa"/>
          </w:tcPr>
          <w:p w14:paraId="62DAC375" w14:textId="264969B6" w:rsidR="12D082C0" w:rsidRPr="00023947" w:rsidRDefault="12D082C0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330EC7C9" w14:paraId="11A8F9EB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300E3725" w14:textId="274FE00A" w:rsidR="3A715E6E" w:rsidRPr="00023947" w:rsidRDefault="3A715E6E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4</w:t>
            </w:r>
          </w:p>
        </w:tc>
        <w:tc>
          <w:tcPr>
            <w:tcW w:w="3855" w:type="dxa"/>
          </w:tcPr>
          <w:p w14:paraId="3007B281" w14:textId="60C30FEB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Valorar a un vendedor</w:t>
            </w:r>
          </w:p>
        </w:tc>
        <w:tc>
          <w:tcPr>
            <w:tcW w:w="3345" w:type="dxa"/>
          </w:tcPr>
          <w:p w14:paraId="1679ADD6" w14:textId="058FC9DB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330EC7C9" w14:paraId="33695BC9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1EBA3D73" w14:textId="2AB7FD38" w:rsidR="42508DC5" w:rsidRPr="00023947" w:rsidRDefault="42508DC5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5</w:t>
            </w:r>
          </w:p>
        </w:tc>
        <w:tc>
          <w:tcPr>
            <w:tcW w:w="3855" w:type="dxa"/>
          </w:tcPr>
          <w:p w14:paraId="368C0701" w14:textId="696651B4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Crear un perfil</w:t>
            </w:r>
          </w:p>
        </w:tc>
        <w:tc>
          <w:tcPr>
            <w:tcW w:w="3345" w:type="dxa"/>
          </w:tcPr>
          <w:p w14:paraId="29F8E02B" w14:textId="7E677E2D" w:rsidR="3A3B5F93" w:rsidRPr="00023947" w:rsidRDefault="3A3B5F93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330EC7C9" w14:paraId="491633D8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5DD81FBA" w14:textId="02D2FF46" w:rsidR="01EBC9B8" w:rsidRPr="00023947" w:rsidRDefault="01EBC9B8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6</w:t>
            </w:r>
          </w:p>
        </w:tc>
        <w:tc>
          <w:tcPr>
            <w:tcW w:w="3855" w:type="dxa"/>
          </w:tcPr>
          <w:p w14:paraId="31950745" w14:textId="669AFFAD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Iniciar sesión </w:t>
            </w:r>
          </w:p>
        </w:tc>
        <w:tc>
          <w:tcPr>
            <w:tcW w:w="3345" w:type="dxa"/>
          </w:tcPr>
          <w:p w14:paraId="426CBD09" w14:textId="7F0A4536" w:rsidR="2A5C0296" w:rsidRPr="00023947" w:rsidRDefault="2A5C0296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330EC7C9" w14:paraId="6BF8B023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7D245ED6" w14:textId="2EEC8FA8" w:rsidR="74FCB8A6" w:rsidRPr="00023947" w:rsidRDefault="74FCB8A6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7</w:t>
            </w:r>
          </w:p>
        </w:tc>
        <w:tc>
          <w:tcPr>
            <w:tcW w:w="3855" w:type="dxa"/>
          </w:tcPr>
          <w:p w14:paraId="3564501C" w14:textId="648823BB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Cerrar </w:t>
            </w:r>
            <w:r w:rsidR="0B97E4B4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sesión</w:t>
            </w:r>
          </w:p>
        </w:tc>
        <w:tc>
          <w:tcPr>
            <w:tcW w:w="3345" w:type="dxa"/>
          </w:tcPr>
          <w:p w14:paraId="0A3D6BFC" w14:textId="13E2039E" w:rsidR="2FDCF822" w:rsidRPr="00023947" w:rsidRDefault="2FDCF822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330EC7C9" w14:paraId="0ABD0751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60917C33" w14:textId="7038E77E" w:rsidR="03C72CDA" w:rsidRPr="00023947" w:rsidRDefault="03C72CDA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8</w:t>
            </w:r>
          </w:p>
        </w:tc>
        <w:tc>
          <w:tcPr>
            <w:tcW w:w="3855" w:type="dxa"/>
          </w:tcPr>
          <w:p w14:paraId="2A093528" w14:textId="51604144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Consultar artículo</w:t>
            </w:r>
          </w:p>
        </w:tc>
        <w:tc>
          <w:tcPr>
            <w:tcW w:w="3345" w:type="dxa"/>
          </w:tcPr>
          <w:p w14:paraId="1E1D01A7" w14:textId="37ACDDF9" w:rsidR="697123F7" w:rsidRPr="00023947" w:rsidRDefault="697123F7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330EC7C9" w14:paraId="6921E310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6872D5DF" w14:textId="2060E1A1" w:rsidR="4F81DBE6" w:rsidRPr="00023947" w:rsidRDefault="4F81DBE6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9</w:t>
            </w:r>
          </w:p>
        </w:tc>
        <w:tc>
          <w:tcPr>
            <w:tcW w:w="3855" w:type="dxa"/>
          </w:tcPr>
          <w:p w14:paraId="4A86E4AB" w14:textId="45492AF3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Modificar articulo</w:t>
            </w:r>
          </w:p>
        </w:tc>
        <w:tc>
          <w:tcPr>
            <w:tcW w:w="3345" w:type="dxa"/>
          </w:tcPr>
          <w:p w14:paraId="34DC7376" w14:textId="55064421" w:rsidR="161C6081" w:rsidRPr="00023947" w:rsidRDefault="161C6081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330EC7C9" w14:paraId="1442FDF0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437AB797" w14:textId="25A114A6" w:rsidR="6C8834B3" w:rsidRPr="00023947" w:rsidRDefault="6C8834B3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10</w:t>
            </w:r>
          </w:p>
        </w:tc>
        <w:tc>
          <w:tcPr>
            <w:tcW w:w="3855" w:type="dxa"/>
          </w:tcPr>
          <w:p w14:paraId="7783EB3E" w14:textId="6382880E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orrar articulo</w:t>
            </w:r>
          </w:p>
        </w:tc>
        <w:tc>
          <w:tcPr>
            <w:tcW w:w="3345" w:type="dxa"/>
          </w:tcPr>
          <w:p w14:paraId="692DB22E" w14:textId="2320DDB2" w:rsidR="5E6851BD" w:rsidRPr="00023947" w:rsidRDefault="5E6851BD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330EC7C9" w14:paraId="249C41B4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52A2A13B" w14:textId="62A80AF3" w:rsidR="3924CF51" w:rsidRPr="00023947" w:rsidRDefault="3924CF51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11</w:t>
            </w:r>
          </w:p>
        </w:tc>
        <w:tc>
          <w:tcPr>
            <w:tcW w:w="3855" w:type="dxa"/>
          </w:tcPr>
          <w:p w14:paraId="120CFAEB" w14:textId="1C5E8FB0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orrar artículo de favoritos</w:t>
            </w:r>
          </w:p>
        </w:tc>
        <w:tc>
          <w:tcPr>
            <w:tcW w:w="3345" w:type="dxa"/>
          </w:tcPr>
          <w:p w14:paraId="40A91018" w14:textId="75F4EDF1" w:rsidR="549270EF" w:rsidRPr="00023947" w:rsidRDefault="549270EF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330EC7C9" w14:paraId="31F4AB02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1C7479E2" w14:textId="3A125D10" w:rsidR="659B1DFF" w:rsidRPr="00023947" w:rsidRDefault="659B1DFF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12</w:t>
            </w:r>
          </w:p>
        </w:tc>
        <w:tc>
          <w:tcPr>
            <w:tcW w:w="3855" w:type="dxa"/>
          </w:tcPr>
          <w:p w14:paraId="4CC96FD8" w14:textId="16119D90" w:rsidR="15D827EA" w:rsidRPr="00023947" w:rsidRDefault="15D827EA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úsqueda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avanzada con filtros</w:t>
            </w:r>
          </w:p>
        </w:tc>
        <w:tc>
          <w:tcPr>
            <w:tcW w:w="3345" w:type="dxa"/>
          </w:tcPr>
          <w:p w14:paraId="6CC397E6" w14:textId="66046DE1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330EC7C9" w14:paraId="755499C0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68618B1F" w14:textId="267B9BEA" w:rsidR="57BE563C" w:rsidRPr="00023947" w:rsidRDefault="57BE563C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13</w:t>
            </w:r>
          </w:p>
        </w:tc>
        <w:tc>
          <w:tcPr>
            <w:tcW w:w="3855" w:type="dxa"/>
          </w:tcPr>
          <w:p w14:paraId="337A7144" w14:textId="3DE1E679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Consultar perfil con </w:t>
            </w:r>
            <w:r w:rsidR="268AF9D8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información</w:t>
            </w:r>
          </w:p>
        </w:tc>
        <w:tc>
          <w:tcPr>
            <w:tcW w:w="3345" w:type="dxa"/>
          </w:tcPr>
          <w:p w14:paraId="703B13F6" w14:textId="1B7FE737" w:rsidR="15FA55FA" w:rsidRPr="00023947" w:rsidRDefault="15FA55FA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330EC7C9" w14:paraId="09F0969B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706D5D29" w14:textId="0D0EC177" w:rsidR="3AA8E6EC" w:rsidRPr="00023947" w:rsidRDefault="3AA8E6EC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14</w:t>
            </w:r>
          </w:p>
        </w:tc>
        <w:tc>
          <w:tcPr>
            <w:tcW w:w="3855" w:type="dxa"/>
          </w:tcPr>
          <w:p w14:paraId="74E63B28" w14:textId="02DDD170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Modificar perfil</w:t>
            </w:r>
          </w:p>
        </w:tc>
        <w:tc>
          <w:tcPr>
            <w:tcW w:w="3345" w:type="dxa"/>
          </w:tcPr>
          <w:p w14:paraId="4F7E2E56" w14:textId="1F9E6915" w:rsidR="76BF5B99" w:rsidRPr="00023947" w:rsidRDefault="76BF5B99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330EC7C9" w14:paraId="29FCBEAB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05982420" w14:textId="07C89FB9" w:rsidR="0ECCAB60" w:rsidRPr="00023947" w:rsidRDefault="0ECCAB60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15</w:t>
            </w:r>
          </w:p>
        </w:tc>
        <w:tc>
          <w:tcPr>
            <w:tcW w:w="3855" w:type="dxa"/>
          </w:tcPr>
          <w:p w14:paraId="5A89D9B5" w14:textId="21F277E6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orrar perfil</w:t>
            </w:r>
          </w:p>
        </w:tc>
        <w:tc>
          <w:tcPr>
            <w:tcW w:w="3345" w:type="dxa"/>
          </w:tcPr>
          <w:p w14:paraId="2DD58C3D" w14:textId="73A83695" w:rsidR="1A5B4F69" w:rsidRPr="00023947" w:rsidRDefault="1A5B4F69" w:rsidP="330EC7C9">
            <w:pPr>
              <w:spacing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330EC7C9" w14:paraId="00148941" w14:textId="77777777" w:rsidTr="009E49DD">
        <w:trPr>
          <w:trHeight w:val="300"/>
          <w:jc w:val="center"/>
        </w:trPr>
        <w:tc>
          <w:tcPr>
            <w:tcW w:w="1815" w:type="dxa"/>
            <w:shd w:val="clear" w:color="auto" w:fill="A8D08D" w:themeFill="accent6" w:themeFillTint="99"/>
          </w:tcPr>
          <w:p w14:paraId="5EE119E8" w14:textId="08E972DF" w:rsidR="4C7EB1E4" w:rsidRPr="00023947" w:rsidRDefault="4C7EB1E4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HU</w:t>
            </w:r>
            <w:r w:rsidR="330EC7C9"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16</w:t>
            </w:r>
          </w:p>
        </w:tc>
        <w:tc>
          <w:tcPr>
            <w:tcW w:w="3855" w:type="dxa"/>
          </w:tcPr>
          <w:p w14:paraId="6FF273D6" w14:textId="31629A78" w:rsidR="330EC7C9" w:rsidRPr="00023947" w:rsidRDefault="330EC7C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Realizar compra de un artículo</w:t>
            </w:r>
          </w:p>
        </w:tc>
        <w:tc>
          <w:tcPr>
            <w:tcW w:w="3345" w:type="dxa"/>
          </w:tcPr>
          <w:p w14:paraId="06E50E24" w14:textId="7F3AAEBC" w:rsidR="398888D9" w:rsidRPr="00023947" w:rsidRDefault="398888D9" w:rsidP="330EC7C9">
            <w:pP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023947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</w:tbl>
    <w:p w14:paraId="2B0A2EA4" w14:textId="06A48CF0" w:rsidR="330EC7C9" w:rsidRDefault="330EC7C9" w:rsidP="330EC7C9">
      <w:pPr>
        <w:rPr>
          <w:rFonts w:eastAsia="Times New Roman" w:cs="Times New Roman"/>
          <w:sz w:val="28"/>
          <w:szCs w:val="28"/>
        </w:rPr>
      </w:pPr>
    </w:p>
    <w:p w14:paraId="6299CCFB" w14:textId="78F60B52" w:rsidR="009E49DD" w:rsidRDefault="00B2566D" w:rsidP="00B2566D">
      <w:pPr>
        <w:pStyle w:val="Ttulo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90" w:name="_Toc147420704"/>
      <w:r w:rsidRPr="00B2566D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Historias de usuario por iteración.</w:t>
      </w:r>
      <w:bookmarkEnd w:id="90"/>
    </w:p>
    <w:p w14:paraId="680B281A" w14:textId="5468072A" w:rsidR="00B2566D" w:rsidRDefault="00B2566D" w:rsidP="00B2566D">
      <w:r>
        <w:t xml:space="preserve">A continuación, se puede visualizar </w:t>
      </w:r>
      <w:r w:rsidR="00E070A1">
        <w:t xml:space="preserve">una tabla que también se </w:t>
      </w:r>
      <w:r w:rsidR="003C5857">
        <w:t>proporcionará en formato Excel para una mejor apreciación de su contenido. Esta tabl</w:t>
      </w:r>
      <w:r w:rsidR="00A7030D">
        <w:t>a</w:t>
      </w:r>
      <w:r w:rsidR="003C5857">
        <w:t xml:space="preserve"> especifica </w:t>
      </w:r>
      <w:r w:rsidR="00A7030D">
        <w:t>que historias de usuario se van a llevar a cabo en que iteración</w:t>
      </w:r>
      <w:r w:rsidR="00DE1899">
        <w:t xml:space="preserve">, así </w:t>
      </w:r>
      <w:r w:rsidR="008674C5">
        <w:t>como el tiempo dedicado por cada rol.</w:t>
      </w:r>
    </w:p>
    <w:p w14:paraId="13502CC9" w14:textId="6BAB99A6" w:rsidR="008674C5" w:rsidRDefault="00B87893" w:rsidP="00B2566D">
      <w:r>
        <w:t>T</w:t>
      </w:r>
      <w:r w:rsidR="002E697A">
        <w:t xml:space="preserve">ambién </w:t>
      </w:r>
      <w:r w:rsidR="008E032E">
        <w:t xml:space="preserve">se </w:t>
      </w:r>
      <w:r w:rsidR="00D3577D">
        <w:t xml:space="preserve">incluyen los datos sobre </w:t>
      </w:r>
      <w:r w:rsidR="00652D32">
        <w:t>las horas</w:t>
      </w:r>
      <w:r w:rsidR="00215D7A">
        <w:t xml:space="preserve"> disponibles por iteración, tiempo utilizado</w:t>
      </w:r>
      <w:r w:rsidR="00736162">
        <w:t xml:space="preserve"> por cada requisito épico</w:t>
      </w:r>
      <w:r w:rsidR="00215D7A">
        <w:t>,</w:t>
      </w:r>
      <w:r w:rsidR="00736162">
        <w:t xml:space="preserve"> tiempo dedicado a reuniones</w:t>
      </w:r>
      <w:r w:rsidR="008C4D53">
        <w:t>, así como el tiempo productivo, final y sobrante.</w:t>
      </w:r>
    </w:p>
    <w:p w14:paraId="749CB2F5" w14:textId="77777777" w:rsidR="008C4D53" w:rsidRPr="00B2566D" w:rsidRDefault="008C4D53" w:rsidP="00B2566D"/>
    <w:sectPr w:rsidR="008C4D53" w:rsidRPr="00B256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E606" w14:textId="77777777" w:rsidR="0018079F" w:rsidRDefault="0018079F" w:rsidP="00A91F83">
      <w:pPr>
        <w:spacing w:after="0" w:line="240" w:lineRule="auto"/>
      </w:pPr>
      <w:r>
        <w:separator/>
      </w:r>
    </w:p>
  </w:endnote>
  <w:endnote w:type="continuationSeparator" w:id="0">
    <w:p w14:paraId="69CCE280" w14:textId="77777777" w:rsidR="0018079F" w:rsidRDefault="0018079F" w:rsidP="00A9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35E2" w14:textId="77777777" w:rsidR="00A91F83" w:rsidRDefault="00A91F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6026" w14:textId="77777777" w:rsidR="00A91F83" w:rsidRPr="006E2415" w:rsidRDefault="00A91F83">
    <w:pPr>
      <w:pStyle w:val="Piedepgina"/>
      <w:jc w:val="center"/>
      <w:rPr>
        <w:b/>
        <w:bCs/>
        <w:caps/>
        <w:color w:val="000000" w:themeColor="text1"/>
        <w:sz w:val="28"/>
        <w:szCs w:val="28"/>
      </w:rPr>
    </w:pPr>
    <w:r w:rsidRPr="006E2415">
      <w:rPr>
        <w:b/>
        <w:bCs/>
        <w:caps/>
        <w:color w:val="000000" w:themeColor="text1"/>
        <w:szCs w:val="24"/>
      </w:rPr>
      <w:fldChar w:fldCharType="begin"/>
    </w:r>
    <w:r w:rsidRPr="006E2415">
      <w:rPr>
        <w:b/>
        <w:bCs/>
        <w:caps/>
        <w:color w:val="000000" w:themeColor="text1"/>
        <w:szCs w:val="24"/>
      </w:rPr>
      <w:instrText>PAGE   \* MERGEFORMAT</w:instrText>
    </w:r>
    <w:r w:rsidRPr="006E2415">
      <w:rPr>
        <w:b/>
        <w:bCs/>
        <w:caps/>
        <w:color w:val="000000" w:themeColor="text1"/>
        <w:szCs w:val="24"/>
      </w:rPr>
      <w:fldChar w:fldCharType="separate"/>
    </w:r>
    <w:r w:rsidRPr="006E2415">
      <w:rPr>
        <w:b/>
        <w:bCs/>
        <w:caps/>
        <w:color w:val="000000" w:themeColor="text1"/>
        <w:szCs w:val="24"/>
      </w:rPr>
      <w:t>2</w:t>
    </w:r>
    <w:r w:rsidRPr="006E2415">
      <w:rPr>
        <w:b/>
        <w:bCs/>
        <w:caps/>
        <w:color w:val="000000" w:themeColor="text1"/>
        <w:szCs w:val="24"/>
      </w:rPr>
      <w:fldChar w:fldCharType="end"/>
    </w:r>
  </w:p>
  <w:p w14:paraId="4C31EB4A" w14:textId="77777777" w:rsidR="00A91F83" w:rsidRDefault="00A91F8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DBE9" w14:textId="77777777" w:rsidR="00A91F83" w:rsidRDefault="00A91F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BD9E" w14:textId="77777777" w:rsidR="0018079F" w:rsidRDefault="0018079F" w:rsidP="00A91F83">
      <w:pPr>
        <w:spacing w:after="0" w:line="240" w:lineRule="auto"/>
      </w:pPr>
      <w:r>
        <w:separator/>
      </w:r>
    </w:p>
  </w:footnote>
  <w:footnote w:type="continuationSeparator" w:id="0">
    <w:p w14:paraId="357FE62F" w14:textId="77777777" w:rsidR="0018079F" w:rsidRDefault="0018079F" w:rsidP="00A91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AAA0" w14:textId="77777777" w:rsidR="00A91F83" w:rsidRDefault="00A91F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BC4C" w14:textId="77777777" w:rsidR="00A91F83" w:rsidRDefault="00A91F8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0C1C" w14:textId="77777777" w:rsidR="00A91F83" w:rsidRDefault="00A91F83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5IzssR5JBUjy6" int2:id="V6m2chOr">
      <int2:state int2:value="Rejected" int2:type="AugLoop_Text_Critique"/>
    </int2:textHash>
    <int2:textHash int2:hashCode="OKAHFRq+h8wBpb" int2:id="PsRRrxW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B39A"/>
    <w:multiLevelType w:val="hybridMultilevel"/>
    <w:tmpl w:val="6E08C112"/>
    <w:lvl w:ilvl="0" w:tplc="8BC69310">
      <w:start w:val="1"/>
      <w:numFmt w:val="decimal"/>
      <w:lvlText w:val="%1."/>
      <w:lvlJc w:val="left"/>
      <w:pPr>
        <w:ind w:left="720" w:hanging="360"/>
      </w:pPr>
    </w:lvl>
    <w:lvl w:ilvl="1" w:tplc="62B64AAE">
      <w:start w:val="1"/>
      <w:numFmt w:val="lowerLetter"/>
      <w:lvlText w:val="%2."/>
      <w:lvlJc w:val="left"/>
      <w:pPr>
        <w:ind w:left="1440" w:hanging="360"/>
      </w:pPr>
    </w:lvl>
    <w:lvl w:ilvl="2" w:tplc="4A3C6AF2">
      <w:start w:val="1"/>
      <w:numFmt w:val="lowerRoman"/>
      <w:lvlText w:val="%3."/>
      <w:lvlJc w:val="right"/>
      <w:pPr>
        <w:ind w:left="2160" w:hanging="180"/>
      </w:pPr>
    </w:lvl>
    <w:lvl w:ilvl="3" w:tplc="4F444462">
      <w:start w:val="1"/>
      <w:numFmt w:val="decimal"/>
      <w:lvlText w:val="%4."/>
      <w:lvlJc w:val="left"/>
      <w:pPr>
        <w:ind w:left="2880" w:hanging="360"/>
      </w:pPr>
    </w:lvl>
    <w:lvl w:ilvl="4" w:tplc="EC147E28">
      <w:start w:val="1"/>
      <w:numFmt w:val="lowerLetter"/>
      <w:lvlText w:val="%5."/>
      <w:lvlJc w:val="left"/>
      <w:pPr>
        <w:ind w:left="3600" w:hanging="360"/>
      </w:pPr>
    </w:lvl>
    <w:lvl w:ilvl="5" w:tplc="41AE016A">
      <w:start w:val="1"/>
      <w:numFmt w:val="lowerRoman"/>
      <w:lvlText w:val="%6."/>
      <w:lvlJc w:val="right"/>
      <w:pPr>
        <w:ind w:left="4320" w:hanging="180"/>
      </w:pPr>
    </w:lvl>
    <w:lvl w:ilvl="6" w:tplc="B31CD8E0">
      <w:start w:val="1"/>
      <w:numFmt w:val="decimal"/>
      <w:lvlText w:val="%7."/>
      <w:lvlJc w:val="left"/>
      <w:pPr>
        <w:ind w:left="5040" w:hanging="360"/>
      </w:pPr>
    </w:lvl>
    <w:lvl w:ilvl="7" w:tplc="8884BB46">
      <w:start w:val="1"/>
      <w:numFmt w:val="lowerLetter"/>
      <w:lvlText w:val="%8."/>
      <w:lvlJc w:val="left"/>
      <w:pPr>
        <w:ind w:left="5760" w:hanging="360"/>
      </w:pPr>
    </w:lvl>
    <w:lvl w:ilvl="8" w:tplc="DB56291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1E77"/>
    <w:multiLevelType w:val="hybridMultilevel"/>
    <w:tmpl w:val="DEAAB332"/>
    <w:lvl w:ilvl="0" w:tplc="1A1AD1B2">
      <w:start w:val="1"/>
      <w:numFmt w:val="decimal"/>
      <w:lvlText w:val="%1."/>
      <w:lvlJc w:val="left"/>
      <w:pPr>
        <w:ind w:left="720" w:hanging="360"/>
      </w:pPr>
    </w:lvl>
    <w:lvl w:ilvl="1" w:tplc="2D90382E">
      <w:start w:val="1"/>
      <w:numFmt w:val="lowerLetter"/>
      <w:lvlText w:val="%2."/>
      <w:lvlJc w:val="left"/>
      <w:pPr>
        <w:ind w:left="1440" w:hanging="360"/>
      </w:pPr>
    </w:lvl>
    <w:lvl w:ilvl="2" w:tplc="A086CBBE">
      <w:start w:val="1"/>
      <w:numFmt w:val="lowerRoman"/>
      <w:lvlText w:val="%3."/>
      <w:lvlJc w:val="right"/>
      <w:pPr>
        <w:ind w:left="2160" w:hanging="180"/>
      </w:pPr>
    </w:lvl>
    <w:lvl w:ilvl="3" w:tplc="C50AB654">
      <w:start w:val="1"/>
      <w:numFmt w:val="decimal"/>
      <w:lvlText w:val="%4."/>
      <w:lvlJc w:val="left"/>
      <w:pPr>
        <w:ind w:left="2880" w:hanging="360"/>
      </w:pPr>
    </w:lvl>
    <w:lvl w:ilvl="4" w:tplc="698C7D7E">
      <w:start w:val="1"/>
      <w:numFmt w:val="lowerLetter"/>
      <w:lvlText w:val="%5."/>
      <w:lvlJc w:val="left"/>
      <w:pPr>
        <w:ind w:left="3600" w:hanging="360"/>
      </w:pPr>
    </w:lvl>
    <w:lvl w:ilvl="5" w:tplc="F23A2984">
      <w:start w:val="1"/>
      <w:numFmt w:val="lowerRoman"/>
      <w:lvlText w:val="%6."/>
      <w:lvlJc w:val="right"/>
      <w:pPr>
        <w:ind w:left="4320" w:hanging="180"/>
      </w:pPr>
    </w:lvl>
    <w:lvl w:ilvl="6" w:tplc="28D278A0">
      <w:start w:val="1"/>
      <w:numFmt w:val="decimal"/>
      <w:lvlText w:val="%7."/>
      <w:lvlJc w:val="left"/>
      <w:pPr>
        <w:ind w:left="5040" w:hanging="360"/>
      </w:pPr>
    </w:lvl>
    <w:lvl w:ilvl="7" w:tplc="ED662AF0">
      <w:start w:val="1"/>
      <w:numFmt w:val="lowerLetter"/>
      <w:lvlText w:val="%8."/>
      <w:lvlJc w:val="left"/>
      <w:pPr>
        <w:ind w:left="5760" w:hanging="360"/>
      </w:pPr>
    </w:lvl>
    <w:lvl w:ilvl="8" w:tplc="8466C0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F09D"/>
    <w:multiLevelType w:val="hybridMultilevel"/>
    <w:tmpl w:val="2F60EF8A"/>
    <w:lvl w:ilvl="0" w:tplc="1200D63A">
      <w:start w:val="1"/>
      <w:numFmt w:val="decimal"/>
      <w:lvlText w:val="%1."/>
      <w:lvlJc w:val="left"/>
      <w:pPr>
        <w:ind w:left="720" w:hanging="360"/>
      </w:pPr>
    </w:lvl>
    <w:lvl w:ilvl="1" w:tplc="2B908208">
      <w:start w:val="1"/>
      <w:numFmt w:val="lowerLetter"/>
      <w:lvlText w:val="%2."/>
      <w:lvlJc w:val="left"/>
      <w:pPr>
        <w:ind w:left="1440" w:hanging="360"/>
      </w:pPr>
    </w:lvl>
    <w:lvl w:ilvl="2" w:tplc="E52E9986">
      <w:start w:val="1"/>
      <w:numFmt w:val="lowerRoman"/>
      <w:lvlText w:val="%3."/>
      <w:lvlJc w:val="right"/>
      <w:pPr>
        <w:ind w:left="2160" w:hanging="180"/>
      </w:pPr>
    </w:lvl>
    <w:lvl w:ilvl="3" w:tplc="1DDE4FC6">
      <w:start w:val="1"/>
      <w:numFmt w:val="decimal"/>
      <w:lvlText w:val="%4."/>
      <w:lvlJc w:val="left"/>
      <w:pPr>
        <w:ind w:left="2880" w:hanging="360"/>
      </w:pPr>
    </w:lvl>
    <w:lvl w:ilvl="4" w:tplc="EE9EBE28">
      <w:start w:val="1"/>
      <w:numFmt w:val="lowerLetter"/>
      <w:lvlText w:val="%5."/>
      <w:lvlJc w:val="left"/>
      <w:pPr>
        <w:ind w:left="3600" w:hanging="360"/>
      </w:pPr>
    </w:lvl>
    <w:lvl w:ilvl="5" w:tplc="7CA064E6">
      <w:start w:val="1"/>
      <w:numFmt w:val="lowerRoman"/>
      <w:lvlText w:val="%6."/>
      <w:lvlJc w:val="right"/>
      <w:pPr>
        <w:ind w:left="4320" w:hanging="180"/>
      </w:pPr>
    </w:lvl>
    <w:lvl w:ilvl="6" w:tplc="5EE6025A">
      <w:start w:val="1"/>
      <w:numFmt w:val="decimal"/>
      <w:lvlText w:val="%7."/>
      <w:lvlJc w:val="left"/>
      <w:pPr>
        <w:ind w:left="5040" w:hanging="360"/>
      </w:pPr>
    </w:lvl>
    <w:lvl w:ilvl="7" w:tplc="97A044CA">
      <w:start w:val="1"/>
      <w:numFmt w:val="lowerLetter"/>
      <w:lvlText w:val="%8."/>
      <w:lvlJc w:val="left"/>
      <w:pPr>
        <w:ind w:left="5760" w:hanging="360"/>
      </w:pPr>
    </w:lvl>
    <w:lvl w:ilvl="8" w:tplc="756AEC2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685C"/>
    <w:multiLevelType w:val="hybridMultilevel"/>
    <w:tmpl w:val="DACC5934"/>
    <w:lvl w:ilvl="0" w:tplc="BCAEEF86">
      <w:start w:val="1"/>
      <w:numFmt w:val="decimal"/>
      <w:lvlText w:val="%1."/>
      <w:lvlJc w:val="left"/>
      <w:pPr>
        <w:ind w:left="720" w:hanging="360"/>
      </w:pPr>
    </w:lvl>
    <w:lvl w:ilvl="1" w:tplc="ABC8856A">
      <w:start w:val="1"/>
      <w:numFmt w:val="lowerLetter"/>
      <w:lvlText w:val="%2."/>
      <w:lvlJc w:val="left"/>
      <w:pPr>
        <w:ind w:left="1440" w:hanging="360"/>
      </w:pPr>
    </w:lvl>
    <w:lvl w:ilvl="2" w:tplc="C360EAEE">
      <w:start w:val="1"/>
      <w:numFmt w:val="lowerRoman"/>
      <w:lvlText w:val="%3."/>
      <w:lvlJc w:val="right"/>
      <w:pPr>
        <w:ind w:left="2160" w:hanging="180"/>
      </w:pPr>
    </w:lvl>
    <w:lvl w:ilvl="3" w:tplc="6B8E882C">
      <w:start w:val="1"/>
      <w:numFmt w:val="decimal"/>
      <w:lvlText w:val="%4."/>
      <w:lvlJc w:val="left"/>
      <w:pPr>
        <w:ind w:left="2880" w:hanging="360"/>
      </w:pPr>
    </w:lvl>
    <w:lvl w:ilvl="4" w:tplc="6A62B7FA">
      <w:start w:val="1"/>
      <w:numFmt w:val="lowerLetter"/>
      <w:lvlText w:val="%5."/>
      <w:lvlJc w:val="left"/>
      <w:pPr>
        <w:ind w:left="3600" w:hanging="360"/>
      </w:pPr>
    </w:lvl>
    <w:lvl w:ilvl="5" w:tplc="7DCA4A76">
      <w:start w:val="1"/>
      <w:numFmt w:val="lowerRoman"/>
      <w:lvlText w:val="%6."/>
      <w:lvlJc w:val="right"/>
      <w:pPr>
        <w:ind w:left="4320" w:hanging="180"/>
      </w:pPr>
    </w:lvl>
    <w:lvl w:ilvl="6" w:tplc="02C0F724">
      <w:start w:val="1"/>
      <w:numFmt w:val="decimal"/>
      <w:lvlText w:val="%7."/>
      <w:lvlJc w:val="left"/>
      <w:pPr>
        <w:ind w:left="5040" w:hanging="360"/>
      </w:pPr>
    </w:lvl>
    <w:lvl w:ilvl="7" w:tplc="C5A29158">
      <w:start w:val="1"/>
      <w:numFmt w:val="lowerLetter"/>
      <w:lvlText w:val="%8."/>
      <w:lvlJc w:val="left"/>
      <w:pPr>
        <w:ind w:left="5760" w:hanging="360"/>
      </w:pPr>
    </w:lvl>
    <w:lvl w:ilvl="8" w:tplc="61EE814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85DC2"/>
    <w:multiLevelType w:val="hybridMultilevel"/>
    <w:tmpl w:val="2D48A012"/>
    <w:lvl w:ilvl="0" w:tplc="6C64AD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A4F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14E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85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09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BEB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A5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C4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29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24545"/>
    <w:multiLevelType w:val="hybridMultilevel"/>
    <w:tmpl w:val="2E4CA832"/>
    <w:lvl w:ilvl="0" w:tplc="F9FE29EE">
      <w:start w:val="1"/>
      <w:numFmt w:val="decimal"/>
      <w:lvlText w:val="%1."/>
      <w:lvlJc w:val="left"/>
      <w:pPr>
        <w:ind w:left="720" w:hanging="360"/>
      </w:pPr>
    </w:lvl>
    <w:lvl w:ilvl="1" w:tplc="151A00C8">
      <w:start w:val="1"/>
      <w:numFmt w:val="lowerLetter"/>
      <w:lvlText w:val="%2."/>
      <w:lvlJc w:val="left"/>
      <w:pPr>
        <w:ind w:left="1440" w:hanging="360"/>
      </w:pPr>
    </w:lvl>
    <w:lvl w:ilvl="2" w:tplc="3F9A549E">
      <w:start w:val="1"/>
      <w:numFmt w:val="lowerRoman"/>
      <w:lvlText w:val="%3."/>
      <w:lvlJc w:val="right"/>
      <w:pPr>
        <w:ind w:left="2160" w:hanging="180"/>
      </w:pPr>
    </w:lvl>
    <w:lvl w:ilvl="3" w:tplc="9F40E68C">
      <w:start w:val="1"/>
      <w:numFmt w:val="decimal"/>
      <w:lvlText w:val="%4."/>
      <w:lvlJc w:val="left"/>
      <w:pPr>
        <w:ind w:left="2880" w:hanging="360"/>
      </w:pPr>
    </w:lvl>
    <w:lvl w:ilvl="4" w:tplc="0978A8F8">
      <w:start w:val="1"/>
      <w:numFmt w:val="lowerLetter"/>
      <w:lvlText w:val="%5."/>
      <w:lvlJc w:val="left"/>
      <w:pPr>
        <w:ind w:left="3600" w:hanging="360"/>
      </w:pPr>
    </w:lvl>
    <w:lvl w:ilvl="5" w:tplc="D4BA9798">
      <w:start w:val="1"/>
      <w:numFmt w:val="lowerRoman"/>
      <w:lvlText w:val="%6."/>
      <w:lvlJc w:val="right"/>
      <w:pPr>
        <w:ind w:left="4320" w:hanging="180"/>
      </w:pPr>
    </w:lvl>
    <w:lvl w:ilvl="6" w:tplc="2EDE8318">
      <w:start w:val="1"/>
      <w:numFmt w:val="decimal"/>
      <w:lvlText w:val="%7."/>
      <w:lvlJc w:val="left"/>
      <w:pPr>
        <w:ind w:left="5040" w:hanging="360"/>
      </w:pPr>
    </w:lvl>
    <w:lvl w:ilvl="7" w:tplc="A3E87C38">
      <w:start w:val="1"/>
      <w:numFmt w:val="lowerLetter"/>
      <w:lvlText w:val="%8."/>
      <w:lvlJc w:val="left"/>
      <w:pPr>
        <w:ind w:left="5760" w:hanging="360"/>
      </w:pPr>
    </w:lvl>
    <w:lvl w:ilvl="8" w:tplc="E550CE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2603D"/>
    <w:multiLevelType w:val="hybridMultilevel"/>
    <w:tmpl w:val="17E40DD4"/>
    <w:lvl w:ilvl="0" w:tplc="DFCAF332">
      <w:start w:val="1"/>
      <w:numFmt w:val="decimal"/>
      <w:lvlText w:val="%1."/>
      <w:lvlJc w:val="left"/>
      <w:pPr>
        <w:ind w:left="720" w:hanging="360"/>
      </w:pPr>
    </w:lvl>
    <w:lvl w:ilvl="1" w:tplc="853CDA76">
      <w:start w:val="1"/>
      <w:numFmt w:val="lowerLetter"/>
      <w:lvlText w:val="%2."/>
      <w:lvlJc w:val="left"/>
      <w:pPr>
        <w:ind w:left="1440" w:hanging="360"/>
      </w:pPr>
    </w:lvl>
    <w:lvl w:ilvl="2" w:tplc="7F602868">
      <w:start w:val="1"/>
      <w:numFmt w:val="lowerRoman"/>
      <w:lvlText w:val="%3."/>
      <w:lvlJc w:val="right"/>
      <w:pPr>
        <w:ind w:left="2160" w:hanging="180"/>
      </w:pPr>
    </w:lvl>
    <w:lvl w:ilvl="3" w:tplc="94E0DCEC">
      <w:start w:val="1"/>
      <w:numFmt w:val="decimal"/>
      <w:lvlText w:val="%4."/>
      <w:lvlJc w:val="left"/>
      <w:pPr>
        <w:ind w:left="2880" w:hanging="360"/>
      </w:pPr>
    </w:lvl>
    <w:lvl w:ilvl="4" w:tplc="0DCE0130">
      <w:start w:val="1"/>
      <w:numFmt w:val="lowerLetter"/>
      <w:lvlText w:val="%5."/>
      <w:lvlJc w:val="left"/>
      <w:pPr>
        <w:ind w:left="3600" w:hanging="360"/>
      </w:pPr>
    </w:lvl>
    <w:lvl w:ilvl="5" w:tplc="C838B592">
      <w:start w:val="1"/>
      <w:numFmt w:val="lowerRoman"/>
      <w:lvlText w:val="%6."/>
      <w:lvlJc w:val="right"/>
      <w:pPr>
        <w:ind w:left="4320" w:hanging="180"/>
      </w:pPr>
    </w:lvl>
    <w:lvl w:ilvl="6" w:tplc="348659EE">
      <w:start w:val="1"/>
      <w:numFmt w:val="decimal"/>
      <w:lvlText w:val="%7."/>
      <w:lvlJc w:val="left"/>
      <w:pPr>
        <w:ind w:left="5040" w:hanging="360"/>
      </w:pPr>
    </w:lvl>
    <w:lvl w:ilvl="7" w:tplc="5BBC9474">
      <w:start w:val="1"/>
      <w:numFmt w:val="lowerLetter"/>
      <w:lvlText w:val="%8."/>
      <w:lvlJc w:val="left"/>
      <w:pPr>
        <w:ind w:left="5760" w:hanging="360"/>
      </w:pPr>
    </w:lvl>
    <w:lvl w:ilvl="8" w:tplc="B17A2D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E214E"/>
    <w:multiLevelType w:val="hybridMultilevel"/>
    <w:tmpl w:val="C2BAFC14"/>
    <w:lvl w:ilvl="0" w:tplc="30381A6A">
      <w:start w:val="1"/>
      <w:numFmt w:val="decimal"/>
      <w:lvlText w:val="%1."/>
      <w:lvlJc w:val="left"/>
      <w:pPr>
        <w:ind w:left="720" w:hanging="360"/>
      </w:pPr>
    </w:lvl>
    <w:lvl w:ilvl="1" w:tplc="C2BC22A8">
      <w:start w:val="1"/>
      <w:numFmt w:val="lowerLetter"/>
      <w:lvlText w:val="%2."/>
      <w:lvlJc w:val="left"/>
      <w:pPr>
        <w:ind w:left="1440" w:hanging="360"/>
      </w:pPr>
    </w:lvl>
    <w:lvl w:ilvl="2" w:tplc="EBB289D6">
      <w:start w:val="1"/>
      <w:numFmt w:val="lowerRoman"/>
      <w:lvlText w:val="%3."/>
      <w:lvlJc w:val="right"/>
      <w:pPr>
        <w:ind w:left="2160" w:hanging="180"/>
      </w:pPr>
    </w:lvl>
    <w:lvl w:ilvl="3" w:tplc="548850B8">
      <w:start w:val="1"/>
      <w:numFmt w:val="decimal"/>
      <w:lvlText w:val="%4."/>
      <w:lvlJc w:val="left"/>
      <w:pPr>
        <w:ind w:left="2880" w:hanging="360"/>
      </w:pPr>
    </w:lvl>
    <w:lvl w:ilvl="4" w:tplc="33AE18A0">
      <w:start w:val="1"/>
      <w:numFmt w:val="lowerLetter"/>
      <w:lvlText w:val="%5."/>
      <w:lvlJc w:val="left"/>
      <w:pPr>
        <w:ind w:left="3600" w:hanging="360"/>
      </w:pPr>
    </w:lvl>
    <w:lvl w:ilvl="5" w:tplc="109EEE4C">
      <w:start w:val="1"/>
      <w:numFmt w:val="lowerRoman"/>
      <w:lvlText w:val="%6."/>
      <w:lvlJc w:val="right"/>
      <w:pPr>
        <w:ind w:left="4320" w:hanging="180"/>
      </w:pPr>
    </w:lvl>
    <w:lvl w:ilvl="6" w:tplc="A1083C8A">
      <w:start w:val="1"/>
      <w:numFmt w:val="decimal"/>
      <w:lvlText w:val="%7."/>
      <w:lvlJc w:val="left"/>
      <w:pPr>
        <w:ind w:left="5040" w:hanging="360"/>
      </w:pPr>
    </w:lvl>
    <w:lvl w:ilvl="7" w:tplc="0A943C0E">
      <w:start w:val="1"/>
      <w:numFmt w:val="lowerLetter"/>
      <w:lvlText w:val="%8."/>
      <w:lvlJc w:val="left"/>
      <w:pPr>
        <w:ind w:left="5760" w:hanging="360"/>
      </w:pPr>
    </w:lvl>
    <w:lvl w:ilvl="8" w:tplc="5D167B2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08A38"/>
    <w:multiLevelType w:val="hybridMultilevel"/>
    <w:tmpl w:val="2C9A935E"/>
    <w:lvl w:ilvl="0" w:tplc="E85A5A20">
      <w:start w:val="1"/>
      <w:numFmt w:val="decimal"/>
      <w:lvlText w:val="%1."/>
      <w:lvlJc w:val="left"/>
      <w:pPr>
        <w:ind w:left="720" w:hanging="360"/>
      </w:pPr>
    </w:lvl>
    <w:lvl w:ilvl="1" w:tplc="DA5443A6">
      <w:start w:val="1"/>
      <w:numFmt w:val="lowerLetter"/>
      <w:lvlText w:val="%2."/>
      <w:lvlJc w:val="left"/>
      <w:pPr>
        <w:ind w:left="1440" w:hanging="360"/>
      </w:pPr>
    </w:lvl>
    <w:lvl w:ilvl="2" w:tplc="C6EE47B8">
      <w:start w:val="1"/>
      <w:numFmt w:val="lowerRoman"/>
      <w:lvlText w:val="%3."/>
      <w:lvlJc w:val="right"/>
      <w:pPr>
        <w:ind w:left="2160" w:hanging="180"/>
      </w:pPr>
    </w:lvl>
    <w:lvl w:ilvl="3" w:tplc="CA2EDF30">
      <w:start w:val="1"/>
      <w:numFmt w:val="decimal"/>
      <w:lvlText w:val="%4."/>
      <w:lvlJc w:val="left"/>
      <w:pPr>
        <w:ind w:left="2880" w:hanging="360"/>
      </w:pPr>
    </w:lvl>
    <w:lvl w:ilvl="4" w:tplc="CD8612A6">
      <w:start w:val="1"/>
      <w:numFmt w:val="lowerLetter"/>
      <w:lvlText w:val="%5."/>
      <w:lvlJc w:val="left"/>
      <w:pPr>
        <w:ind w:left="3600" w:hanging="360"/>
      </w:pPr>
    </w:lvl>
    <w:lvl w:ilvl="5" w:tplc="EB74441A">
      <w:start w:val="1"/>
      <w:numFmt w:val="lowerRoman"/>
      <w:lvlText w:val="%6."/>
      <w:lvlJc w:val="right"/>
      <w:pPr>
        <w:ind w:left="4320" w:hanging="180"/>
      </w:pPr>
    </w:lvl>
    <w:lvl w:ilvl="6" w:tplc="FD6600CC">
      <w:start w:val="1"/>
      <w:numFmt w:val="decimal"/>
      <w:lvlText w:val="%7."/>
      <w:lvlJc w:val="left"/>
      <w:pPr>
        <w:ind w:left="5040" w:hanging="360"/>
      </w:pPr>
    </w:lvl>
    <w:lvl w:ilvl="7" w:tplc="F35EE188">
      <w:start w:val="1"/>
      <w:numFmt w:val="lowerLetter"/>
      <w:lvlText w:val="%8."/>
      <w:lvlJc w:val="left"/>
      <w:pPr>
        <w:ind w:left="5760" w:hanging="360"/>
      </w:pPr>
    </w:lvl>
    <w:lvl w:ilvl="8" w:tplc="C406B4F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3522F"/>
    <w:multiLevelType w:val="hybridMultilevel"/>
    <w:tmpl w:val="D9820E64"/>
    <w:lvl w:ilvl="0" w:tplc="8C040E06">
      <w:start w:val="1"/>
      <w:numFmt w:val="decimal"/>
      <w:lvlText w:val="%1."/>
      <w:lvlJc w:val="left"/>
      <w:pPr>
        <w:ind w:left="720" w:hanging="360"/>
      </w:pPr>
    </w:lvl>
    <w:lvl w:ilvl="1" w:tplc="7096CB52">
      <w:start w:val="1"/>
      <w:numFmt w:val="lowerLetter"/>
      <w:lvlText w:val="%2."/>
      <w:lvlJc w:val="left"/>
      <w:pPr>
        <w:ind w:left="1440" w:hanging="360"/>
      </w:pPr>
    </w:lvl>
    <w:lvl w:ilvl="2" w:tplc="970E84E6">
      <w:start w:val="1"/>
      <w:numFmt w:val="lowerRoman"/>
      <w:lvlText w:val="%3."/>
      <w:lvlJc w:val="right"/>
      <w:pPr>
        <w:ind w:left="2160" w:hanging="180"/>
      </w:pPr>
    </w:lvl>
    <w:lvl w:ilvl="3" w:tplc="FEDE15DC">
      <w:start w:val="1"/>
      <w:numFmt w:val="decimal"/>
      <w:lvlText w:val="%4."/>
      <w:lvlJc w:val="left"/>
      <w:pPr>
        <w:ind w:left="2880" w:hanging="360"/>
      </w:pPr>
    </w:lvl>
    <w:lvl w:ilvl="4" w:tplc="D68C54A6">
      <w:start w:val="1"/>
      <w:numFmt w:val="lowerLetter"/>
      <w:lvlText w:val="%5."/>
      <w:lvlJc w:val="left"/>
      <w:pPr>
        <w:ind w:left="3600" w:hanging="360"/>
      </w:pPr>
    </w:lvl>
    <w:lvl w:ilvl="5" w:tplc="F5D478EA">
      <w:start w:val="1"/>
      <w:numFmt w:val="lowerRoman"/>
      <w:lvlText w:val="%6."/>
      <w:lvlJc w:val="right"/>
      <w:pPr>
        <w:ind w:left="4320" w:hanging="180"/>
      </w:pPr>
    </w:lvl>
    <w:lvl w:ilvl="6" w:tplc="15721056">
      <w:start w:val="1"/>
      <w:numFmt w:val="decimal"/>
      <w:lvlText w:val="%7."/>
      <w:lvlJc w:val="left"/>
      <w:pPr>
        <w:ind w:left="5040" w:hanging="360"/>
      </w:pPr>
    </w:lvl>
    <w:lvl w:ilvl="7" w:tplc="1070022E">
      <w:start w:val="1"/>
      <w:numFmt w:val="lowerLetter"/>
      <w:lvlText w:val="%8."/>
      <w:lvlJc w:val="left"/>
      <w:pPr>
        <w:ind w:left="5760" w:hanging="360"/>
      </w:pPr>
    </w:lvl>
    <w:lvl w:ilvl="8" w:tplc="EDD4A05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66215"/>
    <w:multiLevelType w:val="hybridMultilevel"/>
    <w:tmpl w:val="2F261B08"/>
    <w:lvl w:ilvl="0" w:tplc="87309BE0">
      <w:start w:val="1"/>
      <w:numFmt w:val="decimal"/>
      <w:lvlText w:val="%1."/>
      <w:lvlJc w:val="left"/>
      <w:pPr>
        <w:ind w:left="720" w:hanging="360"/>
      </w:pPr>
    </w:lvl>
    <w:lvl w:ilvl="1" w:tplc="7DB03C66">
      <w:start w:val="1"/>
      <w:numFmt w:val="lowerLetter"/>
      <w:lvlText w:val="%2."/>
      <w:lvlJc w:val="left"/>
      <w:pPr>
        <w:ind w:left="1440" w:hanging="360"/>
      </w:pPr>
    </w:lvl>
    <w:lvl w:ilvl="2" w:tplc="703C4882">
      <w:start w:val="1"/>
      <w:numFmt w:val="lowerRoman"/>
      <w:lvlText w:val="%3."/>
      <w:lvlJc w:val="right"/>
      <w:pPr>
        <w:ind w:left="2160" w:hanging="180"/>
      </w:pPr>
    </w:lvl>
    <w:lvl w:ilvl="3" w:tplc="1E6EE038">
      <w:start w:val="1"/>
      <w:numFmt w:val="decimal"/>
      <w:lvlText w:val="%4."/>
      <w:lvlJc w:val="left"/>
      <w:pPr>
        <w:ind w:left="2880" w:hanging="360"/>
      </w:pPr>
    </w:lvl>
    <w:lvl w:ilvl="4" w:tplc="689C9F5A">
      <w:start w:val="1"/>
      <w:numFmt w:val="lowerLetter"/>
      <w:lvlText w:val="%5."/>
      <w:lvlJc w:val="left"/>
      <w:pPr>
        <w:ind w:left="3600" w:hanging="360"/>
      </w:pPr>
    </w:lvl>
    <w:lvl w:ilvl="5" w:tplc="EAD6B572">
      <w:start w:val="1"/>
      <w:numFmt w:val="lowerRoman"/>
      <w:lvlText w:val="%6."/>
      <w:lvlJc w:val="right"/>
      <w:pPr>
        <w:ind w:left="4320" w:hanging="180"/>
      </w:pPr>
    </w:lvl>
    <w:lvl w:ilvl="6" w:tplc="672687E6">
      <w:start w:val="1"/>
      <w:numFmt w:val="decimal"/>
      <w:lvlText w:val="%7."/>
      <w:lvlJc w:val="left"/>
      <w:pPr>
        <w:ind w:left="5040" w:hanging="360"/>
      </w:pPr>
    </w:lvl>
    <w:lvl w:ilvl="7" w:tplc="FDA066B6">
      <w:start w:val="1"/>
      <w:numFmt w:val="lowerLetter"/>
      <w:lvlText w:val="%8."/>
      <w:lvlJc w:val="left"/>
      <w:pPr>
        <w:ind w:left="5760" w:hanging="360"/>
      </w:pPr>
    </w:lvl>
    <w:lvl w:ilvl="8" w:tplc="ECA626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A95F7"/>
    <w:multiLevelType w:val="hybridMultilevel"/>
    <w:tmpl w:val="6C3229A4"/>
    <w:lvl w:ilvl="0" w:tplc="D73827D8">
      <w:start w:val="1"/>
      <w:numFmt w:val="decimal"/>
      <w:lvlText w:val="%1."/>
      <w:lvlJc w:val="left"/>
      <w:pPr>
        <w:ind w:left="720" w:hanging="360"/>
      </w:pPr>
    </w:lvl>
    <w:lvl w:ilvl="1" w:tplc="0A58292E">
      <w:start w:val="1"/>
      <w:numFmt w:val="lowerLetter"/>
      <w:lvlText w:val="%2."/>
      <w:lvlJc w:val="left"/>
      <w:pPr>
        <w:ind w:left="1440" w:hanging="360"/>
      </w:pPr>
    </w:lvl>
    <w:lvl w:ilvl="2" w:tplc="557C0F4C">
      <w:start w:val="1"/>
      <w:numFmt w:val="lowerRoman"/>
      <w:lvlText w:val="%3."/>
      <w:lvlJc w:val="right"/>
      <w:pPr>
        <w:ind w:left="2160" w:hanging="180"/>
      </w:pPr>
    </w:lvl>
    <w:lvl w:ilvl="3" w:tplc="3C1A3942">
      <w:start w:val="1"/>
      <w:numFmt w:val="decimal"/>
      <w:lvlText w:val="%4."/>
      <w:lvlJc w:val="left"/>
      <w:pPr>
        <w:ind w:left="2880" w:hanging="360"/>
      </w:pPr>
    </w:lvl>
    <w:lvl w:ilvl="4" w:tplc="26501B48">
      <w:start w:val="1"/>
      <w:numFmt w:val="lowerLetter"/>
      <w:lvlText w:val="%5."/>
      <w:lvlJc w:val="left"/>
      <w:pPr>
        <w:ind w:left="3600" w:hanging="360"/>
      </w:pPr>
    </w:lvl>
    <w:lvl w:ilvl="5" w:tplc="FA564C7E">
      <w:start w:val="1"/>
      <w:numFmt w:val="lowerRoman"/>
      <w:lvlText w:val="%6."/>
      <w:lvlJc w:val="right"/>
      <w:pPr>
        <w:ind w:left="4320" w:hanging="180"/>
      </w:pPr>
    </w:lvl>
    <w:lvl w:ilvl="6" w:tplc="039A8300">
      <w:start w:val="1"/>
      <w:numFmt w:val="decimal"/>
      <w:lvlText w:val="%7."/>
      <w:lvlJc w:val="left"/>
      <w:pPr>
        <w:ind w:left="5040" w:hanging="360"/>
      </w:pPr>
    </w:lvl>
    <w:lvl w:ilvl="7" w:tplc="F894F564">
      <w:start w:val="1"/>
      <w:numFmt w:val="lowerLetter"/>
      <w:lvlText w:val="%8."/>
      <w:lvlJc w:val="left"/>
      <w:pPr>
        <w:ind w:left="5760" w:hanging="360"/>
      </w:pPr>
    </w:lvl>
    <w:lvl w:ilvl="8" w:tplc="845C61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D1147"/>
    <w:multiLevelType w:val="hybridMultilevel"/>
    <w:tmpl w:val="F48E884C"/>
    <w:lvl w:ilvl="0" w:tplc="69902390">
      <w:start w:val="4"/>
      <w:numFmt w:val="decimal"/>
      <w:lvlText w:val="%1."/>
      <w:lvlJc w:val="left"/>
      <w:pPr>
        <w:ind w:left="720" w:hanging="360"/>
      </w:pPr>
    </w:lvl>
    <w:lvl w:ilvl="1" w:tplc="9732ED8C">
      <w:start w:val="1"/>
      <w:numFmt w:val="lowerLetter"/>
      <w:lvlText w:val="%2."/>
      <w:lvlJc w:val="left"/>
      <w:pPr>
        <w:ind w:left="1440" w:hanging="360"/>
      </w:pPr>
    </w:lvl>
    <w:lvl w:ilvl="2" w:tplc="C9D6B08C">
      <w:start w:val="1"/>
      <w:numFmt w:val="lowerRoman"/>
      <w:lvlText w:val="%3."/>
      <w:lvlJc w:val="right"/>
      <w:pPr>
        <w:ind w:left="2160" w:hanging="180"/>
      </w:pPr>
    </w:lvl>
    <w:lvl w:ilvl="3" w:tplc="8312B972">
      <w:start w:val="1"/>
      <w:numFmt w:val="decimal"/>
      <w:lvlText w:val="%4."/>
      <w:lvlJc w:val="left"/>
      <w:pPr>
        <w:ind w:left="2880" w:hanging="360"/>
      </w:pPr>
    </w:lvl>
    <w:lvl w:ilvl="4" w:tplc="EB026E0C">
      <w:start w:val="1"/>
      <w:numFmt w:val="lowerLetter"/>
      <w:lvlText w:val="%5."/>
      <w:lvlJc w:val="left"/>
      <w:pPr>
        <w:ind w:left="3600" w:hanging="360"/>
      </w:pPr>
    </w:lvl>
    <w:lvl w:ilvl="5" w:tplc="5B86B76C">
      <w:start w:val="1"/>
      <w:numFmt w:val="lowerRoman"/>
      <w:lvlText w:val="%6."/>
      <w:lvlJc w:val="right"/>
      <w:pPr>
        <w:ind w:left="4320" w:hanging="180"/>
      </w:pPr>
    </w:lvl>
    <w:lvl w:ilvl="6" w:tplc="4AA4D724">
      <w:start w:val="1"/>
      <w:numFmt w:val="decimal"/>
      <w:lvlText w:val="%7."/>
      <w:lvlJc w:val="left"/>
      <w:pPr>
        <w:ind w:left="5040" w:hanging="360"/>
      </w:pPr>
    </w:lvl>
    <w:lvl w:ilvl="7" w:tplc="175ED47A">
      <w:start w:val="1"/>
      <w:numFmt w:val="lowerLetter"/>
      <w:lvlText w:val="%8."/>
      <w:lvlJc w:val="left"/>
      <w:pPr>
        <w:ind w:left="5760" w:hanging="360"/>
      </w:pPr>
    </w:lvl>
    <w:lvl w:ilvl="8" w:tplc="DF8C926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15FD7"/>
    <w:multiLevelType w:val="hybridMultilevel"/>
    <w:tmpl w:val="4BF08E84"/>
    <w:lvl w:ilvl="0" w:tplc="C66811B2">
      <w:start w:val="1"/>
      <w:numFmt w:val="decimal"/>
      <w:lvlText w:val="%1."/>
      <w:lvlJc w:val="left"/>
      <w:pPr>
        <w:ind w:left="720" w:hanging="360"/>
      </w:pPr>
    </w:lvl>
    <w:lvl w:ilvl="1" w:tplc="34062F10">
      <w:start w:val="1"/>
      <w:numFmt w:val="lowerLetter"/>
      <w:lvlText w:val="%2."/>
      <w:lvlJc w:val="left"/>
      <w:pPr>
        <w:ind w:left="1440" w:hanging="360"/>
      </w:pPr>
    </w:lvl>
    <w:lvl w:ilvl="2" w:tplc="EF705078">
      <w:start w:val="1"/>
      <w:numFmt w:val="lowerRoman"/>
      <w:lvlText w:val="%3."/>
      <w:lvlJc w:val="right"/>
      <w:pPr>
        <w:ind w:left="2160" w:hanging="180"/>
      </w:pPr>
    </w:lvl>
    <w:lvl w:ilvl="3" w:tplc="995CEAFA">
      <w:start w:val="1"/>
      <w:numFmt w:val="decimal"/>
      <w:lvlText w:val="%4."/>
      <w:lvlJc w:val="left"/>
      <w:pPr>
        <w:ind w:left="2880" w:hanging="360"/>
      </w:pPr>
    </w:lvl>
    <w:lvl w:ilvl="4" w:tplc="10B40CD8">
      <w:start w:val="1"/>
      <w:numFmt w:val="lowerLetter"/>
      <w:lvlText w:val="%5."/>
      <w:lvlJc w:val="left"/>
      <w:pPr>
        <w:ind w:left="3600" w:hanging="360"/>
      </w:pPr>
    </w:lvl>
    <w:lvl w:ilvl="5" w:tplc="1758D55E">
      <w:start w:val="1"/>
      <w:numFmt w:val="lowerRoman"/>
      <w:lvlText w:val="%6."/>
      <w:lvlJc w:val="right"/>
      <w:pPr>
        <w:ind w:left="4320" w:hanging="180"/>
      </w:pPr>
    </w:lvl>
    <w:lvl w:ilvl="6" w:tplc="F38C0962">
      <w:start w:val="1"/>
      <w:numFmt w:val="decimal"/>
      <w:lvlText w:val="%7."/>
      <w:lvlJc w:val="left"/>
      <w:pPr>
        <w:ind w:left="5040" w:hanging="360"/>
      </w:pPr>
    </w:lvl>
    <w:lvl w:ilvl="7" w:tplc="4E0A501E">
      <w:start w:val="1"/>
      <w:numFmt w:val="lowerLetter"/>
      <w:lvlText w:val="%8."/>
      <w:lvlJc w:val="left"/>
      <w:pPr>
        <w:ind w:left="5760" w:hanging="360"/>
      </w:pPr>
    </w:lvl>
    <w:lvl w:ilvl="8" w:tplc="F6AE2C4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CE37B"/>
    <w:multiLevelType w:val="hybridMultilevel"/>
    <w:tmpl w:val="1202351A"/>
    <w:lvl w:ilvl="0" w:tplc="A44433DA">
      <w:start w:val="1"/>
      <w:numFmt w:val="decimal"/>
      <w:lvlText w:val="%1."/>
      <w:lvlJc w:val="left"/>
      <w:pPr>
        <w:ind w:left="720" w:hanging="360"/>
      </w:pPr>
    </w:lvl>
    <w:lvl w:ilvl="1" w:tplc="93D4CEB8">
      <w:start w:val="1"/>
      <w:numFmt w:val="lowerLetter"/>
      <w:lvlText w:val="%2."/>
      <w:lvlJc w:val="left"/>
      <w:pPr>
        <w:ind w:left="1440" w:hanging="360"/>
      </w:pPr>
    </w:lvl>
    <w:lvl w:ilvl="2" w:tplc="15C4668E">
      <w:start w:val="1"/>
      <w:numFmt w:val="lowerRoman"/>
      <w:lvlText w:val="%3."/>
      <w:lvlJc w:val="right"/>
      <w:pPr>
        <w:ind w:left="2160" w:hanging="180"/>
      </w:pPr>
    </w:lvl>
    <w:lvl w:ilvl="3" w:tplc="EAC88EDA">
      <w:start w:val="1"/>
      <w:numFmt w:val="decimal"/>
      <w:lvlText w:val="%4."/>
      <w:lvlJc w:val="left"/>
      <w:pPr>
        <w:ind w:left="2880" w:hanging="360"/>
      </w:pPr>
    </w:lvl>
    <w:lvl w:ilvl="4" w:tplc="B5228900">
      <w:start w:val="1"/>
      <w:numFmt w:val="lowerLetter"/>
      <w:lvlText w:val="%5."/>
      <w:lvlJc w:val="left"/>
      <w:pPr>
        <w:ind w:left="3600" w:hanging="360"/>
      </w:pPr>
    </w:lvl>
    <w:lvl w:ilvl="5" w:tplc="64A2FD58">
      <w:start w:val="1"/>
      <w:numFmt w:val="lowerRoman"/>
      <w:lvlText w:val="%6."/>
      <w:lvlJc w:val="right"/>
      <w:pPr>
        <w:ind w:left="4320" w:hanging="180"/>
      </w:pPr>
    </w:lvl>
    <w:lvl w:ilvl="6" w:tplc="B8203B16">
      <w:start w:val="1"/>
      <w:numFmt w:val="decimal"/>
      <w:lvlText w:val="%7."/>
      <w:lvlJc w:val="left"/>
      <w:pPr>
        <w:ind w:left="5040" w:hanging="360"/>
      </w:pPr>
    </w:lvl>
    <w:lvl w:ilvl="7" w:tplc="4E383696">
      <w:start w:val="1"/>
      <w:numFmt w:val="lowerLetter"/>
      <w:lvlText w:val="%8."/>
      <w:lvlJc w:val="left"/>
      <w:pPr>
        <w:ind w:left="5760" w:hanging="360"/>
      </w:pPr>
    </w:lvl>
    <w:lvl w:ilvl="8" w:tplc="7876D7E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AD307"/>
    <w:multiLevelType w:val="hybridMultilevel"/>
    <w:tmpl w:val="AEE2A43C"/>
    <w:lvl w:ilvl="0" w:tplc="22F6AC52">
      <w:start w:val="1"/>
      <w:numFmt w:val="decimal"/>
      <w:lvlText w:val="%1."/>
      <w:lvlJc w:val="left"/>
      <w:pPr>
        <w:ind w:left="720" w:hanging="360"/>
      </w:pPr>
    </w:lvl>
    <w:lvl w:ilvl="1" w:tplc="353CC6A2">
      <w:start w:val="1"/>
      <w:numFmt w:val="lowerLetter"/>
      <w:lvlText w:val="%2."/>
      <w:lvlJc w:val="left"/>
      <w:pPr>
        <w:ind w:left="1440" w:hanging="360"/>
      </w:pPr>
    </w:lvl>
    <w:lvl w:ilvl="2" w:tplc="DB9A6642">
      <w:start w:val="1"/>
      <w:numFmt w:val="lowerRoman"/>
      <w:lvlText w:val="%3."/>
      <w:lvlJc w:val="right"/>
      <w:pPr>
        <w:ind w:left="2160" w:hanging="180"/>
      </w:pPr>
    </w:lvl>
    <w:lvl w:ilvl="3" w:tplc="53044F48">
      <w:start w:val="1"/>
      <w:numFmt w:val="decimal"/>
      <w:lvlText w:val="%4."/>
      <w:lvlJc w:val="left"/>
      <w:pPr>
        <w:ind w:left="2880" w:hanging="360"/>
      </w:pPr>
    </w:lvl>
    <w:lvl w:ilvl="4" w:tplc="DD3009F8">
      <w:start w:val="1"/>
      <w:numFmt w:val="lowerLetter"/>
      <w:lvlText w:val="%5."/>
      <w:lvlJc w:val="left"/>
      <w:pPr>
        <w:ind w:left="3600" w:hanging="360"/>
      </w:pPr>
    </w:lvl>
    <w:lvl w:ilvl="5" w:tplc="ECDA2FA0">
      <w:start w:val="1"/>
      <w:numFmt w:val="lowerRoman"/>
      <w:lvlText w:val="%6."/>
      <w:lvlJc w:val="right"/>
      <w:pPr>
        <w:ind w:left="4320" w:hanging="180"/>
      </w:pPr>
    </w:lvl>
    <w:lvl w:ilvl="6" w:tplc="8F5416A0">
      <w:start w:val="1"/>
      <w:numFmt w:val="decimal"/>
      <w:lvlText w:val="%7."/>
      <w:lvlJc w:val="left"/>
      <w:pPr>
        <w:ind w:left="5040" w:hanging="360"/>
      </w:pPr>
    </w:lvl>
    <w:lvl w:ilvl="7" w:tplc="66A06922">
      <w:start w:val="1"/>
      <w:numFmt w:val="lowerLetter"/>
      <w:lvlText w:val="%8."/>
      <w:lvlJc w:val="left"/>
      <w:pPr>
        <w:ind w:left="5760" w:hanging="360"/>
      </w:pPr>
    </w:lvl>
    <w:lvl w:ilvl="8" w:tplc="9502F5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17792"/>
    <w:multiLevelType w:val="hybridMultilevel"/>
    <w:tmpl w:val="A078A940"/>
    <w:lvl w:ilvl="0" w:tplc="B0289BCA">
      <w:start w:val="1"/>
      <w:numFmt w:val="decimal"/>
      <w:lvlText w:val="%1."/>
      <w:lvlJc w:val="left"/>
      <w:pPr>
        <w:ind w:left="720" w:hanging="360"/>
      </w:pPr>
    </w:lvl>
    <w:lvl w:ilvl="1" w:tplc="0C0EF874">
      <w:start w:val="1"/>
      <w:numFmt w:val="lowerLetter"/>
      <w:lvlText w:val="%2."/>
      <w:lvlJc w:val="left"/>
      <w:pPr>
        <w:ind w:left="1440" w:hanging="360"/>
      </w:pPr>
    </w:lvl>
    <w:lvl w:ilvl="2" w:tplc="FABA4EBE">
      <w:start w:val="1"/>
      <w:numFmt w:val="lowerRoman"/>
      <w:lvlText w:val="%3."/>
      <w:lvlJc w:val="right"/>
      <w:pPr>
        <w:ind w:left="2160" w:hanging="180"/>
      </w:pPr>
    </w:lvl>
    <w:lvl w:ilvl="3" w:tplc="40FEE334">
      <w:start w:val="1"/>
      <w:numFmt w:val="decimal"/>
      <w:lvlText w:val="%4."/>
      <w:lvlJc w:val="left"/>
      <w:pPr>
        <w:ind w:left="2880" w:hanging="360"/>
      </w:pPr>
    </w:lvl>
    <w:lvl w:ilvl="4" w:tplc="FC20FFF4">
      <w:start w:val="1"/>
      <w:numFmt w:val="lowerLetter"/>
      <w:lvlText w:val="%5."/>
      <w:lvlJc w:val="left"/>
      <w:pPr>
        <w:ind w:left="3600" w:hanging="360"/>
      </w:pPr>
    </w:lvl>
    <w:lvl w:ilvl="5" w:tplc="DF7AC94E">
      <w:start w:val="1"/>
      <w:numFmt w:val="lowerRoman"/>
      <w:lvlText w:val="%6."/>
      <w:lvlJc w:val="right"/>
      <w:pPr>
        <w:ind w:left="4320" w:hanging="180"/>
      </w:pPr>
    </w:lvl>
    <w:lvl w:ilvl="6" w:tplc="5E403832">
      <w:start w:val="1"/>
      <w:numFmt w:val="decimal"/>
      <w:lvlText w:val="%7."/>
      <w:lvlJc w:val="left"/>
      <w:pPr>
        <w:ind w:left="5040" w:hanging="360"/>
      </w:pPr>
    </w:lvl>
    <w:lvl w:ilvl="7" w:tplc="5FA6F0F6">
      <w:start w:val="1"/>
      <w:numFmt w:val="lowerLetter"/>
      <w:lvlText w:val="%8."/>
      <w:lvlJc w:val="left"/>
      <w:pPr>
        <w:ind w:left="5760" w:hanging="360"/>
      </w:pPr>
    </w:lvl>
    <w:lvl w:ilvl="8" w:tplc="977CFBF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DBC73"/>
    <w:multiLevelType w:val="hybridMultilevel"/>
    <w:tmpl w:val="8DA8F232"/>
    <w:lvl w:ilvl="0" w:tplc="2C6C72A4">
      <w:start w:val="1"/>
      <w:numFmt w:val="decimal"/>
      <w:lvlText w:val="%1."/>
      <w:lvlJc w:val="left"/>
      <w:pPr>
        <w:ind w:left="720" w:hanging="360"/>
      </w:pPr>
    </w:lvl>
    <w:lvl w:ilvl="1" w:tplc="5B0AF66C">
      <w:start w:val="1"/>
      <w:numFmt w:val="lowerLetter"/>
      <w:lvlText w:val="%2."/>
      <w:lvlJc w:val="left"/>
      <w:pPr>
        <w:ind w:left="1440" w:hanging="360"/>
      </w:pPr>
    </w:lvl>
    <w:lvl w:ilvl="2" w:tplc="3AAE7600">
      <w:start w:val="1"/>
      <w:numFmt w:val="lowerRoman"/>
      <w:lvlText w:val="%3."/>
      <w:lvlJc w:val="right"/>
      <w:pPr>
        <w:ind w:left="2160" w:hanging="180"/>
      </w:pPr>
    </w:lvl>
    <w:lvl w:ilvl="3" w:tplc="672EE53C">
      <w:start w:val="1"/>
      <w:numFmt w:val="decimal"/>
      <w:lvlText w:val="%4."/>
      <w:lvlJc w:val="left"/>
      <w:pPr>
        <w:ind w:left="2880" w:hanging="360"/>
      </w:pPr>
    </w:lvl>
    <w:lvl w:ilvl="4" w:tplc="CD000C40">
      <w:start w:val="1"/>
      <w:numFmt w:val="lowerLetter"/>
      <w:lvlText w:val="%5."/>
      <w:lvlJc w:val="left"/>
      <w:pPr>
        <w:ind w:left="3600" w:hanging="360"/>
      </w:pPr>
    </w:lvl>
    <w:lvl w:ilvl="5" w:tplc="50147B06">
      <w:start w:val="1"/>
      <w:numFmt w:val="lowerRoman"/>
      <w:lvlText w:val="%6."/>
      <w:lvlJc w:val="right"/>
      <w:pPr>
        <w:ind w:left="4320" w:hanging="180"/>
      </w:pPr>
    </w:lvl>
    <w:lvl w:ilvl="6" w:tplc="2CDC7930">
      <w:start w:val="1"/>
      <w:numFmt w:val="decimal"/>
      <w:lvlText w:val="%7."/>
      <w:lvlJc w:val="left"/>
      <w:pPr>
        <w:ind w:left="5040" w:hanging="360"/>
      </w:pPr>
    </w:lvl>
    <w:lvl w:ilvl="7" w:tplc="84DA0AA6">
      <w:start w:val="1"/>
      <w:numFmt w:val="lowerLetter"/>
      <w:lvlText w:val="%8."/>
      <w:lvlJc w:val="left"/>
      <w:pPr>
        <w:ind w:left="5760" w:hanging="360"/>
      </w:pPr>
    </w:lvl>
    <w:lvl w:ilvl="8" w:tplc="D73A69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E020E"/>
    <w:multiLevelType w:val="hybridMultilevel"/>
    <w:tmpl w:val="8B5E1794"/>
    <w:lvl w:ilvl="0" w:tplc="E9702E54">
      <w:start w:val="3"/>
      <w:numFmt w:val="decimal"/>
      <w:lvlText w:val="%1."/>
      <w:lvlJc w:val="left"/>
      <w:pPr>
        <w:ind w:left="720" w:hanging="360"/>
      </w:pPr>
    </w:lvl>
    <w:lvl w:ilvl="1" w:tplc="BFD260DE">
      <w:start w:val="1"/>
      <w:numFmt w:val="lowerLetter"/>
      <w:lvlText w:val="%2."/>
      <w:lvlJc w:val="left"/>
      <w:pPr>
        <w:ind w:left="1440" w:hanging="360"/>
      </w:pPr>
    </w:lvl>
    <w:lvl w:ilvl="2" w:tplc="C46E4A92">
      <w:start w:val="1"/>
      <w:numFmt w:val="lowerRoman"/>
      <w:lvlText w:val="%3."/>
      <w:lvlJc w:val="right"/>
      <w:pPr>
        <w:ind w:left="2160" w:hanging="180"/>
      </w:pPr>
    </w:lvl>
    <w:lvl w:ilvl="3" w:tplc="2458CD64">
      <w:start w:val="1"/>
      <w:numFmt w:val="decimal"/>
      <w:lvlText w:val="%4."/>
      <w:lvlJc w:val="left"/>
      <w:pPr>
        <w:ind w:left="2880" w:hanging="360"/>
      </w:pPr>
    </w:lvl>
    <w:lvl w:ilvl="4" w:tplc="1D4E90E4">
      <w:start w:val="1"/>
      <w:numFmt w:val="lowerLetter"/>
      <w:lvlText w:val="%5."/>
      <w:lvlJc w:val="left"/>
      <w:pPr>
        <w:ind w:left="3600" w:hanging="360"/>
      </w:pPr>
    </w:lvl>
    <w:lvl w:ilvl="5" w:tplc="FDD68112">
      <w:start w:val="1"/>
      <w:numFmt w:val="lowerRoman"/>
      <w:lvlText w:val="%6."/>
      <w:lvlJc w:val="right"/>
      <w:pPr>
        <w:ind w:left="4320" w:hanging="180"/>
      </w:pPr>
    </w:lvl>
    <w:lvl w:ilvl="6" w:tplc="1ACED988">
      <w:start w:val="1"/>
      <w:numFmt w:val="decimal"/>
      <w:lvlText w:val="%7."/>
      <w:lvlJc w:val="left"/>
      <w:pPr>
        <w:ind w:left="5040" w:hanging="360"/>
      </w:pPr>
    </w:lvl>
    <w:lvl w:ilvl="7" w:tplc="C7048C0A">
      <w:start w:val="1"/>
      <w:numFmt w:val="lowerLetter"/>
      <w:lvlText w:val="%8."/>
      <w:lvlJc w:val="left"/>
      <w:pPr>
        <w:ind w:left="5760" w:hanging="360"/>
      </w:pPr>
    </w:lvl>
    <w:lvl w:ilvl="8" w:tplc="C3F071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C36A4"/>
    <w:multiLevelType w:val="hybridMultilevel"/>
    <w:tmpl w:val="53C628A8"/>
    <w:lvl w:ilvl="0" w:tplc="27761D86">
      <w:start w:val="1"/>
      <w:numFmt w:val="lowerLetter"/>
      <w:lvlText w:val="%1."/>
      <w:lvlJc w:val="left"/>
      <w:pPr>
        <w:ind w:left="1428" w:hanging="360"/>
      </w:pPr>
    </w:lvl>
    <w:lvl w:ilvl="1" w:tplc="FDBE1056">
      <w:start w:val="1"/>
      <w:numFmt w:val="lowerLetter"/>
      <w:lvlText w:val="%2."/>
      <w:lvlJc w:val="left"/>
      <w:pPr>
        <w:ind w:left="2148" w:hanging="360"/>
      </w:pPr>
    </w:lvl>
    <w:lvl w:ilvl="2" w:tplc="2006F548">
      <w:start w:val="1"/>
      <w:numFmt w:val="lowerRoman"/>
      <w:lvlText w:val="%3."/>
      <w:lvlJc w:val="right"/>
      <w:pPr>
        <w:ind w:left="2868" w:hanging="180"/>
      </w:pPr>
    </w:lvl>
    <w:lvl w:ilvl="3" w:tplc="8E5CDE8A">
      <w:start w:val="1"/>
      <w:numFmt w:val="decimal"/>
      <w:lvlText w:val="%4."/>
      <w:lvlJc w:val="left"/>
      <w:pPr>
        <w:ind w:left="3588" w:hanging="360"/>
      </w:pPr>
    </w:lvl>
    <w:lvl w:ilvl="4" w:tplc="EB98BDC6">
      <w:start w:val="1"/>
      <w:numFmt w:val="lowerLetter"/>
      <w:lvlText w:val="%5."/>
      <w:lvlJc w:val="left"/>
      <w:pPr>
        <w:ind w:left="4308" w:hanging="360"/>
      </w:pPr>
    </w:lvl>
    <w:lvl w:ilvl="5" w:tplc="0CE02D32">
      <w:start w:val="1"/>
      <w:numFmt w:val="lowerRoman"/>
      <w:lvlText w:val="%6."/>
      <w:lvlJc w:val="right"/>
      <w:pPr>
        <w:ind w:left="5028" w:hanging="180"/>
      </w:pPr>
    </w:lvl>
    <w:lvl w:ilvl="6" w:tplc="28466148">
      <w:start w:val="1"/>
      <w:numFmt w:val="decimal"/>
      <w:lvlText w:val="%7."/>
      <w:lvlJc w:val="left"/>
      <w:pPr>
        <w:ind w:left="5748" w:hanging="360"/>
      </w:pPr>
    </w:lvl>
    <w:lvl w:ilvl="7" w:tplc="76A04300">
      <w:start w:val="1"/>
      <w:numFmt w:val="lowerLetter"/>
      <w:lvlText w:val="%8."/>
      <w:lvlJc w:val="left"/>
      <w:pPr>
        <w:ind w:left="6468" w:hanging="360"/>
      </w:pPr>
    </w:lvl>
    <w:lvl w:ilvl="8" w:tplc="D55EFB04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B845FDA"/>
    <w:multiLevelType w:val="hybridMultilevel"/>
    <w:tmpl w:val="FF924522"/>
    <w:lvl w:ilvl="0" w:tplc="929A8FDE">
      <w:start w:val="1"/>
      <w:numFmt w:val="decimal"/>
      <w:lvlText w:val="%1."/>
      <w:lvlJc w:val="left"/>
      <w:pPr>
        <w:ind w:left="720" w:hanging="360"/>
      </w:pPr>
    </w:lvl>
    <w:lvl w:ilvl="1" w:tplc="C7F225E2">
      <w:start w:val="1"/>
      <w:numFmt w:val="lowerLetter"/>
      <w:lvlText w:val="%2."/>
      <w:lvlJc w:val="left"/>
      <w:pPr>
        <w:ind w:left="1440" w:hanging="360"/>
      </w:pPr>
    </w:lvl>
    <w:lvl w:ilvl="2" w:tplc="B0C2A35E">
      <w:start w:val="1"/>
      <w:numFmt w:val="lowerRoman"/>
      <w:lvlText w:val="%3."/>
      <w:lvlJc w:val="right"/>
      <w:pPr>
        <w:ind w:left="2160" w:hanging="180"/>
      </w:pPr>
    </w:lvl>
    <w:lvl w:ilvl="3" w:tplc="E5F23BD2">
      <w:start w:val="1"/>
      <w:numFmt w:val="decimal"/>
      <w:lvlText w:val="%4."/>
      <w:lvlJc w:val="left"/>
      <w:pPr>
        <w:ind w:left="2880" w:hanging="360"/>
      </w:pPr>
    </w:lvl>
    <w:lvl w:ilvl="4" w:tplc="72467DD2">
      <w:start w:val="1"/>
      <w:numFmt w:val="lowerLetter"/>
      <w:lvlText w:val="%5."/>
      <w:lvlJc w:val="left"/>
      <w:pPr>
        <w:ind w:left="3600" w:hanging="360"/>
      </w:pPr>
    </w:lvl>
    <w:lvl w:ilvl="5" w:tplc="3E56C35A">
      <w:start w:val="1"/>
      <w:numFmt w:val="lowerRoman"/>
      <w:lvlText w:val="%6."/>
      <w:lvlJc w:val="right"/>
      <w:pPr>
        <w:ind w:left="4320" w:hanging="180"/>
      </w:pPr>
    </w:lvl>
    <w:lvl w:ilvl="6" w:tplc="FA44A002">
      <w:start w:val="1"/>
      <w:numFmt w:val="decimal"/>
      <w:lvlText w:val="%7."/>
      <w:lvlJc w:val="left"/>
      <w:pPr>
        <w:ind w:left="5040" w:hanging="360"/>
      </w:pPr>
    </w:lvl>
    <w:lvl w:ilvl="7" w:tplc="0B5C4A60">
      <w:start w:val="1"/>
      <w:numFmt w:val="lowerLetter"/>
      <w:lvlText w:val="%8."/>
      <w:lvlJc w:val="left"/>
      <w:pPr>
        <w:ind w:left="5760" w:hanging="360"/>
      </w:pPr>
    </w:lvl>
    <w:lvl w:ilvl="8" w:tplc="CE86A0E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F5CCD"/>
    <w:multiLevelType w:val="hybridMultilevel"/>
    <w:tmpl w:val="2D9C3194"/>
    <w:lvl w:ilvl="0" w:tplc="775A2E86">
      <w:start w:val="1"/>
      <w:numFmt w:val="decimal"/>
      <w:lvlText w:val="%1."/>
      <w:lvlJc w:val="left"/>
      <w:pPr>
        <w:ind w:left="720" w:hanging="360"/>
      </w:pPr>
    </w:lvl>
    <w:lvl w:ilvl="1" w:tplc="1232890C">
      <w:start w:val="1"/>
      <w:numFmt w:val="lowerLetter"/>
      <w:lvlText w:val="%2."/>
      <w:lvlJc w:val="left"/>
      <w:pPr>
        <w:ind w:left="1440" w:hanging="360"/>
      </w:pPr>
    </w:lvl>
    <w:lvl w:ilvl="2" w:tplc="35B48606">
      <w:start w:val="1"/>
      <w:numFmt w:val="lowerRoman"/>
      <w:lvlText w:val="%3."/>
      <w:lvlJc w:val="right"/>
      <w:pPr>
        <w:ind w:left="2160" w:hanging="180"/>
      </w:pPr>
    </w:lvl>
    <w:lvl w:ilvl="3" w:tplc="1F520E34">
      <w:start w:val="1"/>
      <w:numFmt w:val="decimal"/>
      <w:lvlText w:val="%4."/>
      <w:lvlJc w:val="left"/>
      <w:pPr>
        <w:ind w:left="2880" w:hanging="360"/>
      </w:pPr>
    </w:lvl>
    <w:lvl w:ilvl="4" w:tplc="4D6EDE54">
      <w:start w:val="1"/>
      <w:numFmt w:val="lowerLetter"/>
      <w:lvlText w:val="%5."/>
      <w:lvlJc w:val="left"/>
      <w:pPr>
        <w:ind w:left="3600" w:hanging="360"/>
      </w:pPr>
    </w:lvl>
    <w:lvl w:ilvl="5" w:tplc="F6E2D47C">
      <w:start w:val="1"/>
      <w:numFmt w:val="lowerRoman"/>
      <w:lvlText w:val="%6."/>
      <w:lvlJc w:val="right"/>
      <w:pPr>
        <w:ind w:left="4320" w:hanging="180"/>
      </w:pPr>
    </w:lvl>
    <w:lvl w:ilvl="6" w:tplc="1FD0F37A">
      <w:start w:val="1"/>
      <w:numFmt w:val="decimal"/>
      <w:lvlText w:val="%7."/>
      <w:lvlJc w:val="left"/>
      <w:pPr>
        <w:ind w:left="5040" w:hanging="360"/>
      </w:pPr>
    </w:lvl>
    <w:lvl w:ilvl="7" w:tplc="46EEAD34">
      <w:start w:val="1"/>
      <w:numFmt w:val="lowerLetter"/>
      <w:lvlText w:val="%8."/>
      <w:lvlJc w:val="left"/>
      <w:pPr>
        <w:ind w:left="5760" w:hanging="360"/>
      </w:pPr>
    </w:lvl>
    <w:lvl w:ilvl="8" w:tplc="32F682D4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911650">
    <w:abstractNumId w:val="12"/>
  </w:num>
  <w:num w:numId="2" w16cid:durableId="1348097500">
    <w:abstractNumId w:val="18"/>
  </w:num>
  <w:num w:numId="3" w16cid:durableId="641664049">
    <w:abstractNumId w:val="10"/>
  </w:num>
  <w:num w:numId="4" w16cid:durableId="214391031">
    <w:abstractNumId w:val="4"/>
  </w:num>
  <w:num w:numId="5" w16cid:durableId="978265060">
    <w:abstractNumId w:val="8"/>
  </w:num>
  <w:num w:numId="6" w16cid:durableId="1872263617">
    <w:abstractNumId w:val="19"/>
  </w:num>
  <w:num w:numId="7" w16cid:durableId="1273515749">
    <w:abstractNumId w:val="13"/>
  </w:num>
  <w:num w:numId="8" w16cid:durableId="1557281093">
    <w:abstractNumId w:val="15"/>
  </w:num>
  <w:num w:numId="9" w16cid:durableId="1863519008">
    <w:abstractNumId w:val="6"/>
  </w:num>
  <w:num w:numId="10" w16cid:durableId="1495300284">
    <w:abstractNumId w:val="3"/>
  </w:num>
  <w:num w:numId="11" w16cid:durableId="256837163">
    <w:abstractNumId w:val="11"/>
  </w:num>
  <w:num w:numId="12" w16cid:durableId="1044209131">
    <w:abstractNumId w:val="16"/>
  </w:num>
  <w:num w:numId="13" w16cid:durableId="1007364908">
    <w:abstractNumId w:val="0"/>
  </w:num>
  <w:num w:numId="14" w16cid:durableId="1404377657">
    <w:abstractNumId w:val="9"/>
  </w:num>
  <w:num w:numId="15" w16cid:durableId="243301341">
    <w:abstractNumId w:val="17"/>
  </w:num>
  <w:num w:numId="16" w16cid:durableId="877741009">
    <w:abstractNumId w:val="1"/>
  </w:num>
  <w:num w:numId="17" w16cid:durableId="750126464">
    <w:abstractNumId w:val="2"/>
  </w:num>
  <w:num w:numId="18" w16cid:durableId="1751544032">
    <w:abstractNumId w:val="5"/>
  </w:num>
  <w:num w:numId="19" w16cid:durableId="1172138484">
    <w:abstractNumId w:val="7"/>
  </w:num>
  <w:num w:numId="20" w16cid:durableId="1213229975">
    <w:abstractNumId w:val="14"/>
  </w:num>
  <w:num w:numId="21" w16cid:durableId="2096437080">
    <w:abstractNumId w:val="20"/>
  </w:num>
  <w:num w:numId="22" w16cid:durableId="16084597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B46577"/>
    <w:rsid w:val="00023947"/>
    <w:rsid w:val="00033FB0"/>
    <w:rsid w:val="00065693"/>
    <w:rsid w:val="00110753"/>
    <w:rsid w:val="001314CB"/>
    <w:rsid w:val="0018079F"/>
    <w:rsid w:val="00189FF1"/>
    <w:rsid w:val="001C1B99"/>
    <w:rsid w:val="001C61E3"/>
    <w:rsid w:val="0021005B"/>
    <w:rsid w:val="00215D7A"/>
    <w:rsid w:val="00217B7F"/>
    <w:rsid w:val="00222B99"/>
    <w:rsid w:val="002574BD"/>
    <w:rsid w:val="002E697A"/>
    <w:rsid w:val="002F2F7B"/>
    <w:rsid w:val="00392137"/>
    <w:rsid w:val="003C5857"/>
    <w:rsid w:val="00415BFC"/>
    <w:rsid w:val="004648C6"/>
    <w:rsid w:val="004C4F97"/>
    <w:rsid w:val="0052583C"/>
    <w:rsid w:val="00577349"/>
    <w:rsid w:val="00591481"/>
    <w:rsid w:val="00652D32"/>
    <w:rsid w:val="006626C6"/>
    <w:rsid w:val="006A4273"/>
    <w:rsid w:val="006E2415"/>
    <w:rsid w:val="006E602E"/>
    <w:rsid w:val="00736162"/>
    <w:rsid w:val="0076236C"/>
    <w:rsid w:val="007A5D77"/>
    <w:rsid w:val="008674C5"/>
    <w:rsid w:val="008A4EAF"/>
    <w:rsid w:val="008C4D53"/>
    <w:rsid w:val="008E032E"/>
    <w:rsid w:val="008E5E88"/>
    <w:rsid w:val="009067F7"/>
    <w:rsid w:val="009E49DD"/>
    <w:rsid w:val="00A7030D"/>
    <w:rsid w:val="00A91F83"/>
    <w:rsid w:val="00AF6020"/>
    <w:rsid w:val="00B20171"/>
    <w:rsid w:val="00B2566D"/>
    <w:rsid w:val="00B87893"/>
    <w:rsid w:val="00BC35D2"/>
    <w:rsid w:val="00C31A7B"/>
    <w:rsid w:val="00D20836"/>
    <w:rsid w:val="00D33BA9"/>
    <w:rsid w:val="00D3577D"/>
    <w:rsid w:val="00D57B6E"/>
    <w:rsid w:val="00DD6C98"/>
    <w:rsid w:val="00DE1899"/>
    <w:rsid w:val="00E070A1"/>
    <w:rsid w:val="00E45860"/>
    <w:rsid w:val="00E56A91"/>
    <w:rsid w:val="00E745CB"/>
    <w:rsid w:val="00EC642E"/>
    <w:rsid w:val="00ED4F2C"/>
    <w:rsid w:val="00F88A93"/>
    <w:rsid w:val="0159F2DC"/>
    <w:rsid w:val="016690E7"/>
    <w:rsid w:val="01C2B49B"/>
    <w:rsid w:val="01E7A03D"/>
    <w:rsid w:val="01EBC9B8"/>
    <w:rsid w:val="0211D7CD"/>
    <w:rsid w:val="0247468A"/>
    <w:rsid w:val="02487BF3"/>
    <w:rsid w:val="02766DBC"/>
    <w:rsid w:val="0279E372"/>
    <w:rsid w:val="029CD737"/>
    <w:rsid w:val="02ABE559"/>
    <w:rsid w:val="03487A70"/>
    <w:rsid w:val="03C72CDA"/>
    <w:rsid w:val="0406926A"/>
    <w:rsid w:val="04118A17"/>
    <w:rsid w:val="0487831F"/>
    <w:rsid w:val="048B9BAE"/>
    <w:rsid w:val="04F267D7"/>
    <w:rsid w:val="04FA555D"/>
    <w:rsid w:val="0605F56B"/>
    <w:rsid w:val="0649E559"/>
    <w:rsid w:val="0651C6AC"/>
    <w:rsid w:val="066B00F6"/>
    <w:rsid w:val="06BB1160"/>
    <w:rsid w:val="06C6DBD8"/>
    <w:rsid w:val="06E57494"/>
    <w:rsid w:val="06F5B068"/>
    <w:rsid w:val="070414FE"/>
    <w:rsid w:val="073DB8BC"/>
    <w:rsid w:val="07BABA80"/>
    <w:rsid w:val="07BC3775"/>
    <w:rsid w:val="07E33004"/>
    <w:rsid w:val="07FE4028"/>
    <w:rsid w:val="085F3CF1"/>
    <w:rsid w:val="08660016"/>
    <w:rsid w:val="08B2C755"/>
    <w:rsid w:val="08DA3B09"/>
    <w:rsid w:val="092F0663"/>
    <w:rsid w:val="0931AD50"/>
    <w:rsid w:val="09837D54"/>
    <w:rsid w:val="098447DC"/>
    <w:rsid w:val="0A2680EA"/>
    <w:rsid w:val="0A345E54"/>
    <w:rsid w:val="0A3E67A7"/>
    <w:rsid w:val="0A9B92F5"/>
    <w:rsid w:val="0AB19096"/>
    <w:rsid w:val="0ACAD6C4"/>
    <w:rsid w:val="0B506E84"/>
    <w:rsid w:val="0B63F23B"/>
    <w:rsid w:val="0B97E4B4"/>
    <w:rsid w:val="0B9CF9F6"/>
    <w:rsid w:val="0BAF9BE2"/>
    <w:rsid w:val="0BB46577"/>
    <w:rsid w:val="0C429F4B"/>
    <w:rsid w:val="0C685A36"/>
    <w:rsid w:val="0C8FA898"/>
    <w:rsid w:val="0CB6AB09"/>
    <w:rsid w:val="0CC39781"/>
    <w:rsid w:val="0CC46F46"/>
    <w:rsid w:val="0D32AE14"/>
    <w:rsid w:val="0D3B8DBB"/>
    <w:rsid w:val="0D4141BB"/>
    <w:rsid w:val="0D437B41"/>
    <w:rsid w:val="0DD70D9B"/>
    <w:rsid w:val="0DE04780"/>
    <w:rsid w:val="0DEE225B"/>
    <w:rsid w:val="0DF24EDA"/>
    <w:rsid w:val="0ECC967A"/>
    <w:rsid w:val="0ECCAB60"/>
    <w:rsid w:val="0ECE7E75"/>
    <w:rsid w:val="0F063A38"/>
    <w:rsid w:val="0F715653"/>
    <w:rsid w:val="0F90C452"/>
    <w:rsid w:val="0F9A0040"/>
    <w:rsid w:val="0FBCF41D"/>
    <w:rsid w:val="0FE60BF5"/>
    <w:rsid w:val="0FF2BED8"/>
    <w:rsid w:val="1019D843"/>
    <w:rsid w:val="1067E431"/>
    <w:rsid w:val="1216EC64"/>
    <w:rsid w:val="121E7164"/>
    <w:rsid w:val="124D2339"/>
    <w:rsid w:val="12D082C0"/>
    <w:rsid w:val="130E8C29"/>
    <w:rsid w:val="132336C1"/>
    <w:rsid w:val="134606E8"/>
    <w:rsid w:val="1368B0E8"/>
    <w:rsid w:val="13BA41C5"/>
    <w:rsid w:val="13E5B8F1"/>
    <w:rsid w:val="13FCAC6A"/>
    <w:rsid w:val="144A1E88"/>
    <w:rsid w:val="14749D60"/>
    <w:rsid w:val="14C62FFB"/>
    <w:rsid w:val="152429F2"/>
    <w:rsid w:val="15D827EA"/>
    <w:rsid w:val="15F0C7DB"/>
    <w:rsid w:val="15F43617"/>
    <w:rsid w:val="15FA55FA"/>
    <w:rsid w:val="160FFF5F"/>
    <w:rsid w:val="161BA9CB"/>
    <w:rsid w:val="161C6081"/>
    <w:rsid w:val="163BAFA0"/>
    <w:rsid w:val="16431D7F"/>
    <w:rsid w:val="1662005C"/>
    <w:rsid w:val="16F55542"/>
    <w:rsid w:val="170A7555"/>
    <w:rsid w:val="17204347"/>
    <w:rsid w:val="17BD0A97"/>
    <w:rsid w:val="17CFA778"/>
    <w:rsid w:val="17ED4A04"/>
    <w:rsid w:val="17FDD0BD"/>
    <w:rsid w:val="185BCAB4"/>
    <w:rsid w:val="190CB130"/>
    <w:rsid w:val="19160F2A"/>
    <w:rsid w:val="19280E40"/>
    <w:rsid w:val="192A539A"/>
    <w:rsid w:val="195C9C1E"/>
    <w:rsid w:val="19910066"/>
    <w:rsid w:val="1A5B4F69"/>
    <w:rsid w:val="1A7CB7D0"/>
    <w:rsid w:val="1AE8E814"/>
    <w:rsid w:val="1AF2110B"/>
    <w:rsid w:val="1AF4AB59"/>
    <w:rsid w:val="1B3A1E76"/>
    <w:rsid w:val="1BBDCEAA"/>
    <w:rsid w:val="1BE98587"/>
    <w:rsid w:val="1C293472"/>
    <w:rsid w:val="1C2D865B"/>
    <w:rsid w:val="1C566247"/>
    <w:rsid w:val="1C579F59"/>
    <w:rsid w:val="1C5A5541"/>
    <w:rsid w:val="1C633254"/>
    <w:rsid w:val="1C7CAD6F"/>
    <w:rsid w:val="1C907BBA"/>
    <w:rsid w:val="1CD01B06"/>
    <w:rsid w:val="1CDD68EF"/>
    <w:rsid w:val="1CF4A707"/>
    <w:rsid w:val="1D1B8B0C"/>
    <w:rsid w:val="1D2EBA9F"/>
    <w:rsid w:val="1D599F0B"/>
    <w:rsid w:val="1DE28812"/>
    <w:rsid w:val="1E133B0A"/>
    <w:rsid w:val="1E1738FB"/>
    <w:rsid w:val="1E2F18A0"/>
    <w:rsid w:val="1E498A49"/>
    <w:rsid w:val="1E899C9D"/>
    <w:rsid w:val="1EA62096"/>
    <w:rsid w:val="1F3CA4C2"/>
    <w:rsid w:val="1F91F603"/>
    <w:rsid w:val="1FE55AAA"/>
    <w:rsid w:val="201EA990"/>
    <w:rsid w:val="203A0371"/>
    <w:rsid w:val="2045A1AE"/>
    <w:rsid w:val="206F37C9"/>
    <w:rsid w:val="20886026"/>
    <w:rsid w:val="209EB6D8"/>
    <w:rsid w:val="20E37D38"/>
    <w:rsid w:val="21582998"/>
    <w:rsid w:val="215D0F85"/>
    <w:rsid w:val="2168F443"/>
    <w:rsid w:val="21B5CB42"/>
    <w:rsid w:val="220B082A"/>
    <w:rsid w:val="220FEA9D"/>
    <w:rsid w:val="22744584"/>
    <w:rsid w:val="22C996C5"/>
    <w:rsid w:val="22E3D17D"/>
    <w:rsid w:val="22F6DD97"/>
    <w:rsid w:val="231CFB6C"/>
    <w:rsid w:val="2332FFDB"/>
    <w:rsid w:val="233BBE07"/>
    <w:rsid w:val="24656726"/>
    <w:rsid w:val="247E6B04"/>
    <w:rsid w:val="249B8D9F"/>
    <w:rsid w:val="25024A0C"/>
    <w:rsid w:val="252E5D3A"/>
    <w:rsid w:val="25404CF3"/>
    <w:rsid w:val="256695A4"/>
    <w:rsid w:val="25B077FD"/>
    <w:rsid w:val="260F4A47"/>
    <w:rsid w:val="26262329"/>
    <w:rsid w:val="268AF9D8"/>
    <w:rsid w:val="26B36839"/>
    <w:rsid w:val="27B1A265"/>
    <w:rsid w:val="27D32E61"/>
    <w:rsid w:val="27DB1BE7"/>
    <w:rsid w:val="2807591E"/>
    <w:rsid w:val="2835D487"/>
    <w:rsid w:val="28611EDB"/>
    <w:rsid w:val="28613F2B"/>
    <w:rsid w:val="28B2B68D"/>
    <w:rsid w:val="2933D953"/>
    <w:rsid w:val="296500EA"/>
    <w:rsid w:val="296EFEC2"/>
    <w:rsid w:val="2976EC48"/>
    <w:rsid w:val="29A3297F"/>
    <w:rsid w:val="29DDDA88"/>
    <w:rsid w:val="2A5C0296"/>
    <w:rsid w:val="2A67D802"/>
    <w:rsid w:val="2A8A5F7E"/>
    <w:rsid w:val="2BD1B8EE"/>
    <w:rsid w:val="2BD79F4A"/>
    <w:rsid w:val="2C117FA2"/>
    <w:rsid w:val="2C70790B"/>
    <w:rsid w:val="2CA3B725"/>
    <w:rsid w:val="2D45386F"/>
    <w:rsid w:val="2D98329F"/>
    <w:rsid w:val="2D999B42"/>
    <w:rsid w:val="2D9B3705"/>
    <w:rsid w:val="2DCE274F"/>
    <w:rsid w:val="2E3B7522"/>
    <w:rsid w:val="2E4F60F3"/>
    <w:rsid w:val="2F24F801"/>
    <w:rsid w:val="2F4D49E8"/>
    <w:rsid w:val="2FBBCA98"/>
    <w:rsid w:val="2FDCF822"/>
    <w:rsid w:val="3083E002"/>
    <w:rsid w:val="30E045D9"/>
    <w:rsid w:val="312AC1D1"/>
    <w:rsid w:val="31351C59"/>
    <w:rsid w:val="3151E23D"/>
    <w:rsid w:val="3248E7F8"/>
    <w:rsid w:val="3269FD3C"/>
    <w:rsid w:val="326C16ED"/>
    <w:rsid w:val="3286417A"/>
    <w:rsid w:val="32C6A00C"/>
    <w:rsid w:val="32D4426E"/>
    <w:rsid w:val="32EDB29E"/>
    <w:rsid w:val="330EC7C9"/>
    <w:rsid w:val="33484EB9"/>
    <w:rsid w:val="334F5362"/>
    <w:rsid w:val="33683FD7"/>
    <w:rsid w:val="33BE47C1"/>
    <w:rsid w:val="3406E097"/>
    <w:rsid w:val="349DDF8F"/>
    <w:rsid w:val="34A61503"/>
    <w:rsid w:val="34B95894"/>
    <w:rsid w:val="352CB49B"/>
    <w:rsid w:val="3533DA62"/>
    <w:rsid w:val="355C8823"/>
    <w:rsid w:val="35832FA7"/>
    <w:rsid w:val="36C75645"/>
    <w:rsid w:val="36D7C6D3"/>
    <w:rsid w:val="37068BF0"/>
    <w:rsid w:val="37797006"/>
    <w:rsid w:val="37991A64"/>
    <w:rsid w:val="37E26B7A"/>
    <w:rsid w:val="37EBCF52"/>
    <w:rsid w:val="385D1050"/>
    <w:rsid w:val="38739734"/>
    <w:rsid w:val="3896EFE2"/>
    <w:rsid w:val="389F011F"/>
    <w:rsid w:val="38DB03D1"/>
    <w:rsid w:val="390CA06D"/>
    <w:rsid w:val="39114FBD"/>
    <w:rsid w:val="3924CF51"/>
    <w:rsid w:val="398888D9"/>
    <w:rsid w:val="39D59BA7"/>
    <w:rsid w:val="3A3AD180"/>
    <w:rsid w:val="3A3B5F93"/>
    <w:rsid w:val="3A5F24BB"/>
    <w:rsid w:val="3A715E6E"/>
    <w:rsid w:val="3AA870CE"/>
    <w:rsid w:val="3AA8E6EC"/>
    <w:rsid w:val="3ACA518F"/>
    <w:rsid w:val="3ACDB8CA"/>
    <w:rsid w:val="3BC00A35"/>
    <w:rsid w:val="3BEEB671"/>
    <w:rsid w:val="3CA8F0C0"/>
    <w:rsid w:val="3CB375FD"/>
    <w:rsid w:val="3D470857"/>
    <w:rsid w:val="3DB49C12"/>
    <w:rsid w:val="3DBFFD16"/>
    <w:rsid w:val="3DC6E582"/>
    <w:rsid w:val="3DCB88A1"/>
    <w:rsid w:val="3E1F13B7"/>
    <w:rsid w:val="3E249BE5"/>
    <w:rsid w:val="3E896AA2"/>
    <w:rsid w:val="3EC14272"/>
    <w:rsid w:val="3EC34982"/>
    <w:rsid w:val="3F4A4555"/>
    <w:rsid w:val="3F6F2F0E"/>
    <w:rsid w:val="3FC8E33C"/>
    <w:rsid w:val="3FDA4992"/>
    <w:rsid w:val="402C1A17"/>
    <w:rsid w:val="411E75F6"/>
    <w:rsid w:val="412994A0"/>
    <w:rsid w:val="41A6E8FB"/>
    <w:rsid w:val="4234A88E"/>
    <w:rsid w:val="42397458"/>
    <w:rsid w:val="42508DC5"/>
    <w:rsid w:val="4250B0E8"/>
    <w:rsid w:val="426815FA"/>
    <w:rsid w:val="429360F3"/>
    <w:rsid w:val="4322B781"/>
    <w:rsid w:val="432A858E"/>
    <w:rsid w:val="4366F1E9"/>
    <w:rsid w:val="436860B0"/>
    <w:rsid w:val="438156A7"/>
    <w:rsid w:val="43B649DB"/>
    <w:rsid w:val="44293445"/>
    <w:rsid w:val="44537061"/>
    <w:rsid w:val="445B7A23"/>
    <w:rsid w:val="449636AE"/>
    <w:rsid w:val="452C4A8F"/>
    <w:rsid w:val="4531DC06"/>
    <w:rsid w:val="45366324"/>
    <w:rsid w:val="454E4058"/>
    <w:rsid w:val="45546C65"/>
    <w:rsid w:val="457FFA1B"/>
    <w:rsid w:val="45C54835"/>
    <w:rsid w:val="46180233"/>
    <w:rsid w:val="4646A5B7"/>
    <w:rsid w:val="465896F5"/>
    <w:rsid w:val="46733A45"/>
    <w:rsid w:val="47606C0F"/>
    <w:rsid w:val="47ACE17A"/>
    <w:rsid w:val="47B814A5"/>
    <w:rsid w:val="47BB2BF4"/>
    <w:rsid w:val="47CD2EA2"/>
    <w:rsid w:val="4822DA82"/>
    <w:rsid w:val="4839F0A3"/>
    <w:rsid w:val="490EAC42"/>
    <w:rsid w:val="4947430C"/>
    <w:rsid w:val="4980BE2E"/>
    <w:rsid w:val="49B777A6"/>
    <w:rsid w:val="4A1A3D3F"/>
    <w:rsid w:val="4A3F0F1D"/>
    <w:rsid w:val="4AD9101F"/>
    <w:rsid w:val="4AE45671"/>
    <w:rsid w:val="4B036632"/>
    <w:rsid w:val="4B46AB68"/>
    <w:rsid w:val="4B4DE134"/>
    <w:rsid w:val="4B9141A8"/>
    <w:rsid w:val="4C7EB1E4"/>
    <w:rsid w:val="4C9EE4D1"/>
    <w:rsid w:val="4D3D26EB"/>
    <w:rsid w:val="4D591ACB"/>
    <w:rsid w:val="4D89E23F"/>
    <w:rsid w:val="4D99C530"/>
    <w:rsid w:val="4DDAE04D"/>
    <w:rsid w:val="4E01DAB0"/>
    <w:rsid w:val="4EF8C49E"/>
    <w:rsid w:val="4F193B5B"/>
    <w:rsid w:val="4F1E1D25"/>
    <w:rsid w:val="4F809F63"/>
    <w:rsid w:val="4F81DBE6"/>
    <w:rsid w:val="4FEB2156"/>
    <w:rsid w:val="509CBA69"/>
    <w:rsid w:val="50B44403"/>
    <w:rsid w:val="50C2ACC2"/>
    <w:rsid w:val="50C9AD7B"/>
    <w:rsid w:val="50CFA83A"/>
    <w:rsid w:val="50E473D3"/>
    <w:rsid w:val="515EF6EB"/>
    <w:rsid w:val="518BD013"/>
    <w:rsid w:val="51B59F8B"/>
    <w:rsid w:val="51FD689D"/>
    <w:rsid w:val="522B9893"/>
    <w:rsid w:val="5277A580"/>
    <w:rsid w:val="52A7000A"/>
    <w:rsid w:val="52F1225F"/>
    <w:rsid w:val="530CEB22"/>
    <w:rsid w:val="5338DB4B"/>
    <w:rsid w:val="538FDBE9"/>
    <w:rsid w:val="53A87BDA"/>
    <w:rsid w:val="53D45B2B"/>
    <w:rsid w:val="53EB21DA"/>
    <w:rsid w:val="542B28AE"/>
    <w:rsid w:val="5459FB21"/>
    <w:rsid w:val="54789811"/>
    <w:rsid w:val="549270EF"/>
    <w:rsid w:val="549382ED"/>
    <w:rsid w:val="54BA7424"/>
    <w:rsid w:val="54BBB33C"/>
    <w:rsid w:val="54E1CE30"/>
    <w:rsid w:val="550438E4"/>
    <w:rsid w:val="55826D1A"/>
    <w:rsid w:val="561054F9"/>
    <w:rsid w:val="5670E974"/>
    <w:rsid w:val="56A63DDC"/>
    <w:rsid w:val="56C2C329"/>
    <w:rsid w:val="56D9BB26"/>
    <w:rsid w:val="57875FDA"/>
    <w:rsid w:val="57BE563C"/>
    <w:rsid w:val="57CCF371"/>
    <w:rsid w:val="580CB9D5"/>
    <w:rsid w:val="58125346"/>
    <w:rsid w:val="584492CB"/>
    <w:rsid w:val="585E89D9"/>
    <w:rsid w:val="58E6E704"/>
    <w:rsid w:val="59447D49"/>
    <w:rsid w:val="597A795E"/>
    <w:rsid w:val="5A439CAF"/>
    <w:rsid w:val="5A44A366"/>
    <w:rsid w:val="5A755980"/>
    <w:rsid w:val="5AE4DF16"/>
    <w:rsid w:val="5AF9FC7C"/>
    <w:rsid w:val="5B05D931"/>
    <w:rsid w:val="5B486494"/>
    <w:rsid w:val="5BB050F8"/>
    <w:rsid w:val="5C12582D"/>
    <w:rsid w:val="5C2FC29D"/>
    <w:rsid w:val="5CB5276E"/>
    <w:rsid w:val="5D2BC640"/>
    <w:rsid w:val="5DBA5827"/>
    <w:rsid w:val="5E6851BD"/>
    <w:rsid w:val="5E7DF828"/>
    <w:rsid w:val="5ED2AE5B"/>
    <w:rsid w:val="5F331AFB"/>
    <w:rsid w:val="5F44CA5E"/>
    <w:rsid w:val="5F879E25"/>
    <w:rsid w:val="5FA315BD"/>
    <w:rsid w:val="5FE4B76B"/>
    <w:rsid w:val="601D1253"/>
    <w:rsid w:val="607670A3"/>
    <w:rsid w:val="60E0BE12"/>
    <w:rsid w:val="60E747FF"/>
    <w:rsid w:val="60FACB25"/>
    <w:rsid w:val="610528F4"/>
    <w:rsid w:val="611C733B"/>
    <w:rsid w:val="615555ED"/>
    <w:rsid w:val="6199B922"/>
    <w:rsid w:val="61BEA1F6"/>
    <w:rsid w:val="61DC07BB"/>
    <w:rsid w:val="622ABB8B"/>
    <w:rsid w:val="62636616"/>
    <w:rsid w:val="62954E4A"/>
    <w:rsid w:val="629ACCB8"/>
    <w:rsid w:val="63770469"/>
    <w:rsid w:val="637C6B3C"/>
    <w:rsid w:val="63A051F9"/>
    <w:rsid w:val="63A29F48"/>
    <w:rsid w:val="63AB86EB"/>
    <w:rsid w:val="644A22B1"/>
    <w:rsid w:val="6455D6E2"/>
    <w:rsid w:val="645C3F1F"/>
    <w:rsid w:val="64711317"/>
    <w:rsid w:val="647C8B34"/>
    <w:rsid w:val="64E22C05"/>
    <w:rsid w:val="653D0CE1"/>
    <w:rsid w:val="655122A5"/>
    <w:rsid w:val="657D3686"/>
    <w:rsid w:val="659B1DFF"/>
    <w:rsid w:val="66CF11D5"/>
    <w:rsid w:val="66DDB335"/>
    <w:rsid w:val="674446EE"/>
    <w:rsid w:val="674FFF96"/>
    <w:rsid w:val="6768BF6D"/>
    <w:rsid w:val="679861A2"/>
    <w:rsid w:val="67C19820"/>
    <w:rsid w:val="690CBD33"/>
    <w:rsid w:val="697123F7"/>
    <w:rsid w:val="69C3F499"/>
    <w:rsid w:val="6A0E3CAE"/>
    <w:rsid w:val="6A4E973F"/>
    <w:rsid w:val="6A8FFB88"/>
    <w:rsid w:val="6AB664D3"/>
    <w:rsid w:val="6AE265A6"/>
    <w:rsid w:val="6B2AD857"/>
    <w:rsid w:val="6B6E54C4"/>
    <w:rsid w:val="6BEA6209"/>
    <w:rsid w:val="6C346535"/>
    <w:rsid w:val="6C366291"/>
    <w:rsid w:val="6C8834B3"/>
    <w:rsid w:val="6D658A62"/>
    <w:rsid w:val="6DEB8902"/>
    <w:rsid w:val="6E9765BC"/>
    <w:rsid w:val="6EE2DAED"/>
    <w:rsid w:val="6EECF172"/>
    <w:rsid w:val="7007CC32"/>
    <w:rsid w:val="7046E6E8"/>
    <w:rsid w:val="70555E5B"/>
    <w:rsid w:val="7087F984"/>
    <w:rsid w:val="70D53EAF"/>
    <w:rsid w:val="70F6E1DC"/>
    <w:rsid w:val="714282B9"/>
    <w:rsid w:val="71D894C1"/>
    <w:rsid w:val="72450E1C"/>
    <w:rsid w:val="72AE75C5"/>
    <w:rsid w:val="72B3A8A7"/>
    <w:rsid w:val="72D7B1EC"/>
    <w:rsid w:val="734F1F02"/>
    <w:rsid w:val="738FC281"/>
    <w:rsid w:val="73C820C3"/>
    <w:rsid w:val="73D330D4"/>
    <w:rsid w:val="74365003"/>
    <w:rsid w:val="7444E4F3"/>
    <w:rsid w:val="744F7908"/>
    <w:rsid w:val="74BF4334"/>
    <w:rsid w:val="74D158AF"/>
    <w:rsid w:val="74FCB8A6"/>
    <w:rsid w:val="7506A740"/>
    <w:rsid w:val="751385C2"/>
    <w:rsid w:val="75338068"/>
    <w:rsid w:val="758DBB6D"/>
    <w:rsid w:val="7597C06F"/>
    <w:rsid w:val="75EB005C"/>
    <w:rsid w:val="760B407E"/>
    <w:rsid w:val="767B4DA7"/>
    <w:rsid w:val="76A277A1"/>
    <w:rsid w:val="76BF5B99"/>
    <w:rsid w:val="76CF0A6E"/>
    <w:rsid w:val="7722DCCE"/>
    <w:rsid w:val="77560046"/>
    <w:rsid w:val="775FC6E8"/>
    <w:rsid w:val="77641E98"/>
    <w:rsid w:val="7766D223"/>
    <w:rsid w:val="777C20B0"/>
    <w:rsid w:val="787E3604"/>
    <w:rsid w:val="78A9AA28"/>
    <w:rsid w:val="796FB66E"/>
    <w:rsid w:val="798A67E2"/>
    <w:rsid w:val="79B59516"/>
    <w:rsid w:val="79F5B6B4"/>
    <w:rsid w:val="79FE11E4"/>
    <w:rsid w:val="7A2C702C"/>
    <w:rsid w:val="7A2CB9F9"/>
    <w:rsid w:val="7A6803B8"/>
    <w:rsid w:val="7A688F51"/>
    <w:rsid w:val="7A904D3D"/>
    <w:rsid w:val="7B0B86CF"/>
    <w:rsid w:val="7B1EB75F"/>
    <w:rsid w:val="7B42FF3B"/>
    <w:rsid w:val="7BFD4A42"/>
    <w:rsid w:val="7C425417"/>
    <w:rsid w:val="7C64BE28"/>
    <w:rsid w:val="7CA82179"/>
    <w:rsid w:val="7D714FF4"/>
    <w:rsid w:val="7D8820D7"/>
    <w:rsid w:val="7DB1BD1E"/>
    <w:rsid w:val="7DB84EF9"/>
    <w:rsid w:val="7DDE2478"/>
    <w:rsid w:val="7E149678"/>
    <w:rsid w:val="7EC694AA"/>
    <w:rsid w:val="7EDA62AE"/>
    <w:rsid w:val="7F0E2786"/>
    <w:rsid w:val="7FAA7570"/>
    <w:rsid w:val="7FAFD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2E303"/>
  <w15:chartTrackingRefBased/>
  <w15:docId w15:val="{636E5FD6-38C8-45EB-9FA2-070FBBAD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83C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330EC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330EC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acimagecontainer">
    <w:name w:val="wacimagecontainer"/>
    <w:basedOn w:val="Fuentedeprrafopredeter"/>
    <w:rsid w:val="001C1B99"/>
  </w:style>
  <w:style w:type="paragraph" w:styleId="TtuloTDC">
    <w:name w:val="TOC Heading"/>
    <w:basedOn w:val="Ttulo1"/>
    <w:next w:val="Normal"/>
    <w:uiPriority w:val="39"/>
    <w:unhideWhenUsed/>
    <w:qFormat/>
    <w:rsid w:val="00A91F83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91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F83"/>
  </w:style>
  <w:style w:type="paragraph" w:styleId="Piedepgina">
    <w:name w:val="footer"/>
    <w:basedOn w:val="Normal"/>
    <w:link w:val="PiedepginaCar"/>
    <w:uiPriority w:val="99"/>
    <w:unhideWhenUsed/>
    <w:rsid w:val="00A91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8FC5-DDAB-4410-B5A7-BB4ED452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52</Words>
  <Characters>10737</Characters>
  <Application>Microsoft Office Word</Application>
  <DocSecurity>0</DocSecurity>
  <Lines>89</Lines>
  <Paragraphs>25</Paragraphs>
  <ScaleCrop>false</ScaleCrop>
  <Company/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Horrillo Moreno</dc:creator>
  <cp:keywords/>
  <dc:description/>
  <cp:lastModifiedBy>Guillermo Dueñas Corraliza</cp:lastModifiedBy>
  <cp:revision>2</cp:revision>
  <dcterms:created xsi:type="dcterms:W3CDTF">2023-10-05T16:15:00Z</dcterms:created>
  <dcterms:modified xsi:type="dcterms:W3CDTF">2023-10-05T16:15:00Z</dcterms:modified>
</cp:coreProperties>
</file>